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74B" w:rsidRDefault="0053574B" w:rsidP="0053574B">
      <w:pPr>
        <w:tabs>
          <w:tab w:val="left" w:pos="12240"/>
          <w:tab w:val="left" w:pos="12420"/>
        </w:tabs>
        <w:autoSpaceDE w:val="0"/>
        <w:autoSpaceDN w:val="0"/>
        <w:adjustRightInd w:val="0"/>
        <w:spacing w:after="0" w:line="240" w:lineRule="exact"/>
        <w:ind w:left="8494" w:firstLine="23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УТВЕРЖДАЮ</w:t>
      </w:r>
    </w:p>
    <w:p w:rsidR="0053574B" w:rsidRDefault="0053574B" w:rsidP="0053574B">
      <w:pPr>
        <w:tabs>
          <w:tab w:val="left" w:pos="12240"/>
          <w:tab w:val="left" w:pos="12420"/>
        </w:tabs>
        <w:autoSpaceDE w:val="0"/>
        <w:autoSpaceDN w:val="0"/>
        <w:adjustRightInd w:val="0"/>
        <w:spacing w:after="0" w:line="240" w:lineRule="exact"/>
        <w:ind w:left="8494" w:firstLine="23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74B" w:rsidRDefault="0053574B" w:rsidP="0053574B">
      <w:pPr>
        <w:tabs>
          <w:tab w:val="left" w:pos="12240"/>
          <w:tab w:val="left" w:pos="12420"/>
        </w:tabs>
        <w:autoSpaceDE w:val="0"/>
        <w:autoSpaceDN w:val="0"/>
        <w:adjustRightInd w:val="0"/>
        <w:spacing w:after="0" w:line="240" w:lineRule="exact"/>
        <w:ind w:left="8494" w:firstLine="23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комитета</w:t>
      </w:r>
    </w:p>
    <w:p w:rsidR="0053574B" w:rsidRDefault="0053574B" w:rsidP="0053574B">
      <w:pPr>
        <w:tabs>
          <w:tab w:val="left" w:pos="12240"/>
          <w:tab w:val="left" w:pos="12420"/>
        </w:tabs>
        <w:autoSpaceDE w:val="0"/>
        <w:autoSpaceDN w:val="0"/>
        <w:adjustRightInd w:val="0"/>
        <w:spacing w:after="0" w:line="240" w:lineRule="exact"/>
        <w:ind w:left="8494" w:firstLine="23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администрации</w:t>
      </w:r>
    </w:p>
    <w:p w:rsidR="0053574B" w:rsidRDefault="0053574B" w:rsidP="0053574B">
      <w:pPr>
        <w:tabs>
          <w:tab w:val="left" w:pos="12240"/>
          <w:tab w:val="left" w:pos="12420"/>
        </w:tabs>
        <w:autoSpaceDE w:val="0"/>
        <w:autoSpaceDN w:val="0"/>
        <w:adjustRightInd w:val="0"/>
        <w:spacing w:after="0" w:line="240" w:lineRule="exact"/>
        <w:ind w:left="8494" w:firstLine="23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Ставрополя</w:t>
      </w:r>
    </w:p>
    <w:p w:rsidR="0053574B" w:rsidRDefault="0053574B" w:rsidP="0053574B">
      <w:pPr>
        <w:tabs>
          <w:tab w:val="left" w:pos="12240"/>
          <w:tab w:val="left" w:pos="12420"/>
        </w:tabs>
        <w:autoSpaceDE w:val="0"/>
        <w:autoSpaceDN w:val="0"/>
        <w:adjustRightInd w:val="0"/>
        <w:spacing w:after="0" w:line="240" w:lineRule="auto"/>
        <w:ind w:left="8496" w:firstLine="23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74B" w:rsidRDefault="0053574B" w:rsidP="0053574B">
      <w:pPr>
        <w:tabs>
          <w:tab w:val="left" w:pos="12240"/>
          <w:tab w:val="left" w:pos="12420"/>
        </w:tabs>
        <w:autoSpaceDE w:val="0"/>
        <w:autoSpaceDN w:val="0"/>
        <w:adjustRightInd w:val="0"/>
        <w:spacing w:after="0" w:line="240" w:lineRule="auto"/>
        <w:ind w:left="8496" w:firstLine="2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реганова</w:t>
      </w:r>
      <w:proofErr w:type="spellEnd"/>
    </w:p>
    <w:p w:rsidR="0053574B" w:rsidRDefault="0053574B" w:rsidP="0053574B">
      <w:pPr>
        <w:autoSpaceDE w:val="0"/>
        <w:autoSpaceDN w:val="0"/>
        <w:adjustRightInd w:val="0"/>
        <w:spacing w:after="0" w:line="240" w:lineRule="auto"/>
        <w:ind w:left="1115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53574B" w:rsidRDefault="008E1336" w:rsidP="0053574B">
      <w:pPr>
        <w:autoSpaceDE w:val="0"/>
        <w:autoSpaceDN w:val="0"/>
        <w:adjustRightInd w:val="0"/>
        <w:spacing w:after="0" w:line="240" w:lineRule="auto"/>
        <w:ind w:left="11159" w:hanging="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  » _________</w:t>
      </w:r>
      <w:r w:rsidR="0000490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53574B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83102C" w:rsidRPr="0083102C" w:rsidRDefault="0083102C" w:rsidP="00435B2B">
      <w:pPr>
        <w:autoSpaceDE w:val="0"/>
        <w:autoSpaceDN w:val="0"/>
        <w:adjustRightInd w:val="0"/>
        <w:spacing w:after="0" w:line="240" w:lineRule="auto"/>
        <w:ind w:left="1115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83102C" w:rsidRDefault="0083102C" w:rsidP="00435B2B">
      <w:pPr>
        <w:autoSpaceDE w:val="0"/>
        <w:autoSpaceDN w:val="0"/>
        <w:adjustRightInd w:val="0"/>
        <w:spacing w:after="0" w:line="240" w:lineRule="auto"/>
        <w:ind w:left="11159" w:hanging="38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102C" w:rsidRPr="00C469BF" w:rsidRDefault="008E1336" w:rsidP="00435B2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1336">
        <w:rPr>
          <w:rFonts w:ascii="Times New Roman" w:eastAsia="Times New Roman" w:hAnsi="Times New Roman" w:cs="Times New Roman"/>
          <w:sz w:val="40"/>
          <w:szCs w:val="40"/>
        </w:rPr>
        <w:t>Уточнё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02C" w:rsidRPr="00C469BF">
        <w:rPr>
          <w:rFonts w:ascii="Times New Roman" w:eastAsia="Times New Roman" w:hAnsi="Times New Roman" w:cs="Times New Roman"/>
          <w:sz w:val="28"/>
          <w:szCs w:val="28"/>
        </w:rPr>
        <w:t>МУНИЦИПАЛЬНОЕ ЗАДАНИЕ №</w:t>
      </w:r>
      <w:r w:rsidR="000373A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83102C" w:rsidRPr="00C469BF" w:rsidRDefault="0083102C" w:rsidP="00435B2B">
      <w:pPr>
        <w:spacing w:after="0" w:line="1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8B8" w:rsidRPr="00C469BF" w:rsidRDefault="00203632" w:rsidP="008E133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D2117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E2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02C" w:rsidRPr="00C469BF">
        <w:rPr>
          <w:rFonts w:ascii="Times New Roman" w:eastAsia="Times New Roman" w:hAnsi="Times New Roman" w:cs="Times New Roman"/>
          <w:sz w:val="28"/>
          <w:szCs w:val="28"/>
        </w:rPr>
        <w:t>год и плановый период 20</w:t>
      </w:r>
      <w:r w:rsidR="00D2117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57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02C" w:rsidRPr="00C469BF">
        <w:rPr>
          <w:rFonts w:ascii="Times New Roman" w:eastAsia="Times New Roman" w:hAnsi="Times New Roman" w:cs="Times New Roman"/>
          <w:sz w:val="28"/>
          <w:szCs w:val="28"/>
        </w:rPr>
        <w:t>и 20</w:t>
      </w:r>
      <w:r w:rsidR="00D21170">
        <w:rPr>
          <w:rFonts w:ascii="Times New Roman" w:eastAsia="Times New Roman" w:hAnsi="Times New Roman" w:cs="Times New Roman"/>
          <w:sz w:val="28"/>
          <w:szCs w:val="28"/>
        </w:rPr>
        <w:t>23</w:t>
      </w:r>
      <w:r w:rsidR="00965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336">
        <w:rPr>
          <w:rFonts w:ascii="Times New Roman" w:eastAsia="Times New Roman" w:hAnsi="Times New Roman" w:cs="Times New Roman"/>
          <w:sz w:val="28"/>
          <w:szCs w:val="28"/>
        </w:rPr>
        <w:t>годов</w:t>
      </w:r>
    </w:p>
    <w:p w:rsidR="0083102C" w:rsidRPr="00C469BF" w:rsidRDefault="0083102C" w:rsidP="00435B2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38"/>
        <w:tblW w:w="4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1056"/>
      </w:tblGrid>
      <w:tr w:rsidR="0083102C" w:rsidRPr="00C469BF" w:rsidTr="008744BF">
        <w:tc>
          <w:tcPr>
            <w:tcW w:w="3005" w:type="dxa"/>
            <w:vMerge w:val="restart"/>
            <w:tcBorders>
              <w:top w:val="nil"/>
              <w:left w:val="nil"/>
            </w:tcBorders>
            <w:tcMar>
              <w:left w:w="0" w:type="dxa"/>
              <w:right w:w="57" w:type="dxa"/>
            </w:tcMar>
          </w:tcPr>
          <w:p w:rsidR="0083102C" w:rsidRPr="008D65EB" w:rsidRDefault="0083102C" w:rsidP="0043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02C" w:rsidRPr="008D65EB" w:rsidRDefault="0083102C" w:rsidP="00435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E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 ОКУД</w:t>
            </w:r>
          </w:p>
          <w:p w:rsidR="0083102C" w:rsidRPr="008D65EB" w:rsidRDefault="0083102C" w:rsidP="00435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E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 действия</w:t>
            </w:r>
          </w:p>
          <w:p w:rsidR="0083102C" w:rsidRPr="008D65EB" w:rsidRDefault="0083102C" w:rsidP="00435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D65E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 действия (2)</w:t>
            </w:r>
          </w:p>
          <w:p w:rsidR="0083102C" w:rsidRPr="008D65EB" w:rsidRDefault="0083102C" w:rsidP="00435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E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сводному реестру</w:t>
            </w:r>
          </w:p>
          <w:p w:rsidR="0083102C" w:rsidRPr="008D65EB" w:rsidRDefault="0083102C" w:rsidP="00435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EB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ВЭД</w:t>
            </w:r>
          </w:p>
          <w:p w:rsidR="0083102C" w:rsidRPr="008D65EB" w:rsidRDefault="0083102C" w:rsidP="00435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EB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ВЭД</w:t>
            </w:r>
          </w:p>
          <w:p w:rsidR="0083102C" w:rsidRPr="008D65EB" w:rsidRDefault="0083102C" w:rsidP="00435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02C" w:rsidRPr="008D65EB" w:rsidRDefault="0083102C" w:rsidP="00435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3102C" w:rsidRPr="00C469BF" w:rsidRDefault="0083102C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3102C" w:rsidRPr="00C469BF" w:rsidTr="008744BF">
        <w:trPr>
          <w:trHeight w:val="300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83102C" w:rsidRPr="008D65EB" w:rsidRDefault="0083102C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83102C" w:rsidRPr="00C469BF" w:rsidRDefault="0083102C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83102C" w:rsidRPr="00C469BF" w:rsidTr="008744BF">
        <w:trPr>
          <w:trHeight w:val="291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83102C" w:rsidRPr="008D65EB" w:rsidRDefault="0083102C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3102C" w:rsidRPr="00C469BF" w:rsidRDefault="0083102C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02C" w:rsidRPr="00C469BF" w:rsidTr="008744BF">
        <w:trPr>
          <w:trHeight w:val="267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83102C" w:rsidRPr="008D65EB" w:rsidRDefault="0083102C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3102C" w:rsidRPr="00C469BF" w:rsidRDefault="0083102C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02C" w:rsidRPr="00C469BF" w:rsidTr="008744BF">
        <w:trPr>
          <w:trHeight w:val="162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83102C" w:rsidRPr="008D65EB" w:rsidRDefault="0083102C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3102C" w:rsidRPr="00C469BF" w:rsidRDefault="0083102C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02C" w:rsidRPr="00C469BF" w:rsidTr="008744BF">
        <w:trPr>
          <w:trHeight w:val="161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83102C" w:rsidRPr="008D65EB" w:rsidRDefault="0083102C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3102C" w:rsidRPr="00C469BF" w:rsidRDefault="00D00271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11</w:t>
            </w:r>
          </w:p>
        </w:tc>
      </w:tr>
      <w:tr w:rsidR="0083102C" w:rsidRPr="00C469BF" w:rsidTr="008744BF">
        <w:trPr>
          <w:trHeight w:val="161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83102C" w:rsidRPr="008D65EB" w:rsidRDefault="0083102C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3102C" w:rsidRPr="00C469BF" w:rsidRDefault="00D00271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.9</w:t>
            </w:r>
          </w:p>
        </w:tc>
      </w:tr>
      <w:tr w:rsidR="0083102C" w:rsidRPr="00C469BF" w:rsidTr="008744BF">
        <w:trPr>
          <w:trHeight w:val="297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83102C" w:rsidRPr="008D65EB" w:rsidRDefault="0083102C" w:rsidP="00435B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3102C" w:rsidRPr="00C469BF" w:rsidRDefault="0083102C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02C" w:rsidRPr="00C469BF" w:rsidTr="008744BF">
        <w:trPr>
          <w:trHeight w:val="285"/>
        </w:trPr>
        <w:tc>
          <w:tcPr>
            <w:tcW w:w="3005" w:type="dxa"/>
            <w:vMerge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83102C" w:rsidRPr="008D65EB" w:rsidRDefault="0083102C" w:rsidP="00435B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3102C" w:rsidRPr="00C469BF" w:rsidRDefault="0083102C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102C" w:rsidRPr="00DE21A1" w:rsidRDefault="0083102C" w:rsidP="00435B2B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го учреждения города Ставрополя: </w:t>
      </w:r>
      <w:r w:rsidR="008744BF" w:rsidRPr="00DE21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</w:t>
      </w:r>
      <w:r w:rsidR="00DE21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 w:rsidR="00DE21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 w:rsidR="00DE21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 w:rsidR="008744BF" w:rsidRPr="00DE21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омбинированного вида № 34 «Радость» города Ставрополя</w:t>
      </w:r>
      <w:r w:rsidR="00DE21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 w:rsidR="00DE21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 w:rsidR="00DE21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 w:rsidR="00DE21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 w:rsidR="008744BF" w:rsidRPr="00DE21A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83102C" w:rsidRDefault="0083102C" w:rsidP="00435B2B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Виды деятельности муниципального учреждения города Ставрополя: </w:t>
      </w:r>
      <w:r w:rsidR="008744BF" w:rsidRPr="008744BF">
        <w:rPr>
          <w:rFonts w:ascii="Times New Roman" w:eastAsia="Times New Roman" w:hAnsi="Times New Roman" w:cs="Times New Roman"/>
          <w:b/>
          <w:sz w:val="28"/>
          <w:szCs w:val="28"/>
        </w:rPr>
        <w:t xml:space="preserve">дошкольное образование, присмотр и </w:t>
      </w:r>
      <w:proofErr w:type="gramStart"/>
      <w:r w:rsidR="008744BF" w:rsidRPr="008744BF">
        <w:rPr>
          <w:rFonts w:ascii="Times New Roman" w:eastAsia="Times New Roman" w:hAnsi="Times New Roman" w:cs="Times New Roman"/>
          <w:b/>
          <w:sz w:val="28"/>
          <w:szCs w:val="28"/>
        </w:rPr>
        <w:t>уход.</w:t>
      </w:r>
      <w:r w:rsidRPr="008744BF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proofErr w:type="gramEnd"/>
      <w:r w:rsidRPr="008744BF"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  <w:r w:rsidR="008744BF" w:rsidRPr="008744BF"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  <w:r w:rsidR="008744BF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</w:t>
      </w:r>
    </w:p>
    <w:p w:rsidR="0083102C" w:rsidRPr="00C469BF" w:rsidRDefault="0083102C" w:rsidP="00435B2B">
      <w:pPr>
        <w:spacing w:after="0" w:line="48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102C" w:rsidRPr="00C469BF" w:rsidRDefault="0083102C" w:rsidP="00435B2B">
      <w:pPr>
        <w:tabs>
          <w:tab w:val="left" w:pos="11482"/>
          <w:tab w:val="left" w:pos="1162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469B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(указывается вид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деятельности </w:t>
      </w:r>
      <w:r w:rsidRPr="00C469B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муниципального учреждения из 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общероссийского</w:t>
      </w:r>
      <w:r w:rsidRPr="00B31B79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базов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ого</w:t>
      </w:r>
      <w:r w:rsidRPr="00B31B79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(отраслев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ого</w:t>
      </w:r>
      <w:r w:rsidRPr="00B31B79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) перечня (классификатора) государственных и муниципальных услуг, оказываемых 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физическим лицам (далее – общероссийский базовый перечень), или</w:t>
      </w:r>
      <w:r w:rsidRPr="00B31B79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региональн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ого</w:t>
      </w:r>
      <w:r w:rsidRPr="00B31B79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перечн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я</w:t>
      </w:r>
      <w:r w:rsidRPr="00B31B79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(классификатор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а</w:t>
      </w:r>
      <w:r w:rsidRPr="00B31B79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Ставропольского края (муниципальными правовыми актами Ставропольского края), в том числе при осуществлении переданных органам государственной власти субъектов Российской Федерации (органам местного самоуправления) полномочий Российской Федерации и полномочий по предметам совместного ведения Российской Федерации и субъекто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(далее – региональный перечень)</w:t>
      </w:r>
      <w:r w:rsidRPr="00C469B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:rsidR="00965305" w:rsidRDefault="00965305" w:rsidP="00435B2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5F3" w:rsidRDefault="005E55F3" w:rsidP="00435B2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5E55F3" w:rsidSect="00557EC8">
          <w:headerReference w:type="default" r:id="rId8"/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ть </w:t>
      </w:r>
      <w:r w:rsidRPr="00C469B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. Сведения об оказываемых муниципальных услуг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681CD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</w:tblGrid>
      <w:tr w:rsidR="0083102C" w:rsidRPr="00C469BF" w:rsidTr="008744BF">
        <w:trPr>
          <w:trHeight w:val="1263"/>
        </w:trPr>
        <w:tc>
          <w:tcPr>
            <w:tcW w:w="1080" w:type="dxa"/>
          </w:tcPr>
          <w:p w:rsidR="0083102C" w:rsidRPr="00C469BF" w:rsidRDefault="00681CD4" w:rsidP="00435B2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CD4">
              <w:rPr>
                <w:rFonts w:ascii="Times New Roman" w:eastAsia="Times New Roman" w:hAnsi="Times New Roman" w:cs="Times New Roman"/>
                <w:sz w:val="28"/>
                <w:szCs w:val="28"/>
              </w:rPr>
              <w:t>11.Д45.0</w:t>
            </w:r>
          </w:p>
        </w:tc>
      </w:tr>
    </w:tbl>
    <w:p w:rsidR="0083102C" w:rsidRPr="008744BF" w:rsidRDefault="0083102C" w:rsidP="00435B2B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муниципальной услуги: </w:t>
      </w:r>
      <w:r w:rsidR="00681CD4" w:rsidRPr="008744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ализация основных</w:t>
      </w:r>
      <w:r w:rsidR="00681CD4" w:rsidRPr="008744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8744BF">
        <w:rPr>
          <w:rFonts w:ascii="Times New Roman" w:eastAsia="Times New Roman" w:hAnsi="Times New Roman" w:cs="Times New Roman"/>
          <w:sz w:val="24"/>
          <w:szCs w:val="24"/>
        </w:rPr>
        <w:t>Код муниципальной</w:t>
      </w:r>
    </w:p>
    <w:p w:rsidR="0083102C" w:rsidRPr="00C469BF" w:rsidRDefault="00681CD4" w:rsidP="00681CD4">
      <w:pPr>
        <w:autoSpaceDE w:val="0"/>
        <w:autoSpaceDN w:val="0"/>
        <w:adjustRightInd w:val="0"/>
        <w:spacing w:after="0" w:line="235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4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еобразовательных программ дошкольного образования</w:t>
      </w:r>
      <w:r w:rsidRPr="008744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21A1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02C" w:rsidRPr="00DA3477"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proofErr w:type="gramStart"/>
      <w:r w:rsidR="0083102C" w:rsidRPr="00DA347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DE2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1A1" w:rsidRPr="00DE21A1">
        <w:rPr>
          <w:rFonts w:ascii="Times New Roman" w:eastAsia="Times New Roman" w:hAnsi="Times New Roman" w:cs="Times New Roman"/>
          <w:sz w:val="24"/>
          <w:szCs w:val="24"/>
        </w:rPr>
        <w:t>общероссийскому</w:t>
      </w:r>
      <w:proofErr w:type="gramEnd"/>
      <w:r w:rsidR="00DE21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2. Категории потребителей муниципальной </w:t>
      </w:r>
      <w:proofErr w:type="gramStart"/>
      <w:r w:rsidRPr="00C469BF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965305">
        <w:rPr>
          <w:rFonts w:ascii="Times New Roman" w:eastAsia="Times New Roman" w:hAnsi="Times New Roman" w:cs="Times New Roman"/>
          <w:sz w:val="28"/>
          <w:szCs w:val="28"/>
        </w:rPr>
        <w:t>и:</w:t>
      </w:r>
      <w:r w:rsidR="00681CD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="00681C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базовому</w:t>
      </w:r>
      <w:r w:rsidRPr="00C469BF">
        <w:rPr>
          <w:rFonts w:ascii="Times New Roman" w:eastAsia="Times New Roman" w:hAnsi="Times New Roman" w:cs="Times New Roman"/>
          <w:sz w:val="24"/>
          <w:szCs w:val="24"/>
        </w:rPr>
        <w:t xml:space="preserve"> перечн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</w:p>
    <w:p w:rsidR="0083102C" w:rsidRPr="00C469BF" w:rsidRDefault="00681CD4" w:rsidP="00681CD4">
      <w:pPr>
        <w:autoSpaceDE w:val="0"/>
        <w:autoSpaceDN w:val="0"/>
        <w:adjustRightInd w:val="0"/>
        <w:spacing w:after="0" w:line="235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6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зические лица в возрасте до 8 лет</w:t>
      </w:r>
      <w:r w:rsidR="0083102C" w:rsidRPr="00CC664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3102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DE21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02C" w:rsidRPr="00DA3477">
        <w:rPr>
          <w:rFonts w:ascii="Times New Roman" w:eastAsia="Times New Roman" w:hAnsi="Times New Roman" w:cs="Times New Roman"/>
          <w:sz w:val="24"/>
          <w:szCs w:val="24"/>
        </w:rPr>
        <w:t xml:space="preserve">региональному </w:t>
      </w:r>
      <w:r w:rsidR="00DE21A1" w:rsidRPr="00DE21A1">
        <w:rPr>
          <w:rFonts w:ascii="Times New Roman" w:eastAsia="Times New Roman" w:hAnsi="Times New Roman" w:cs="Times New Roman"/>
          <w:sz w:val="24"/>
          <w:szCs w:val="24"/>
        </w:rPr>
        <w:t>перечню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83102C" w:rsidRDefault="0083102C" w:rsidP="00435B2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"/>
        <w:gridCol w:w="1053"/>
        <w:gridCol w:w="992"/>
        <w:gridCol w:w="992"/>
        <w:gridCol w:w="992"/>
        <w:gridCol w:w="1134"/>
        <w:gridCol w:w="1134"/>
        <w:gridCol w:w="851"/>
        <w:gridCol w:w="850"/>
        <w:gridCol w:w="1418"/>
        <w:gridCol w:w="1134"/>
        <w:gridCol w:w="1276"/>
        <w:gridCol w:w="1417"/>
        <w:gridCol w:w="1327"/>
      </w:tblGrid>
      <w:tr w:rsidR="0083102C" w:rsidRPr="00CB7100" w:rsidTr="00CB7100">
        <w:trPr>
          <w:cantSplit/>
          <w:trHeight w:val="1761"/>
          <w:jc w:val="center"/>
        </w:trPr>
        <w:tc>
          <w:tcPr>
            <w:tcW w:w="1015" w:type="dxa"/>
            <w:vMerge w:val="restart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Уникаль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мер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реестро</w:t>
            </w:r>
            <w:proofErr w:type="spellEnd"/>
          </w:p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ой записи</w:t>
            </w:r>
          </w:p>
        </w:tc>
        <w:tc>
          <w:tcPr>
            <w:tcW w:w="3037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Значение показателя качества</w:t>
            </w:r>
          </w:p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744" w:type="dxa"/>
            <w:gridSpan w:val="2"/>
          </w:tcPr>
          <w:p w:rsidR="0083102C" w:rsidRPr="00CB7100" w:rsidRDefault="0083102C" w:rsidP="00CB710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16791A" w:rsidRPr="00CB7100" w:rsidTr="00CB390D">
        <w:trPr>
          <w:cantSplit/>
          <w:trHeight w:val="330"/>
          <w:jc w:val="center"/>
        </w:trPr>
        <w:tc>
          <w:tcPr>
            <w:tcW w:w="1015" w:type="dxa"/>
            <w:vMerge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 w:val="restart"/>
          </w:tcPr>
          <w:p w:rsidR="0007112E" w:rsidRDefault="0007112E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услуги 1</w:t>
            </w:r>
            <w:r w:rsidR="00B42C18" w:rsidRPr="00CB710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825AA" w:rsidRDefault="002825AA" w:rsidP="002825A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одержание  услуг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</w:t>
            </w:r>
          </w:p>
          <w:p w:rsidR="0016791A" w:rsidRPr="00CB7100" w:rsidRDefault="0016791A" w:rsidP="002825A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6791A" w:rsidRPr="00CB7100" w:rsidRDefault="002825AA" w:rsidP="002825A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одержание  услуг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992" w:type="dxa"/>
            <w:vMerge w:val="restart"/>
          </w:tcPr>
          <w:p w:rsidR="0016791A" w:rsidRPr="00CB7100" w:rsidRDefault="00B42C18" w:rsidP="002825A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r w:rsidR="002825AA">
              <w:rPr>
                <w:rFonts w:ascii="Times New Roman" w:eastAsia="Times New Roman" w:hAnsi="Times New Roman" w:cs="Times New Roman"/>
              </w:rPr>
              <w:t>Условие (формы) оказания услуги 1</w:t>
            </w:r>
          </w:p>
        </w:tc>
        <w:tc>
          <w:tcPr>
            <w:tcW w:w="1134" w:type="dxa"/>
            <w:vMerge w:val="restart"/>
          </w:tcPr>
          <w:p w:rsidR="0016791A" w:rsidRPr="00CB7100" w:rsidRDefault="00B42C18" w:rsidP="002825A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r w:rsidR="002825AA" w:rsidRPr="002825AA">
              <w:rPr>
                <w:rFonts w:ascii="Times New Roman" w:eastAsia="Times New Roman" w:hAnsi="Times New Roman" w:cs="Times New Roman"/>
              </w:rPr>
              <w:t>У</w:t>
            </w:r>
            <w:r w:rsidR="002825AA">
              <w:rPr>
                <w:rFonts w:ascii="Times New Roman" w:eastAsia="Times New Roman" w:hAnsi="Times New Roman" w:cs="Times New Roman"/>
              </w:rPr>
              <w:t>словие (формы) оказания услуги 2</w:t>
            </w:r>
          </w:p>
        </w:tc>
        <w:tc>
          <w:tcPr>
            <w:tcW w:w="1134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</w:t>
            </w:r>
          </w:p>
        </w:tc>
        <w:tc>
          <w:tcPr>
            <w:tcW w:w="1701" w:type="dxa"/>
            <w:gridSpan w:val="2"/>
            <w:tcMar>
              <w:top w:w="85" w:type="dxa"/>
              <w:bottom w:w="85" w:type="dxa"/>
            </w:tcMar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единица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1418" w:type="dxa"/>
            <w:vMerge w:val="restart"/>
          </w:tcPr>
          <w:p w:rsidR="0016791A" w:rsidRPr="00CB7100" w:rsidRDefault="00110D8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2021</w:t>
            </w:r>
            <w:r w:rsidR="00E20219">
              <w:rPr>
                <w:rFonts w:ascii="Times New Roman" w:eastAsia="Times New Roman" w:hAnsi="Times New Roman" w:cs="Times New Roman"/>
              </w:rPr>
              <w:t xml:space="preserve"> </w:t>
            </w:r>
            <w:r w:rsidR="0016791A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  <w:proofErr w:type="gramEnd"/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16791A" w:rsidRPr="00CB7100" w:rsidRDefault="00110D8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16791A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16791A" w:rsidRPr="00CB7100" w:rsidRDefault="00110D8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16791A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2-й год планового периода)</w:t>
            </w:r>
          </w:p>
        </w:tc>
        <w:tc>
          <w:tcPr>
            <w:tcW w:w="1417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327" w:type="dxa"/>
            <w:vMerge w:val="restart"/>
          </w:tcPr>
          <w:p w:rsidR="0016791A" w:rsidRPr="00CB7100" w:rsidRDefault="0016791A" w:rsidP="00CB710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83102C" w:rsidRPr="00CB7100" w:rsidTr="00CB390D">
        <w:trPr>
          <w:cantSplit/>
          <w:trHeight w:val="375"/>
          <w:jc w:val="center"/>
        </w:trPr>
        <w:tc>
          <w:tcPr>
            <w:tcW w:w="1015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</w:p>
        </w:tc>
        <w:tc>
          <w:tcPr>
            <w:tcW w:w="850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код по ОКЕИ (6)</w:t>
            </w:r>
          </w:p>
        </w:tc>
        <w:tc>
          <w:tcPr>
            <w:tcW w:w="1418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102C" w:rsidRPr="00CB7100" w:rsidTr="00CB390D">
        <w:trPr>
          <w:cantSplit/>
          <w:trHeight w:val="240"/>
          <w:jc w:val="center"/>
        </w:trPr>
        <w:tc>
          <w:tcPr>
            <w:tcW w:w="1015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3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27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6F1980" w:rsidRPr="00CB7100" w:rsidTr="00CB390D">
        <w:trPr>
          <w:cantSplit/>
          <w:trHeight w:val="315"/>
          <w:jc w:val="center"/>
        </w:trPr>
        <w:tc>
          <w:tcPr>
            <w:tcW w:w="1015" w:type="dxa"/>
            <w:vMerge w:val="restart"/>
          </w:tcPr>
          <w:p w:rsidR="006F1980" w:rsidRPr="00BB0A5B" w:rsidRDefault="007A6A9A" w:rsidP="007A6A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1011О.99.0.БВ24ДУ82000</w:t>
            </w:r>
          </w:p>
        </w:tc>
        <w:tc>
          <w:tcPr>
            <w:tcW w:w="1053" w:type="dxa"/>
            <w:vMerge w:val="restart"/>
          </w:tcPr>
          <w:p w:rsidR="006F1980" w:rsidRPr="00BB0A5B" w:rsidRDefault="00B4271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ая образовательная программа</w:t>
            </w:r>
          </w:p>
        </w:tc>
        <w:tc>
          <w:tcPr>
            <w:tcW w:w="992" w:type="dxa"/>
            <w:vMerge w:val="restart"/>
          </w:tcPr>
          <w:p w:rsidR="00B42713" w:rsidRDefault="00B4271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еся, за исключением обучающихся с ограниченными возможностями здоровья</w:t>
            </w:r>
          </w:p>
          <w:p w:rsidR="006F1980" w:rsidRPr="00BB0A5B" w:rsidRDefault="00B4271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ОВЗ) и детей- инвалидов</w:t>
            </w:r>
          </w:p>
        </w:tc>
        <w:tc>
          <w:tcPr>
            <w:tcW w:w="992" w:type="dxa"/>
            <w:vMerge w:val="restart"/>
          </w:tcPr>
          <w:p w:rsidR="006F1980" w:rsidRPr="00BB0A5B" w:rsidRDefault="006F198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От 1 до 3 лет</w:t>
            </w:r>
          </w:p>
        </w:tc>
        <w:tc>
          <w:tcPr>
            <w:tcW w:w="992" w:type="dxa"/>
            <w:vMerge w:val="restart"/>
          </w:tcPr>
          <w:p w:rsidR="006F1980" w:rsidRPr="00BB0A5B" w:rsidRDefault="006F198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6F1980" w:rsidRPr="00BB0A5B" w:rsidRDefault="006F198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</w:tcPr>
          <w:p w:rsidR="006F1980" w:rsidRPr="00BB0A5B" w:rsidRDefault="006F198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Укомплектованность ДОУ воспитанниками</w:t>
            </w:r>
          </w:p>
        </w:tc>
        <w:tc>
          <w:tcPr>
            <w:tcW w:w="851" w:type="dxa"/>
          </w:tcPr>
          <w:p w:rsidR="006F1980" w:rsidRPr="003C5EE2" w:rsidRDefault="006F1980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F1980" w:rsidRPr="003C5EE2" w:rsidRDefault="006F1980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6F1980" w:rsidRPr="003C5EE2" w:rsidRDefault="008E1336" w:rsidP="00110D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0C3A9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F1980" w:rsidRPr="003C5EE2" w:rsidRDefault="00B15C00" w:rsidP="00110D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F1980" w:rsidRPr="003C5EE2" w:rsidRDefault="005B4578" w:rsidP="008E13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13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15C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F1980" w:rsidRPr="003C5EE2" w:rsidRDefault="00B30423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42713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</w:tcPr>
          <w:p w:rsidR="006F1980" w:rsidRPr="003C5EE2" w:rsidRDefault="006F1980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980" w:rsidRPr="00CB7100" w:rsidTr="00CB390D">
        <w:trPr>
          <w:cantSplit/>
          <w:trHeight w:val="315"/>
          <w:jc w:val="center"/>
        </w:trPr>
        <w:tc>
          <w:tcPr>
            <w:tcW w:w="1015" w:type="dxa"/>
            <w:vMerge/>
          </w:tcPr>
          <w:p w:rsidR="006F1980" w:rsidRPr="00BB0A5B" w:rsidRDefault="006F198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6F1980" w:rsidRPr="00BB0A5B" w:rsidRDefault="006F198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1980" w:rsidRPr="00BB0A5B" w:rsidRDefault="006F198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1980" w:rsidRPr="00BB0A5B" w:rsidRDefault="006F198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1980" w:rsidRPr="00BB0A5B" w:rsidRDefault="006F198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F1980" w:rsidRPr="00BB0A5B" w:rsidRDefault="006F198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1980" w:rsidRPr="00BB0A5B" w:rsidRDefault="006F198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Укомплект</w:t>
            </w:r>
            <w:r w:rsidR="00B304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нность ДОУ </w:t>
            </w: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кадрами</w:t>
            </w:r>
          </w:p>
        </w:tc>
        <w:tc>
          <w:tcPr>
            <w:tcW w:w="851" w:type="dxa"/>
          </w:tcPr>
          <w:p w:rsidR="006F1980" w:rsidRPr="003C5EE2" w:rsidRDefault="006F1980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F1980" w:rsidRPr="003C5EE2" w:rsidRDefault="006F1980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6F1980" w:rsidRPr="003C5EE2" w:rsidRDefault="00B30423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42713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F1980" w:rsidRPr="003C5EE2" w:rsidRDefault="006F1980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0423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42713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F1980" w:rsidRPr="003C5EE2" w:rsidRDefault="006F1980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42713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F1980" w:rsidRPr="003C5EE2" w:rsidRDefault="006F1980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42713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</w:tcPr>
          <w:p w:rsidR="006F1980" w:rsidRPr="003C5EE2" w:rsidRDefault="006F1980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70A" w:rsidRPr="00CB7100" w:rsidTr="00CB390D">
        <w:trPr>
          <w:cantSplit/>
          <w:trHeight w:val="315"/>
          <w:jc w:val="center"/>
        </w:trPr>
        <w:tc>
          <w:tcPr>
            <w:tcW w:w="1015" w:type="dxa"/>
            <w:vMerge/>
          </w:tcPr>
          <w:p w:rsidR="0034170A" w:rsidRPr="00BB0A5B" w:rsidRDefault="0034170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34170A" w:rsidRPr="00BB0A5B" w:rsidRDefault="0034170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4170A" w:rsidRPr="00BB0A5B" w:rsidRDefault="0034170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4170A" w:rsidRPr="00BB0A5B" w:rsidRDefault="0034170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4170A" w:rsidRPr="00BB0A5B" w:rsidRDefault="0034170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170A" w:rsidRPr="00BB0A5B" w:rsidRDefault="0034170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170A" w:rsidRPr="00BB0A5B" w:rsidRDefault="00B30423" w:rsidP="00B3042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качество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оставляемых </w:t>
            </w:r>
            <w:r w:rsidR="0034170A"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851" w:type="dxa"/>
          </w:tcPr>
          <w:p w:rsidR="0034170A" w:rsidRPr="003C5EE2" w:rsidRDefault="0034170A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4170A" w:rsidRPr="003C5EE2" w:rsidRDefault="0034170A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34170A" w:rsidRPr="003C5EE2" w:rsidRDefault="00B30423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42713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4170A" w:rsidRPr="003C5EE2" w:rsidRDefault="00B30423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42713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4170A" w:rsidRPr="003C5EE2" w:rsidRDefault="00FD539F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30423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170A" w:rsidRPr="003C5EE2" w:rsidRDefault="0034170A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42713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</w:tcPr>
          <w:p w:rsidR="0034170A" w:rsidRPr="003C5EE2" w:rsidRDefault="0034170A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980" w:rsidRPr="00CB7100" w:rsidTr="00CB390D">
        <w:trPr>
          <w:cantSplit/>
          <w:trHeight w:val="315"/>
          <w:jc w:val="center"/>
        </w:trPr>
        <w:tc>
          <w:tcPr>
            <w:tcW w:w="1015" w:type="dxa"/>
            <w:vMerge w:val="restart"/>
          </w:tcPr>
          <w:p w:rsidR="006F1980" w:rsidRPr="00BB0A5B" w:rsidRDefault="007A6A9A" w:rsidP="007A6A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01011О.99.0.БВ24ДН82000</w:t>
            </w:r>
          </w:p>
        </w:tc>
        <w:tc>
          <w:tcPr>
            <w:tcW w:w="1053" w:type="dxa"/>
            <w:vMerge w:val="restart"/>
          </w:tcPr>
          <w:p w:rsidR="006F1980" w:rsidRPr="00BB0A5B" w:rsidRDefault="00B42713" w:rsidP="00B4271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е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рамма</w:t>
            </w:r>
          </w:p>
        </w:tc>
        <w:tc>
          <w:tcPr>
            <w:tcW w:w="992" w:type="dxa"/>
            <w:vMerge w:val="restart"/>
          </w:tcPr>
          <w:p w:rsidR="006F1980" w:rsidRPr="00BB0A5B" w:rsidRDefault="007C18F1" w:rsidP="00B42C1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8F1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</w:tcPr>
          <w:p w:rsidR="006F1980" w:rsidRPr="00BB0A5B" w:rsidRDefault="006F1980" w:rsidP="00B42C1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От 3 до 8 лет</w:t>
            </w:r>
          </w:p>
        </w:tc>
        <w:tc>
          <w:tcPr>
            <w:tcW w:w="992" w:type="dxa"/>
            <w:vMerge w:val="restart"/>
          </w:tcPr>
          <w:p w:rsidR="006F1980" w:rsidRPr="00BB0A5B" w:rsidRDefault="006F1980" w:rsidP="00B42C1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чная</w:t>
            </w:r>
          </w:p>
        </w:tc>
        <w:tc>
          <w:tcPr>
            <w:tcW w:w="1134" w:type="dxa"/>
            <w:vMerge w:val="restart"/>
          </w:tcPr>
          <w:p w:rsidR="006F1980" w:rsidRPr="00BB0A5B" w:rsidRDefault="006F1980" w:rsidP="00B42C1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</w:tcPr>
          <w:p w:rsidR="006F1980" w:rsidRPr="00BB0A5B" w:rsidRDefault="006F1980" w:rsidP="00B42C1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Укомплектованность ДОУ воспитанниками</w:t>
            </w:r>
          </w:p>
        </w:tc>
        <w:tc>
          <w:tcPr>
            <w:tcW w:w="851" w:type="dxa"/>
          </w:tcPr>
          <w:p w:rsidR="006F1980" w:rsidRPr="003C5EE2" w:rsidRDefault="006F1980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F1980" w:rsidRPr="003C5EE2" w:rsidRDefault="006F1980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6F1980" w:rsidRPr="003C5EE2" w:rsidRDefault="008E1336" w:rsidP="008244B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42713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F1980" w:rsidRPr="003C5EE2" w:rsidRDefault="00110D80" w:rsidP="001E167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13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E16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F1980" w:rsidRPr="003C5EE2" w:rsidRDefault="008E1336" w:rsidP="001E167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42713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F1980" w:rsidRPr="003C5EE2" w:rsidRDefault="00B30423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42713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</w:tcPr>
          <w:p w:rsidR="006F1980" w:rsidRPr="003C5EE2" w:rsidRDefault="006F1980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980" w:rsidRPr="00CB7100" w:rsidTr="00CB390D">
        <w:trPr>
          <w:cantSplit/>
          <w:trHeight w:val="315"/>
          <w:jc w:val="center"/>
        </w:trPr>
        <w:tc>
          <w:tcPr>
            <w:tcW w:w="1015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1980" w:rsidRPr="00BB0A5B" w:rsidRDefault="006F1980" w:rsidP="0034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hAnsi="Times New Roman" w:cs="Times New Roman"/>
                <w:sz w:val="16"/>
                <w:szCs w:val="16"/>
              </w:rPr>
              <w:t>Укомплект</w:t>
            </w:r>
            <w:r w:rsidR="00B30423">
              <w:rPr>
                <w:rFonts w:ascii="Times New Roman" w:hAnsi="Times New Roman" w:cs="Times New Roman"/>
                <w:sz w:val="16"/>
                <w:szCs w:val="16"/>
              </w:rPr>
              <w:t xml:space="preserve">ованность ДОУ </w:t>
            </w:r>
            <w:r w:rsidRPr="00BB0A5B">
              <w:rPr>
                <w:rFonts w:ascii="Times New Roman" w:hAnsi="Times New Roman" w:cs="Times New Roman"/>
                <w:sz w:val="16"/>
                <w:szCs w:val="16"/>
              </w:rPr>
              <w:t>кадрами</w:t>
            </w:r>
          </w:p>
        </w:tc>
        <w:tc>
          <w:tcPr>
            <w:tcW w:w="851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2713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2713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F1980" w:rsidRPr="003C5EE2" w:rsidRDefault="00834507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1980" w:rsidRPr="003C5E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713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F1980" w:rsidRPr="003C5EE2" w:rsidRDefault="00B30423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2713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980" w:rsidRPr="00CB7100" w:rsidTr="00CB390D">
        <w:trPr>
          <w:cantSplit/>
          <w:trHeight w:val="315"/>
          <w:jc w:val="center"/>
        </w:trPr>
        <w:tc>
          <w:tcPr>
            <w:tcW w:w="1015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1980" w:rsidRPr="00BB0A5B" w:rsidRDefault="00B30423" w:rsidP="00B30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ённость   качеств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оставляемо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</w:t>
            </w:r>
          </w:p>
        </w:tc>
        <w:tc>
          <w:tcPr>
            <w:tcW w:w="851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6F1980" w:rsidRPr="003C5EE2" w:rsidRDefault="00B30423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2713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F1980" w:rsidRPr="003C5EE2" w:rsidRDefault="00B30423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2713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F1980" w:rsidRPr="003C5EE2" w:rsidRDefault="00834507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2713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F1980" w:rsidRPr="003C5EE2" w:rsidRDefault="00B30423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2713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452" w:rsidRPr="00CB7100" w:rsidTr="00CB390D">
        <w:trPr>
          <w:cantSplit/>
          <w:trHeight w:val="315"/>
          <w:jc w:val="center"/>
        </w:trPr>
        <w:tc>
          <w:tcPr>
            <w:tcW w:w="1015" w:type="dxa"/>
          </w:tcPr>
          <w:p w:rsidR="006E6452" w:rsidRPr="00BB0A5B" w:rsidRDefault="007A6A9A" w:rsidP="007A6A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1011О.99.0.БВ24АВ42000</w:t>
            </w:r>
          </w:p>
        </w:tc>
        <w:tc>
          <w:tcPr>
            <w:tcW w:w="1053" w:type="dxa"/>
          </w:tcPr>
          <w:p w:rsidR="006E6452" w:rsidRPr="00BB0A5B" w:rsidRDefault="00675F97" w:rsidP="00B42C1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аптированная образовательная программа </w:t>
            </w:r>
          </w:p>
        </w:tc>
        <w:tc>
          <w:tcPr>
            <w:tcW w:w="992" w:type="dxa"/>
          </w:tcPr>
          <w:p w:rsidR="006E6452" w:rsidRPr="00BB0A5B" w:rsidRDefault="00675F97" w:rsidP="00B42C1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еся с ограниченными возможностями здоровья</w:t>
            </w:r>
          </w:p>
        </w:tc>
        <w:tc>
          <w:tcPr>
            <w:tcW w:w="992" w:type="dxa"/>
          </w:tcPr>
          <w:p w:rsidR="006E6452" w:rsidRPr="00BB0A5B" w:rsidRDefault="006E6452" w:rsidP="006E645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От 3 до 8 лет</w:t>
            </w:r>
          </w:p>
        </w:tc>
        <w:tc>
          <w:tcPr>
            <w:tcW w:w="992" w:type="dxa"/>
          </w:tcPr>
          <w:p w:rsidR="006E6452" w:rsidRPr="00BB0A5B" w:rsidRDefault="006E6452" w:rsidP="00B42C1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6E6452" w:rsidRPr="00BB0A5B" w:rsidRDefault="006E6452" w:rsidP="00B42C1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</w:tcPr>
          <w:p w:rsidR="006E6452" w:rsidRPr="00BB0A5B" w:rsidRDefault="006E6452" w:rsidP="00B42C1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Укомплектованность ДОУ воспитанниками</w:t>
            </w:r>
          </w:p>
        </w:tc>
        <w:tc>
          <w:tcPr>
            <w:tcW w:w="851" w:type="dxa"/>
          </w:tcPr>
          <w:p w:rsidR="006E6452" w:rsidRPr="003C5EE2" w:rsidRDefault="006E6452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E6452" w:rsidRPr="003C5EE2" w:rsidRDefault="006E6452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6E6452" w:rsidRPr="003C5EE2" w:rsidRDefault="003A467A" w:rsidP="008E13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13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E6452" w:rsidRPr="003C5EE2" w:rsidRDefault="003A467A" w:rsidP="000C3A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13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E6452" w:rsidRPr="003C5EE2" w:rsidRDefault="003A467A" w:rsidP="000C3A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13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E6452" w:rsidRPr="003C5EE2" w:rsidRDefault="00B30423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A467A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</w:tcPr>
          <w:p w:rsidR="006E6452" w:rsidRPr="003C5EE2" w:rsidRDefault="006E6452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980" w:rsidRPr="00CB7100" w:rsidTr="00CB390D">
        <w:trPr>
          <w:cantSplit/>
          <w:trHeight w:val="315"/>
          <w:jc w:val="center"/>
        </w:trPr>
        <w:tc>
          <w:tcPr>
            <w:tcW w:w="1015" w:type="dxa"/>
            <w:vMerge w:val="restart"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1980" w:rsidRPr="00BB0A5B" w:rsidRDefault="006F1980" w:rsidP="0034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hAnsi="Times New Roman" w:cs="Times New Roman"/>
                <w:sz w:val="16"/>
                <w:szCs w:val="16"/>
              </w:rPr>
              <w:t>Укомплект</w:t>
            </w:r>
            <w:r w:rsidR="0038606B">
              <w:rPr>
                <w:rFonts w:ascii="Times New Roman" w:hAnsi="Times New Roman" w:cs="Times New Roman"/>
                <w:sz w:val="16"/>
                <w:szCs w:val="16"/>
              </w:rPr>
              <w:t xml:space="preserve">ованность ДОУ </w:t>
            </w:r>
            <w:r w:rsidRPr="00BB0A5B">
              <w:rPr>
                <w:rFonts w:ascii="Times New Roman" w:hAnsi="Times New Roman" w:cs="Times New Roman"/>
                <w:sz w:val="16"/>
                <w:szCs w:val="16"/>
              </w:rPr>
              <w:t>кадрами</w:t>
            </w:r>
          </w:p>
        </w:tc>
        <w:tc>
          <w:tcPr>
            <w:tcW w:w="851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4DCE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4DCE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4DCE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4DCE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980" w:rsidRPr="00CB7100" w:rsidTr="00CB390D">
        <w:trPr>
          <w:cantSplit/>
          <w:trHeight w:val="315"/>
          <w:jc w:val="center"/>
        </w:trPr>
        <w:tc>
          <w:tcPr>
            <w:tcW w:w="1015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1980" w:rsidRPr="00BB0A5B" w:rsidRDefault="0038606B" w:rsidP="003860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нос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качеств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оставляемо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1980" w:rsidRPr="00BB0A5B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851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6F1980" w:rsidRPr="003C5EE2" w:rsidRDefault="00B30423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4DCE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F1980" w:rsidRPr="003C5EE2" w:rsidRDefault="00B30423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4DCE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F1980" w:rsidRPr="003C5EE2" w:rsidRDefault="00834507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4DCE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4DCE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02C" w:rsidRPr="00C469BF" w:rsidRDefault="0083102C" w:rsidP="005F1CB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39"/>
        <w:gridCol w:w="987"/>
        <w:gridCol w:w="986"/>
        <w:gridCol w:w="986"/>
        <w:gridCol w:w="1128"/>
        <w:gridCol w:w="845"/>
        <w:gridCol w:w="844"/>
        <w:gridCol w:w="845"/>
        <w:gridCol w:w="986"/>
        <w:gridCol w:w="986"/>
        <w:gridCol w:w="986"/>
        <w:gridCol w:w="987"/>
        <w:gridCol w:w="934"/>
        <w:gridCol w:w="986"/>
        <w:gridCol w:w="706"/>
        <w:gridCol w:w="795"/>
      </w:tblGrid>
      <w:tr w:rsidR="0083102C" w:rsidRPr="00CB7100" w:rsidTr="00CB7100">
        <w:trPr>
          <w:cantSplit/>
          <w:trHeight w:val="1147"/>
          <w:jc w:val="center"/>
        </w:trPr>
        <w:tc>
          <w:tcPr>
            <w:tcW w:w="736" w:type="dxa"/>
            <w:vMerge w:val="restart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Уникальный номер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реест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ровой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запи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си</w:t>
            </w:r>
          </w:p>
        </w:tc>
        <w:tc>
          <w:tcPr>
            <w:tcW w:w="2912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14" w:type="dxa"/>
            <w:gridSpan w:val="2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34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958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Значение показателя объема</w:t>
            </w:r>
          </w:p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907" w:type="dxa"/>
            <w:gridSpan w:val="3"/>
          </w:tcPr>
          <w:p w:rsidR="0083102C" w:rsidRPr="00CB7100" w:rsidRDefault="0083102C" w:rsidP="00CB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Размер</w:t>
            </w:r>
          </w:p>
          <w:p w:rsidR="0083102C" w:rsidRPr="00CB7100" w:rsidRDefault="0083102C" w:rsidP="00CB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латы (цена, тариф) (8)</w:t>
            </w:r>
          </w:p>
        </w:tc>
        <w:tc>
          <w:tcPr>
            <w:tcW w:w="1501" w:type="dxa"/>
            <w:gridSpan w:val="2"/>
          </w:tcPr>
          <w:p w:rsidR="0083102C" w:rsidRPr="00CB7100" w:rsidRDefault="0083102C" w:rsidP="00CB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установ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ленных показателей объема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муниципаль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й услуги</w:t>
            </w:r>
          </w:p>
        </w:tc>
      </w:tr>
      <w:tr w:rsidR="00675F97" w:rsidRPr="00CB7100" w:rsidTr="00CB7100">
        <w:trPr>
          <w:cantSplit/>
          <w:trHeight w:val="330"/>
          <w:jc w:val="center"/>
        </w:trPr>
        <w:tc>
          <w:tcPr>
            <w:tcW w:w="736" w:type="dxa"/>
            <w:vMerge/>
          </w:tcPr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 w:val="restart"/>
          </w:tcPr>
          <w:p w:rsidR="00675F97" w:rsidRDefault="00675F97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услуги 1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 w:val="restart"/>
          </w:tcPr>
          <w:p w:rsidR="00675F97" w:rsidRDefault="00675F97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одержание  услуг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 w:val="restart"/>
          </w:tcPr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одержание  услуг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986" w:type="dxa"/>
            <w:vMerge w:val="restart"/>
          </w:tcPr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ловие (формы) оказания услуги 1</w:t>
            </w:r>
          </w:p>
        </w:tc>
        <w:tc>
          <w:tcPr>
            <w:tcW w:w="1128" w:type="dxa"/>
            <w:vMerge w:val="restart"/>
          </w:tcPr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r w:rsidRPr="002825AA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словие (формы) оказания услуги 2</w:t>
            </w:r>
          </w:p>
        </w:tc>
        <w:tc>
          <w:tcPr>
            <w:tcW w:w="845" w:type="dxa"/>
            <w:vMerge w:val="restart"/>
          </w:tcPr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ва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теля</w:t>
            </w:r>
          </w:p>
        </w:tc>
        <w:tc>
          <w:tcPr>
            <w:tcW w:w="1689" w:type="dxa"/>
            <w:gridSpan w:val="2"/>
          </w:tcPr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 ОКЕИ</w:t>
            </w:r>
          </w:p>
        </w:tc>
        <w:tc>
          <w:tcPr>
            <w:tcW w:w="986" w:type="dxa"/>
            <w:vMerge w:val="restart"/>
          </w:tcPr>
          <w:p w:rsidR="00675F97" w:rsidRPr="00CB7100" w:rsidRDefault="002C2EB7" w:rsidP="00675F97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675F97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очеред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й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финанс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вый год)</w:t>
            </w:r>
          </w:p>
        </w:tc>
        <w:tc>
          <w:tcPr>
            <w:tcW w:w="986" w:type="dxa"/>
            <w:vMerge w:val="restart"/>
          </w:tcPr>
          <w:p w:rsidR="00675F97" w:rsidRPr="00CB7100" w:rsidRDefault="002C2EB7" w:rsidP="00675F9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675F97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1-й год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6" w:type="dxa"/>
            <w:vMerge w:val="restart"/>
          </w:tcPr>
          <w:p w:rsidR="00675F97" w:rsidRPr="00CB7100" w:rsidRDefault="002C2EB7" w:rsidP="00675F97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675F97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2-й год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7" w:type="dxa"/>
            <w:vMerge w:val="restart"/>
          </w:tcPr>
          <w:p w:rsidR="00675F97" w:rsidRPr="00CB7100" w:rsidRDefault="002C2EB7" w:rsidP="00675F97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675F97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очеред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й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финанс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вый год)</w:t>
            </w:r>
          </w:p>
        </w:tc>
        <w:tc>
          <w:tcPr>
            <w:tcW w:w="934" w:type="dxa"/>
            <w:vMerge w:val="restart"/>
            <w:tcMar>
              <w:left w:w="40" w:type="dxa"/>
              <w:right w:w="40" w:type="dxa"/>
            </w:tcMar>
          </w:tcPr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</w:t>
            </w:r>
            <w:r w:rsidR="002C2EB7">
              <w:rPr>
                <w:rFonts w:ascii="Times New Roman" w:eastAsia="Times New Roman" w:hAnsi="Times New Roman" w:cs="Times New Roman"/>
              </w:rPr>
              <w:t>22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1-й год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6" w:type="dxa"/>
            <w:vMerge w:val="restart"/>
          </w:tcPr>
          <w:p w:rsidR="00675F97" w:rsidRPr="00CB7100" w:rsidRDefault="002C2EB7" w:rsidP="00675F97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675F97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2-й год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706" w:type="dxa"/>
            <w:vMerge w:val="restart"/>
          </w:tcPr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про цен</w:t>
            </w:r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тах</w:t>
            </w:r>
            <w:proofErr w:type="spellEnd"/>
          </w:p>
        </w:tc>
        <w:tc>
          <w:tcPr>
            <w:tcW w:w="795" w:type="dxa"/>
            <w:vMerge w:val="restart"/>
          </w:tcPr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абс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лют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вели чинах</w:t>
            </w:r>
          </w:p>
        </w:tc>
      </w:tr>
      <w:tr w:rsidR="0083102C" w:rsidRPr="00CB7100" w:rsidTr="00CB7100">
        <w:trPr>
          <w:cantSplit/>
          <w:trHeight w:val="375"/>
          <w:jc w:val="center"/>
        </w:trPr>
        <w:tc>
          <w:tcPr>
            <w:tcW w:w="73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44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ва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</w:p>
        </w:tc>
        <w:tc>
          <w:tcPr>
            <w:tcW w:w="845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код по ОКЕИ (6)</w:t>
            </w: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4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102C" w:rsidRPr="00CB7100" w:rsidTr="00CB7100">
        <w:trPr>
          <w:cantSplit/>
          <w:trHeight w:val="240"/>
          <w:jc w:val="center"/>
        </w:trPr>
        <w:tc>
          <w:tcPr>
            <w:tcW w:w="73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9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7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8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5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44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45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7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34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95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007E98" w:rsidRPr="00CB7100" w:rsidTr="00CB7100">
        <w:trPr>
          <w:cantSplit/>
          <w:trHeight w:val="209"/>
          <w:jc w:val="center"/>
        </w:trPr>
        <w:tc>
          <w:tcPr>
            <w:tcW w:w="736" w:type="dxa"/>
            <w:vMerge w:val="restart"/>
          </w:tcPr>
          <w:p w:rsidR="00007E98" w:rsidRPr="00244DCE" w:rsidRDefault="007A6A9A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1011О.99.0.БВ24ДУ82000</w:t>
            </w:r>
            <w:r w:rsidR="00007E98"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939" w:type="dxa"/>
            <w:vMerge w:val="restart"/>
          </w:tcPr>
          <w:p w:rsidR="00007E98" w:rsidRPr="00244DCE" w:rsidRDefault="00244DCE" w:rsidP="00675F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</w:tc>
        <w:tc>
          <w:tcPr>
            <w:tcW w:w="987" w:type="dxa"/>
            <w:vMerge w:val="restart"/>
          </w:tcPr>
          <w:p w:rsidR="00007E98" w:rsidRPr="00244DCE" w:rsidRDefault="00244DCE" w:rsidP="00675F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, за исключением обучающихся с </w:t>
            </w:r>
            <w:proofErr w:type="spellStart"/>
            <w:r w:rsidRPr="00244DCE">
              <w:rPr>
                <w:rFonts w:ascii="Times New Roman" w:hAnsi="Times New Roman" w:cs="Times New Roman"/>
                <w:sz w:val="18"/>
                <w:szCs w:val="18"/>
              </w:rPr>
              <w:t>ограничеными</w:t>
            </w:r>
            <w:proofErr w:type="spellEnd"/>
            <w:r w:rsidRPr="00244D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4DCE">
              <w:rPr>
                <w:rFonts w:ascii="Times New Roman" w:hAnsi="Times New Roman" w:cs="Times New Roman"/>
                <w:sz w:val="18"/>
                <w:szCs w:val="18"/>
              </w:rPr>
              <w:t>возможностямиздоровья</w:t>
            </w:r>
            <w:proofErr w:type="spellEnd"/>
            <w:r w:rsidRPr="00244DCE">
              <w:rPr>
                <w:rFonts w:ascii="Times New Roman" w:hAnsi="Times New Roman" w:cs="Times New Roman"/>
                <w:sz w:val="18"/>
                <w:szCs w:val="18"/>
              </w:rPr>
              <w:t>(ОВЗ)и детей- инвалидов</w:t>
            </w:r>
          </w:p>
        </w:tc>
        <w:tc>
          <w:tcPr>
            <w:tcW w:w="986" w:type="dxa"/>
            <w:vMerge w:val="restart"/>
          </w:tcPr>
          <w:p w:rsidR="00007E98" w:rsidRPr="00244DCE" w:rsidRDefault="00007E98" w:rsidP="00675F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hAnsi="Times New Roman" w:cs="Times New Roman"/>
                <w:sz w:val="18"/>
                <w:szCs w:val="18"/>
              </w:rPr>
              <w:t>От 1 до 3 лет</w:t>
            </w:r>
          </w:p>
        </w:tc>
        <w:tc>
          <w:tcPr>
            <w:tcW w:w="986" w:type="dxa"/>
            <w:vMerge w:val="restart"/>
          </w:tcPr>
          <w:p w:rsidR="00007E98" w:rsidRPr="00244DCE" w:rsidRDefault="00007E98" w:rsidP="00675F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28" w:type="dxa"/>
            <w:vMerge w:val="restart"/>
          </w:tcPr>
          <w:p w:rsidR="00007E98" w:rsidRPr="00244DCE" w:rsidRDefault="00007E98" w:rsidP="00675F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845" w:type="dxa"/>
          </w:tcPr>
          <w:p w:rsidR="00007E98" w:rsidRPr="00244DCE" w:rsidRDefault="0038606B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исло обучающихся</w:t>
            </w:r>
          </w:p>
        </w:tc>
        <w:tc>
          <w:tcPr>
            <w:tcW w:w="844" w:type="dxa"/>
          </w:tcPr>
          <w:p w:rsidR="00007E98" w:rsidRPr="00244DCE" w:rsidRDefault="00007E98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45" w:type="dxa"/>
          </w:tcPr>
          <w:p w:rsidR="00007E98" w:rsidRPr="009A3713" w:rsidRDefault="00007E98" w:rsidP="009A371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86" w:type="dxa"/>
          </w:tcPr>
          <w:p w:rsidR="00007E98" w:rsidRPr="009A3713" w:rsidRDefault="001E1674" w:rsidP="009A3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6" w:type="dxa"/>
          </w:tcPr>
          <w:p w:rsidR="00007E98" w:rsidRPr="009A3713" w:rsidRDefault="001E1674" w:rsidP="000C3A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6" w:type="dxa"/>
          </w:tcPr>
          <w:p w:rsidR="00007E98" w:rsidRPr="009A3713" w:rsidRDefault="001E1674" w:rsidP="009A3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07" w:type="dxa"/>
            <w:gridSpan w:val="3"/>
            <w:vMerge w:val="restart"/>
          </w:tcPr>
          <w:p w:rsidR="00007E98" w:rsidRPr="00244DCE" w:rsidRDefault="00007E98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007E98" w:rsidRPr="009A3713" w:rsidRDefault="00007E98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</w:tcPr>
          <w:p w:rsidR="00007E98" w:rsidRPr="009A3713" w:rsidRDefault="00007E98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E98" w:rsidRPr="00CB7100" w:rsidTr="00CB7100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007E98" w:rsidRPr="00244DCE" w:rsidRDefault="00007E98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</w:tcPr>
          <w:p w:rsidR="00007E98" w:rsidRPr="00244DCE" w:rsidRDefault="00007E98" w:rsidP="00675F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007E98" w:rsidRPr="00244DCE" w:rsidRDefault="00007E98" w:rsidP="00675F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07E98" w:rsidRPr="00244DCE" w:rsidRDefault="00007E98" w:rsidP="00675F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07E98" w:rsidRPr="00244DCE" w:rsidRDefault="00007E98" w:rsidP="00675F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</w:tcPr>
          <w:p w:rsidR="00007E98" w:rsidRPr="00244DCE" w:rsidRDefault="00007E98" w:rsidP="006D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007E98" w:rsidRPr="00244DCE" w:rsidRDefault="00007E98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человеко</w:t>
            </w:r>
            <w:r w:rsidR="0038606B"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дней обучения</w:t>
            </w:r>
          </w:p>
        </w:tc>
        <w:tc>
          <w:tcPr>
            <w:tcW w:w="844" w:type="dxa"/>
          </w:tcPr>
          <w:p w:rsidR="00007E98" w:rsidRPr="00244DCE" w:rsidRDefault="00B30423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="00007E98"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еловеко</w:t>
            </w:r>
            <w:r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007E98"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день</w:t>
            </w:r>
          </w:p>
        </w:tc>
        <w:tc>
          <w:tcPr>
            <w:tcW w:w="845" w:type="dxa"/>
          </w:tcPr>
          <w:p w:rsidR="00007E98" w:rsidRPr="009A3713" w:rsidRDefault="00007E98" w:rsidP="009A371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86" w:type="dxa"/>
          </w:tcPr>
          <w:p w:rsidR="00007E98" w:rsidRPr="009A3713" w:rsidRDefault="001E1674" w:rsidP="009A371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FE0B7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07E98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7E98" w:rsidRPr="004772F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6" w:type="dxa"/>
          </w:tcPr>
          <w:p w:rsidR="00007E98" w:rsidRPr="004772F0" w:rsidRDefault="001E1674" w:rsidP="009A371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244DCE" w:rsidRPr="004772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05281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86" w:type="dxa"/>
          </w:tcPr>
          <w:p w:rsidR="00007E98" w:rsidRPr="004772F0" w:rsidRDefault="001E1674" w:rsidP="009A371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FD3751" w:rsidRPr="004772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05281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907" w:type="dxa"/>
            <w:gridSpan w:val="3"/>
            <w:vMerge/>
          </w:tcPr>
          <w:p w:rsidR="00007E98" w:rsidRPr="00244DCE" w:rsidRDefault="00007E98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007E98" w:rsidRPr="009A3713" w:rsidRDefault="00007E98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007E98" w:rsidRPr="009A3713" w:rsidRDefault="00007E98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4C0" w:rsidRPr="00CB7100" w:rsidTr="008744BF">
        <w:trPr>
          <w:cantSplit/>
          <w:trHeight w:val="209"/>
          <w:jc w:val="center"/>
        </w:trPr>
        <w:tc>
          <w:tcPr>
            <w:tcW w:w="736" w:type="dxa"/>
            <w:vMerge w:val="restart"/>
          </w:tcPr>
          <w:p w:rsidR="006D64C0" w:rsidRPr="00CB7100" w:rsidRDefault="007A6A9A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1011О.99.0.БВ24ДН82000</w:t>
            </w:r>
          </w:p>
        </w:tc>
        <w:tc>
          <w:tcPr>
            <w:tcW w:w="939" w:type="dxa"/>
            <w:vMerge w:val="restart"/>
          </w:tcPr>
          <w:p w:rsidR="006D64C0" w:rsidRPr="003C5EE2" w:rsidRDefault="00244DCE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EE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</w:tc>
        <w:tc>
          <w:tcPr>
            <w:tcW w:w="987" w:type="dxa"/>
            <w:vMerge w:val="restart"/>
          </w:tcPr>
          <w:p w:rsidR="006D64C0" w:rsidRPr="003C5EE2" w:rsidRDefault="00244DCE" w:rsidP="00244DCE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EE2"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, за исключением обучающихся с </w:t>
            </w:r>
            <w:proofErr w:type="spellStart"/>
            <w:r w:rsidRPr="003C5EE2">
              <w:rPr>
                <w:rFonts w:ascii="Times New Roman" w:hAnsi="Times New Roman" w:cs="Times New Roman"/>
                <w:sz w:val="18"/>
                <w:szCs w:val="18"/>
              </w:rPr>
              <w:t>ограничеными</w:t>
            </w:r>
            <w:proofErr w:type="spellEnd"/>
            <w:r w:rsidRPr="003C5E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5EE2">
              <w:rPr>
                <w:rFonts w:ascii="Times New Roman" w:hAnsi="Times New Roman" w:cs="Times New Roman"/>
                <w:sz w:val="18"/>
                <w:szCs w:val="18"/>
              </w:rPr>
              <w:t>возможностямиздоровья</w:t>
            </w:r>
            <w:proofErr w:type="spellEnd"/>
            <w:r w:rsidRPr="003C5EE2">
              <w:rPr>
                <w:rFonts w:ascii="Times New Roman" w:hAnsi="Times New Roman" w:cs="Times New Roman"/>
                <w:sz w:val="18"/>
                <w:szCs w:val="18"/>
              </w:rPr>
              <w:t>(ОВЗ)и детей-</w:t>
            </w:r>
            <w:r w:rsidR="00C62C5B">
              <w:rPr>
                <w:rFonts w:ascii="Times New Roman" w:hAnsi="Times New Roman" w:cs="Times New Roman"/>
                <w:sz w:val="18"/>
                <w:szCs w:val="18"/>
              </w:rPr>
              <w:t>инвалидов</w:t>
            </w:r>
          </w:p>
        </w:tc>
        <w:tc>
          <w:tcPr>
            <w:tcW w:w="986" w:type="dxa"/>
            <w:vMerge w:val="restart"/>
          </w:tcPr>
          <w:p w:rsidR="006D64C0" w:rsidRPr="00CB7100" w:rsidRDefault="006D64C0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3 до 8 лет</w:t>
            </w:r>
          </w:p>
        </w:tc>
        <w:tc>
          <w:tcPr>
            <w:tcW w:w="986" w:type="dxa"/>
            <w:vMerge w:val="restart"/>
          </w:tcPr>
          <w:p w:rsidR="006D64C0" w:rsidRPr="00CB7100" w:rsidRDefault="006D64C0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28" w:type="dxa"/>
            <w:vMerge w:val="restart"/>
          </w:tcPr>
          <w:p w:rsidR="006D64C0" w:rsidRPr="00CB7100" w:rsidRDefault="006D64C0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а полного дня</w:t>
            </w:r>
          </w:p>
        </w:tc>
        <w:tc>
          <w:tcPr>
            <w:tcW w:w="845" w:type="dxa"/>
          </w:tcPr>
          <w:p w:rsidR="006D64C0" w:rsidRPr="00CB7100" w:rsidRDefault="0038606B" w:rsidP="006D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число обучающихся </w:t>
            </w:r>
          </w:p>
        </w:tc>
        <w:tc>
          <w:tcPr>
            <w:tcW w:w="844" w:type="dxa"/>
          </w:tcPr>
          <w:p w:rsidR="006D64C0" w:rsidRPr="00CB7100" w:rsidRDefault="006D64C0" w:rsidP="006D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45" w:type="dxa"/>
          </w:tcPr>
          <w:p w:rsidR="006D64C0" w:rsidRPr="009A3713" w:rsidRDefault="006D64C0" w:rsidP="006D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792</w:t>
            </w:r>
          </w:p>
        </w:tc>
        <w:tc>
          <w:tcPr>
            <w:tcW w:w="986" w:type="dxa"/>
          </w:tcPr>
          <w:p w:rsidR="006D64C0" w:rsidRPr="009A3713" w:rsidRDefault="001E1674" w:rsidP="006D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6</w:t>
            </w:r>
          </w:p>
        </w:tc>
        <w:tc>
          <w:tcPr>
            <w:tcW w:w="986" w:type="dxa"/>
          </w:tcPr>
          <w:p w:rsidR="006D64C0" w:rsidRPr="009A3713" w:rsidRDefault="002C2EB7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="001E1674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86" w:type="dxa"/>
          </w:tcPr>
          <w:p w:rsidR="006D64C0" w:rsidRPr="009A3713" w:rsidRDefault="002C2EB7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="001E1674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907" w:type="dxa"/>
            <w:gridSpan w:val="3"/>
          </w:tcPr>
          <w:p w:rsidR="006D64C0" w:rsidRPr="00CB7100" w:rsidRDefault="006D64C0" w:rsidP="006D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6D64C0" w:rsidRPr="009A3713" w:rsidRDefault="006D64C0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</w:tcPr>
          <w:p w:rsidR="006D64C0" w:rsidRPr="009A3713" w:rsidRDefault="006D64C0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759" w:rsidRPr="00CB7100" w:rsidTr="008744BF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711759" w:rsidRPr="006E6452" w:rsidRDefault="00711759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711759" w:rsidRPr="003C5EE2" w:rsidRDefault="00711759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711759" w:rsidRPr="003C5EE2" w:rsidRDefault="00711759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711759" w:rsidRDefault="00711759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711759" w:rsidRDefault="00711759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711759" w:rsidRDefault="00711759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</w:tcPr>
          <w:p w:rsidR="00711759" w:rsidRDefault="00711759" w:rsidP="00711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человеко</w:t>
            </w:r>
            <w:r w:rsidR="0038606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ней обучения</w:t>
            </w:r>
          </w:p>
        </w:tc>
        <w:tc>
          <w:tcPr>
            <w:tcW w:w="844" w:type="dxa"/>
          </w:tcPr>
          <w:p w:rsidR="00711759" w:rsidRDefault="00B30423" w:rsidP="00711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711759">
              <w:rPr>
                <w:rFonts w:ascii="Times New Roman" w:eastAsia="Times New Roman" w:hAnsi="Times New Roman" w:cs="Times New Roman"/>
              </w:rPr>
              <w:t>еловек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711759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845" w:type="dxa"/>
          </w:tcPr>
          <w:p w:rsidR="00711759" w:rsidRPr="009A3713" w:rsidRDefault="00711759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86" w:type="dxa"/>
          </w:tcPr>
          <w:p w:rsidR="00711759" w:rsidRPr="009A3713" w:rsidRDefault="002C2EB7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2F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1E16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A2CAD" w:rsidRPr="004772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11759" w:rsidRPr="004772F0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86" w:type="dxa"/>
          </w:tcPr>
          <w:p w:rsidR="00711759" w:rsidRPr="009A3713" w:rsidRDefault="002C2EB7" w:rsidP="00FE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1E16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A2CAD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05281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86" w:type="dxa"/>
          </w:tcPr>
          <w:p w:rsidR="00711759" w:rsidRPr="009A3713" w:rsidRDefault="002C2EB7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1E16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A2CAD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05281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907" w:type="dxa"/>
            <w:gridSpan w:val="3"/>
          </w:tcPr>
          <w:p w:rsidR="00711759" w:rsidRPr="00CB7100" w:rsidRDefault="00711759" w:rsidP="00711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</w:tcPr>
          <w:p w:rsidR="00711759" w:rsidRPr="00CB7100" w:rsidRDefault="00711759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</w:tcPr>
          <w:p w:rsidR="00711759" w:rsidRPr="00CB7100" w:rsidRDefault="00711759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7E98" w:rsidRPr="00CB7100" w:rsidTr="00A916EC">
        <w:trPr>
          <w:cantSplit/>
          <w:trHeight w:val="1497"/>
          <w:jc w:val="center"/>
        </w:trPr>
        <w:tc>
          <w:tcPr>
            <w:tcW w:w="736" w:type="dxa"/>
          </w:tcPr>
          <w:p w:rsidR="00007E98" w:rsidRPr="00CB7100" w:rsidRDefault="007A6A9A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1011О.99.0.БВ24АВ42000</w:t>
            </w:r>
          </w:p>
        </w:tc>
        <w:tc>
          <w:tcPr>
            <w:tcW w:w="939" w:type="dxa"/>
          </w:tcPr>
          <w:p w:rsidR="00007E98" w:rsidRPr="003C5EE2" w:rsidRDefault="00007E98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E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птированная образовательная программа </w:t>
            </w:r>
          </w:p>
        </w:tc>
        <w:tc>
          <w:tcPr>
            <w:tcW w:w="987" w:type="dxa"/>
          </w:tcPr>
          <w:p w:rsidR="00007E98" w:rsidRPr="003C5EE2" w:rsidRDefault="00007E98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EE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</w:t>
            </w:r>
          </w:p>
        </w:tc>
        <w:tc>
          <w:tcPr>
            <w:tcW w:w="986" w:type="dxa"/>
          </w:tcPr>
          <w:p w:rsidR="00007E98" w:rsidRPr="00CB7100" w:rsidRDefault="00007E98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3 до 8 лет</w:t>
            </w:r>
          </w:p>
        </w:tc>
        <w:tc>
          <w:tcPr>
            <w:tcW w:w="986" w:type="dxa"/>
          </w:tcPr>
          <w:p w:rsidR="00007E98" w:rsidRPr="00CB7100" w:rsidRDefault="00007E98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28" w:type="dxa"/>
          </w:tcPr>
          <w:p w:rsidR="00007E98" w:rsidRPr="00CB7100" w:rsidRDefault="00007E98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а полного дня</w:t>
            </w:r>
          </w:p>
        </w:tc>
        <w:tc>
          <w:tcPr>
            <w:tcW w:w="845" w:type="dxa"/>
          </w:tcPr>
          <w:p w:rsidR="00007E98" w:rsidRPr="00CB7100" w:rsidRDefault="0038606B" w:rsidP="006D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исло обучающихся </w:t>
            </w:r>
          </w:p>
        </w:tc>
        <w:tc>
          <w:tcPr>
            <w:tcW w:w="844" w:type="dxa"/>
          </w:tcPr>
          <w:p w:rsidR="00007E98" w:rsidRPr="00CB7100" w:rsidRDefault="00007E98" w:rsidP="006D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45" w:type="dxa"/>
          </w:tcPr>
          <w:p w:rsidR="00007E98" w:rsidRPr="009A3713" w:rsidRDefault="00007E98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86" w:type="dxa"/>
          </w:tcPr>
          <w:p w:rsidR="00007E98" w:rsidRPr="009A3713" w:rsidRDefault="001E1674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86" w:type="dxa"/>
          </w:tcPr>
          <w:p w:rsidR="00007E98" w:rsidRPr="009A3713" w:rsidRDefault="001E1674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86" w:type="dxa"/>
          </w:tcPr>
          <w:p w:rsidR="00007E98" w:rsidRPr="009A3713" w:rsidRDefault="001E1674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07" w:type="dxa"/>
            <w:gridSpan w:val="3"/>
            <w:vMerge w:val="restart"/>
          </w:tcPr>
          <w:p w:rsidR="00007E98" w:rsidRPr="00CB7100" w:rsidRDefault="00007E98" w:rsidP="006D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007E98" w:rsidRPr="009A3713" w:rsidRDefault="00007E98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</w:tcPr>
          <w:p w:rsidR="00007E98" w:rsidRPr="00CB7100" w:rsidRDefault="00007E98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07E98" w:rsidRPr="00CB7100" w:rsidTr="008744BF">
        <w:trPr>
          <w:cantSplit/>
          <w:trHeight w:val="209"/>
          <w:jc w:val="center"/>
        </w:trPr>
        <w:tc>
          <w:tcPr>
            <w:tcW w:w="736" w:type="dxa"/>
          </w:tcPr>
          <w:p w:rsidR="00007E98" w:rsidRDefault="00007E98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</w:tcPr>
          <w:p w:rsidR="00007E98" w:rsidRDefault="00007E98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</w:tcPr>
          <w:p w:rsidR="00007E98" w:rsidRDefault="00007E98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</w:tcPr>
          <w:p w:rsidR="00007E98" w:rsidRDefault="00007E98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</w:tcPr>
          <w:p w:rsidR="00007E98" w:rsidRDefault="00007E98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</w:tcPr>
          <w:p w:rsidR="00007E98" w:rsidRDefault="00007E98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</w:tcPr>
          <w:p w:rsidR="00007E98" w:rsidRDefault="00007E98" w:rsidP="0045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человеко</w:t>
            </w:r>
            <w:r w:rsidR="0038606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ней обучения</w:t>
            </w:r>
          </w:p>
        </w:tc>
        <w:tc>
          <w:tcPr>
            <w:tcW w:w="844" w:type="dxa"/>
          </w:tcPr>
          <w:p w:rsidR="00007E98" w:rsidRDefault="0038606B" w:rsidP="00711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007E98">
              <w:rPr>
                <w:rFonts w:ascii="Times New Roman" w:eastAsia="Times New Roman" w:hAnsi="Times New Roman" w:cs="Times New Roman"/>
              </w:rPr>
              <w:t>еловек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007E98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845" w:type="dxa"/>
          </w:tcPr>
          <w:p w:rsidR="00007E98" w:rsidRPr="009A3713" w:rsidRDefault="00007E98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86" w:type="dxa"/>
          </w:tcPr>
          <w:p w:rsidR="00007E98" w:rsidRPr="009A3713" w:rsidRDefault="001E1674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9A2CAD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07E98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86" w:type="dxa"/>
          </w:tcPr>
          <w:p w:rsidR="00007E98" w:rsidRPr="009A3713" w:rsidRDefault="001E1674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9A2CAD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07E98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052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007E98" w:rsidRPr="009A3713" w:rsidRDefault="001E1674" w:rsidP="0020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9A2CAD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07E98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48F6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052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7" w:type="dxa"/>
            <w:gridSpan w:val="3"/>
            <w:vMerge/>
          </w:tcPr>
          <w:p w:rsidR="00007E98" w:rsidRPr="00CB7100" w:rsidRDefault="00007E98" w:rsidP="00711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</w:tcPr>
          <w:p w:rsidR="00007E98" w:rsidRPr="009A3713" w:rsidRDefault="00007E98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007E98" w:rsidRPr="00CB7100" w:rsidRDefault="00007E98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7D83" w:rsidRPr="00CB7100" w:rsidTr="00F84F8D">
        <w:trPr>
          <w:cantSplit/>
          <w:trHeight w:val="209"/>
          <w:jc w:val="center"/>
        </w:trPr>
        <w:tc>
          <w:tcPr>
            <w:tcW w:w="736" w:type="dxa"/>
            <w:vMerge w:val="restart"/>
          </w:tcPr>
          <w:p w:rsidR="000C7D83" w:rsidRPr="00637FED" w:rsidRDefault="00637FED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7FED">
              <w:rPr>
                <w:rFonts w:ascii="Times New Roman" w:eastAsia="Times New Roman" w:hAnsi="Times New Roman" w:cs="Times New Roman"/>
                <w:sz w:val="18"/>
                <w:szCs w:val="18"/>
              </w:rPr>
              <w:t>801011О.99.0БВ24ГД82000</w:t>
            </w:r>
          </w:p>
        </w:tc>
        <w:tc>
          <w:tcPr>
            <w:tcW w:w="939" w:type="dxa"/>
            <w:vMerge w:val="restart"/>
          </w:tcPr>
          <w:p w:rsidR="000C7D83" w:rsidRPr="00CB7100" w:rsidRDefault="00497296" w:rsidP="00F84F8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EE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</w:tc>
        <w:tc>
          <w:tcPr>
            <w:tcW w:w="987" w:type="dxa"/>
            <w:vMerge w:val="restart"/>
          </w:tcPr>
          <w:p w:rsidR="000C7D83" w:rsidRPr="00C62C5B" w:rsidRDefault="00497296" w:rsidP="00F84F8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2C5B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986" w:type="dxa"/>
            <w:vMerge w:val="restart"/>
          </w:tcPr>
          <w:p w:rsidR="000C7D83" w:rsidRPr="00CB7100" w:rsidRDefault="00F96990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1 лет до 3 </w:t>
            </w:r>
            <w:r w:rsidR="00497296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986" w:type="dxa"/>
            <w:vMerge w:val="restart"/>
          </w:tcPr>
          <w:p w:rsidR="000C7D83" w:rsidRPr="00CB7100" w:rsidRDefault="00497296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28" w:type="dxa"/>
            <w:vMerge w:val="restart"/>
          </w:tcPr>
          <w:p w:rsidR="00497296" w:rsidRDefault="00497296" w:rsidP="00497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уппа </w:t>
            </w:r>
          </w:p>
          <w:p w:rsidR="000C7D83" w:rsidRPr="00CB7100" w:rsidRDefault="00497296" w:rsidP="00497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го дня</w:t>
            </w:r>
          </w:p>
        </w:tc>
        <w:tc>
          <w:tcPr>
            <w:tcW w:w="845" w:type="dxa"/>
          </w:tcPr>
          <w:p w:rsidR="000C7D83" w:rsidRPr="00450976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</w:p>
        </w:tc>
        <w:tc>
          <w:tcPr>
            <w:tcW w:w="844" w:type="dxa"/>
          </w:tcPr>
          <w:p w:rsidR="000C7D83" w:rsidRPr="00450976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ловек</w:t>
            </w:r>
          </w:p>
        </w:tc>
        <w:tc>
          <w:tcPr>
            <w:tcW w:w="845" w:type="dxa"/>
          </w:tcPr>
          <w:p w:rsidR="000C7D83" w:rsidRPr="009A3713" w:rsidRDefault="000C7D83" w:rsidP="009A3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  <w:p w:rsidR="000C7D83" w:rsidRPr="009A3713" w:rsidRDefault="000C7D83" w:rsidP="009A3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7D83" w:rsidRPr="009A3713" w:rsidRDefault="000C7D83" w:rsidP="009A3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7D83" w:rsidRPr="009A3713" w:rsidRDefault="000C7D83" w:rsidP="009A3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0C7D83" w:rsidRPr="009A3713" w:rsidRDefault="00A77CB9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0C7D83" w:rsidRPr="009A3713" w:rsidRDefault="00A77CB9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0C7D83" w:rsidRPr="009A3713" w:rsidRDefault="00A77CB9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7" w:type="dxa"/>
            <w:gridSpan w:val="3"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0C7D83" w:rsidRPr="009A3713" w:rsidRDefault="000C7D83" w:rsidP="00F84F8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7D83" w:rsidRPr="00CB7100" w:rsidTr="00F84F8D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</w:tcPr>
          <w:p w:rsidR="000C7D83" w:rsidRPr="00450976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челове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дней обучения</w:t>
            </w:r>
          </w:p>
        </w:tc>
        <w:tc>
          <w:tcPr>
            <w:tcW w:w="844" w:type="dxa"/>
          </w:tcPr>
          <w:p w:rsidR="000C7D83" w:rsidRPr="00450976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день</w:t>
            </w:r>
          </w:p>
        </w:tc>
        <w:tc>
          <w:tcPr>
            <w:tcW w:w="845" w:type="dxa"/>
          </w:tcPr>
          <w:p w:rsidR="000C7D83" w:rsidRPr="009A3713" w:rsidRDefault="000C7D83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86" w:type="dxa"/>
          </w:tcPr>
          <w:p w:rsidR="000C7D83" w:rsidRPr="009A3713" w:rsidRDefault="001E1674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7D83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/247</w:t>
            </w:r>
          </w:p>
        </w:tc>
        <w:tc>
          <w:tcPr>
            <w:tcW w:w="986" w:type="dxa"/>
          </w:tcPr>
          <w:p w:rsidR="000C7D83" w:rsidRPr="009A3713" w:rsidRDefault="001E1674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05281">
              <w:rPr>
                <w:rFonts w:ascii="Times New Roman" w:eastAsia="Times New Roman" w:hAnsi="Times New Roman" w:cs="Times New Roman"/>
                <w:sz w:val="24"/>
                <w:szCs w:val="24"/>
              </w:rPr>
              <w:t>/246</w:t>
            </w:r>
          </w:p>
        </w:tc>
        <w:tc>
          <w:tcPr>
            <w:tcW w:w="986" w:type="dxa"/>
          </w:tcPr>
          <w:p w:rsidR="000C7D83" w:rsidRPr="009A3713" w:rsidRDefault="001E1674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05281">
              <w:rPr>
                <w:rFonts w:ascii="Times New Roman" w:eastAsia="Times New Roman" w:hAnsi="Times New Roman" w:cs="Times New Roman"/>
                <w:sz w:val="24"/>
                <w:szCs w:val="24"/>
              </w:rPr>
              <w:t>/246</w:t>
            </w:r>
          </w:p>
        </w:tc>
        <w:tc>
          <w:tcPr>
            <w:tcW w:w="2907" w:type="dxa"/>
            <w:gridSpan w:val="3"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0C7D83" w:rsidRPr="009A3713" w:rsidRDefault="000C7D83" w:rsidP="00F84F8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C7D83" w:rsidRDefault="000C7D83" w:rsidP="000C7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989"/>
        <w:gridCol w:w="909"/>
        <w:gridCol w:w="992"/>
        <w:gridCol w:w="992"/>
        <w:gridCol w:w="1134"/>
        <w:gridCol w:w="851"/>
        <w:gridCol w:w="850"/>
        <w:gridCol w:w="851"/>
        <w:gridCol w:w="850"/>
        <w:gridCol w:w="992"/>
        <w:gridCol w:w="993"/>
        <w:gridCol w:w="2976"/>
        <w:gridCol w:w="750"/>
        <w:gridCol w:w="758"/>
      </w:tblGrid>
      <w:tr w:rsidR="00904091" w:rsidRPr="009A3713" w:rsidTr="00904091">
        <w:trPr>
          <w:cantSplit/>
          <w:trHeight w:val="209"/>
          <w:jc w:val="center"/>
        </w:trPr>
        <w:tc>
          <w:tcPr>
            <w:tcW w:w="775" w:type="dxa"/>
            <w:vMerge w:val="restart"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37FED">
              <w:rPr>
                <w:rFonts w:ascii="Times New Roman" w:eastAsia="Times New Roman" w:hAnsi="Times New Roman" w:cs="Times New Roman"/>
                <w:sz w:val="18"/>
                <w:szCs w:val="18"/>
              </w:rPr>
              <w:t>801011О.99.0БВ24ГД82000</w:t>
            </w:r>
          </w:p>
        </w:tc>
        <w:tc>
          <w:tcPr>
            <w:tcW w:w="989" w:type="dxa"/>
            <w:vMerge w:val="restart"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EE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</w:tc>
        <w:tc>
          <w:tcPr>
            <w:tcW w:w="909" w:type="dxa"/>
            <w:vMerge w:val="restart"/>
          </w:tcPr>
          <w:p w:rsidR="00904091" w:rsidRPr="00C62C5B" w:rsidRDefault="00904091" w:rsidP="00C20E9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2C5B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3 лет до 8 лет</w:t>
            </w:r>
          </w:p>
        </w:tc>
        <w:tc>
          <w:tcPr>
            <w:tcW w:w="992" w:type="dxa"/>
            <w:vMerge w:val="restart"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904091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уппа </w:t>
            </w:r>
          </w:p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го дня</w:t>
            </w:r>
          </w:p>
        </w:tc>
        <w:tc>
          <w:tcPr>
            <w:tcW w:w="851" w:type="dxa"/>
          </w:tcPr>
          <w:p w:rsidR="00904091" w:rsidRPr="00450976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04091" w:rsidRPr="00450976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ловек</w:t>
            </w:r>
          </w:p>
        </w:tc>
        <w:tc>
          <w:tcPr>
            <w:tcW w:w="851" w:type="dxa"/>
          </w:tcPr>
          <w:p w:rsidR="00904091" w:rsidRPr="009A3713" w:rsidRDefault="00904091" w:rsidP="00C20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  <w:p w:rsidR="00904091" w:rsidRPr="009A3713" w:rsidRDefault="00904091" w:rsidP="00C20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091" w:rsidRPr="009A3713" w:rsidRDefault="00904091" w:rsidP="00C20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091" w:rsidRPr="009A3713" w:rsidRDefault="00904091" w:rsidP="00C20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091" w:rsidRPr="009A3713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091" w:rsidRPr="009A3713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04091" w:rsidRPr="009A3713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50" w:type="dxa"/>
          </w:tcPr>
          <w:p w:rsidR="00904091" w:rsidRPr="009A3713" w:rsidRDefault="00904091" w:rsidP="009040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58" w:type="dxa"/>
          </w:tcPr>
          <w:p w:rsidR="00904091" w:rsidRPr="009A3713" w:rsidRDefault="00904091" w:rsidP="009040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091" w:rsidRPr="009A3713" w:rsidTr="00904091">
        <w:trPr>
          <w:cantSplit/>
          <w:trHeight w:val="209"/>
          <w:jc w:val="center"/>
        </w:trPr>
        <w:tc>
          <w:tcPr>
            <w:tcW w:w="775" w:type="dxa"/>
            <w:vMerge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9" w:type="dxa"/>
            <w:vMerge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904091" w:rsidRPr="00450976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челове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дней обучения</w:t>
            </w:r>
          </w:p>
        </w:tc>
        <w:tc>
          <w:tcPr>
            <w:tcW w:w="850" w:type="dxa"/>
          </w:tcPr>
          <w:p w:rsidR="00904091" w:rsidRPr="00450976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день</w:t>
            </w:r>
          </w:p>
        </w:tc>
        <w:tc>
          <w:tcPr>
            <w:tcW w:w="851" w:type="dxa"/>
          </w:tcPr>
          <w:p w:rsidR="00904091" w:rsidRPr="009A3713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904091" w:rsidRPr="009A3713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/247</w:t>
            </w:r>
          </w:p>
        </w:tc>
        <w:tc>
          <w:tcPr>
            <w:tcW w:w="992" w:type="dxa"/>
          </w:tcPr>
          <w:p w:rsidR="00904091" w:rsidRPr="009A3713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46</w:t>
            </w:r>
          </w:p>
        </w:tc>
        <w:tc>
          <w:tcPr>
            <w:tcW w:w="993" w:type="dxa"/>
          </w:tcPr>
          <w:p w:rsidR="00904091" w:rsidRPr="009A3713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46</w:t>
            </w:r>
          </w:p>
        </w:tc>
        <w:tc>
          <w:tcPr>
            <w:tcW w:w="2976" w:type="dxa"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50" w:type="dxa"/>
          </w:tcPr>
          <w:p w:rsidR="00904091" w:rsidRPr="009A3713" w:rsidRDefault="00904091" w:rsidP="009040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58" w:type="dxa"/>
          </w:tcPr>
          <w:p w:rsidR="00904091" w:rsidRPr="009A3713" w:rsidRDefault="00904091" w:rsidP="009040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6990" w:rsidRDefault="00F96990" w:rsidP="00435B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989"/>
        <w:gridCol w:w="1040"/>
        <w:gridCol w:w="1039"/>
        <w:gridCol w:w="1039"/>
        <w:gridCol w:w="909"/>
        <w:gridCol w:w="851"/>
        <w:gridCol w:w="850"/>
        <w:gridCol w:w="851"/>
        <w:gridCol w:w="850"/>
        <w:gridCol w:w="992"/>
        <w:gridCol w:w="993"/>
        <w:gridCol w:w="2976"/>
        <w:gridCol w:w="851"/>
        <w:gridCol w:w="657"/>
      </w:tblGrid>
      <w:tr w:rsidR="00904091" w:rsidRPr="009A3713" w:rsidTr="00904091">
        <w:trPr>
          <w:cantSplit/>
          <w:trHeight w:val="209"/>
          <w:jc w:val="center"/>
        </w:trPr>
        <w:tc>
          <w:tcPr>
            <w:tcW w:w="775" w:type="dxa"/>
            <w:vMerge w:val="restart"/>
          </w:tcPr>
          <w:p w:rsidR="00904091" w:rsidRPr="00CB7100" w:rsidRDefault="00904091" w:rsidP="005C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Д45000100400601067100</w:t>
            </w:r>
          </w:p>
        </w:tc>
        <w:tc>
          <w:tcPr>
            <w:tcW w:w="989" w:type="dxa"/>
            <w:vMerge w:val="restart"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птированная </w:t>
            </w:r>
            <w:r w:rsidRPr="003C5EE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</w:tc>
        <w:tc>
          <w:tcPr>
            <w:tcW w:w="1040" w:type="dxa"/>
            <w:vMerge w:val="restart"/>
          </w:tcPr>
          <w:p w:rsidR="00904091" w:rsidRPr="00C62C5B" w:rsidRDefault="00904091" w:rsidP="00C20E9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2C5B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039" w:type="dxa"/>
            <w:vMerge w:val="restart"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3 лет до 8 лет</w:t>
            </w:r>
          </w:p>
        </w:tc>
        <w:tc>
          <w:tcPr>
            <w:tcW w:w="1039" w:type="dxa"/>
            <w:vMerge w:val="restart"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09" w:type="dxa"/>
            <w:vMerge w:val="restart"/>
          </w:tcPr>
          <w:p w:rsidR="00904091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уппа </w:t>
            </w:r>
          </w:p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го дня</w:t>
            </w:r>
          </w:p>
        </w:tc>
        <w:tc>
          <w:tcPr>
            <w:tcW w:w="851" w:type="dxa"/>
          </w:tcPr>
          <w:p w:rsidR="00904091" w:rsidRPr="00450976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04091" w:rsidRPr="00450976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ловек</w:t>
            </w:r>
          </w:p>
        </w:tc>
        <w:tc>
          <w:tcPr>
            <w:tcW w:w="851" w:type="dxa"/>
          </w:tcPr>
          <w:p w:rsidR="00904091" w:rsidRPr="009A3713" w:rsidRDefault="00904091" w:rsidP="00C20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  <w:p w:rsidR="00904091" w:rsidRPr="009A3713" w:rsidRDefault="00904091" w:rsidP="00C20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091" w:rsidRPr="009A3713" w:rsidRDefault="00904091" w:rsidP="00C20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091" w:rsidRPr="009A3713" w:rsidRDefault="00904091" w:rsidP="00C20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091" w:rsidRPr="009A3713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091" w:rsidRPr="009A3713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04091" w:rsidRPr="009A3713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851" w:type="dxa"/>
          </w:tcPr>
          <w:p w:rsidR="00904091" w:rsidRPr="009A3713" w:rsidRDefault="00904091" w:rsidP="009040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657" w:type="dxa"/>
          </w:tcPr>
          <w:p w:rsidR="00904091" w:rsidRPr="009A3713" w:rsidRDefault="00904091" w:rsidP="009040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091" w:rsidRPr="009A3713" w:rsidTr="00904091">
        <w:trPr>
          <w:cantSplit/>
          <w:trHeight w:val="209"/>
          <w:jc w:val="center"/>
        </w:trPr>
        <w:tc>
          <w:tcPr>
            <w:tcW w:w="775" w:type="dxa"/>
            <w:vMerge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vMerge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vMerge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9" w:type="dxa"/>
            <w:vMerge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904091" w:rsidRPr="00450976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челове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дней обучения</w:t>
            </w:r>
          </w:p>
        </w:tc>
        <w:tc>
          <w:tcPr>
            <w:tcW w:w="850" w:type="dxa"/>
          </w:tcPr>
          <w:p w:rsidR="00904091" w:rsidRPr="00450976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день</w:t>
            </w:r>
          </w:p>
        </w:tc>
        <w:tc>
          <w:tcPr>
            <w:tcW w:w="851" w:type="dxa"/>
          </w:tcPr>
          <w:p w:rsidR="00904091" w:rsidRPr="009A3713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904091" w:rsidRPr="009A3713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/247</w:t>
            </w:r>
          </w:p>
        </w:tc>
        <w:tc>
          <w:tcPr>
            <w:tcW w:w="992" w:type="dxa"/>
          </w:tcPr>
          <w:p w:rsidR="00904091" w:rsidRPr="009A3713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46</w:t>
            </w:r>
          </w:p>
        </w:tc>
        <w:tc>
          <w:tcPr>
            <w:tcW w:w="993" w:type="dxa"/>
          </w:tcPr>
          <w:p w:rsidR="00904091" w:rsidRPr="009A3713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46</w:t>
            </w:r>
          </w:p>
        </w:tc>
        <w:tc>
          <w:tcPr>
            <w:tcW w:w="2976" w:type="dxa"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851" w:type="dxa"/>
          </w:tcPr>
          <w:p w:rsidR="00904091" w:rsidRPr="009A3713" w:rsidRDefault="00904091" w:rsidP="009040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657" w:type="dxa"/>
          </w:tcPr>
          <w:p w:rsidR="00904091" w:rsidRPr="009A3713" w:rsidRDefault="00904091" w:rsidP="009040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6990" w:rsidRDefault="00F96990" w:rsidP="00435B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990" w:rsidRDefault="00F96990" w:rsidP="00435B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02C" w:rsidRPr="00C469BF" w:rsidRDefault="0083102C" w:rsidP="00435B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469B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2883"/>
        <w:gridCol w:w="1679"/>
        <w:gridCol w:w="1699"/>
        <w:gridCol w:w="6107"/>
      </w:tblGrid>
      <w:tr w:rsidR="0083102C" w:rsidRPr="00C469BF" w:rsidTr="00CB7100">
        <w:tc>
          <w:tcPr>
            <w:tcW w:w="14720" w:type="dxa"/>
            <w:gridSpan w:val="5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3102C" w:rsidRPr="00C469BF" w:rsidTr="00CB7100">
        <w:tc>
          <w:tcPr>
            <w:tcW w:w="2352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83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79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9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107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3102C" w:rsidRPr="00C469BF" w:rsidTr="00CB7100">
        <w:tc>
          <w:tcPr>
            <w:tcW w:w="2352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7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7100" w:rsidRPr="00C469BF" w:rsidTr="00CB7100">
        <w:tc>
          <w:tcPr>
            <w:tcW w:w="2352" w:type="dxa"/>
            <w:vAlign w:val="center"/>
          </w:tcPr>
          <w:p w:rsidR="00CB7100" w:rsidRPr="00C469BF" w:rsidRDefault="00CB7100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3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7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1759" w:rsidRDefault="00711759" w:rsidP="00435B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759" w:rsidRPr="00C469BF" w:rsidRDefault="00711759" w:rsidP="00435B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02C" w:rsidRDefault="0083102C" w:rsidP="00435B2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 Порядок оказания муниципальной услуги:</w:t>
      </w:r>
    </w:p>
    <w:p w:rsidR="00747FDF" w:rsidRPr="00C469BF" w:rsidRDefault="00747FDF" w:rsidP="00435B2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3102C" w:rsidRPr="00747FDF" w:rsidRDefault="0083102C" w:rsidP="004518A3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DF">
        <w:rPr>
          <w:rFonts w:ascii="Times New Roman" w:eastAsia="Times New Roman" w:hAnsi="Times New Roman" w:cs="Times New Roman"/>
          <w:sz w:val="28"/>
          <w:szCs w:val="28"/>
        </w:rPr>
        <w:t xml:space="preserve">5.1. Нормативные правовые акты, регулирующие порядок оказания </w:t>
      </w:r>
      <w:r w:rsidR="004518A3" w:rsidRPr="00747FDF">
        <w:rPr>
          <w:rFonts w:ascii="Times New Roman" w:eastAsia="Times New Roman" w:hAnsi="Times New Roman" w:cs="Times New Roman"/>
          <w:sz w:val="28"/>
          <w:szCs w:val="28"/>
        </w:rPr>
        <w:t>муниципальной услу</w:t>
      </w:r>
      <w:r w:rsidR="00734A22" w:rsidRPr="00747FDF">
        <w:rPr>
          <w:rFonts w:ascii="Times New Roman" w:eastAsia="Times New Roman" w:hAnsi="Times New Roman" w:cs="Times New Roman"/>
          <w:sz w:val="28"/>
          <w:szCs w:val="28"/>
        </w:rPr>
        <w:t>ги:</w:t>
      </w:r>
    </w:p>
    <w:p w:rsidR="00711759" w:rsidRPr="00747FDF" w:rsidRDefault="00711759" w:rsidP="003C5EE2">
      <w:pPr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6841" w:rsidRPr="00747FDF" w:rsidRDefault="000F6841" w:rsidP="003C5EE2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D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11759" w:rsidRPr="00747FDF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</w:t>
      </w:r>
      <w:r w:rsidR="00F5464F" w:rsidRPr="00747FDF">
        <w:rPr>
          <w:rFonts w:ascii="Times New Roman" w:eastAsia="Times New Roman" w:hAnsi="Times New Roman" w:cs="Times New Roman"/>
          <w:sz w:val="24"/>
          <w:szCs w:val="24"/>
        </w:rPr>
        <w:t>от 06.10.1999г.№ 184-ФЗ «Об о</w:t>
      </w:r>
      <w:r w:rsidR="00711759" w:rsidRPr="00747FDF">
        <w:rPr>
          <w:rFonts w:ascii="Times New Roman" w:eastAsia="Times New Roman" w:hAnsi="Times New Roman" w:cs="Times New Roman"/>
          <w:sz w:val="24"/>
          <w:szCs w:val="24"/>
        </w:rPr>
        <w:t>бщих принципах организации законодательных (представительных) и исполнительных органов государственной власти</w:t>
      </w:r>
      <w:r w:rsidR="004518A3" w:rsidRPr="00747FDF">
        <w:rPr>
          <w:rFonts w:ascii="Times New Roman" w:eastAsia="Times New Roman" w:hAnsi="Times New Roman" w:cs="Times New Roman"/>
          <w:sz w:val="24"/>
          <w:szCs w:val="24"/>
        </w:rPr>
        <w:t xml:space="preserve"> субъектов Российской Федерации</w:t>
      </w:r>
      <w:r w:rsidR="0034059A" w:rsidRPr="00747FD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11759" w:rsidRPr="00747F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6841" w:rsidRPr="00747FDF" w:rsidRDefault="000F6841" w:rsidP="003C5EE2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D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11759" w:rsidRPr="00747FDF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4518A3" w:rsidRPr="00747F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1759" w:rsidRPr="00747FD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4059A" w:rsidRPr="00747FDF">
        <w:rPr>
          <w:rFonts w:ascii="Times New Roman" w:eastAsia="Times New Roman" w:hAnsi="Times New Roman" w:cs="Times New Roman"/>
          <w:sz w:val="24"/>
          <w:szCs w:val="24"/>
        </w:rPr>
        <w:t>.2003 №</w:t>
      </w:r>
      <w:r w:rsidR="004518A3" w:rsidRPr="00747FDF">
        <w:rPr>
          <w:rFonts w:ascii="Times New Roman" w:eastAsia="Times New Roman" w:hAnsi="Times New Roman" w:cs="Times New Roman"/>
          <w:sz w:val="24"/>
          <w:szCs w:val="24"/>
        </w:rPr>
        <w:t>131-ФЗ «</w:t>
      </w:r>
      <w:r w:rsidR="00711759" w:rsidRPr="00747FDF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734A22" w:rsidRPr="00747FDF">
        <w:rPr>
          <w:rFonts w:ascii="Times New Roman" w:eastAsia="Times New Roman" w:hAnsi="Times New Roman" w:cs="Times New Roman"/>
          <w:sz w:val="24"/>
          <w:szCs w:val="24"/>
        </w:rPr>
        <w:t>равления в Российской Федерации</w:t>
      </w:r>
      <w:r w:rsidR="0034059A" w:rsidRPr="00747FD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11759" w:rsidRPr="00747FDF">
        <w:rPr>
          <w:rFonts w:ascii="Times New Roman" w:eastAsia="Times New Roman" w:hAnsi="Times New Roman" w:cs="Times New Roman"/>
          <w:sz w:val="24"/>
          <w:szCs w:val="24"/>
        </w:rPr>
        <w:t>;</w:t>
      </w:r>
      <w:r w:rsidR="0034059A" w:rsidRPr="00747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7FD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11759" w:rsidRPr="00747FDF">
        <w:rPr>
          <w:rFonts w:ascii="Times New Roman" w:eastAsia="Times New Roman" w:hAnsi="Times New Roman" w:cs="Times New Roman"/>
          <w:sz w:val="24"/>
          <w:szCs w:val="24"/>
        </w:rPr>
        <w:t>Федеральный зако</w:t>
      </w:r>
      <w:r w:rsidR="0046180F" w:rsidRPr="00747FDF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 w:rsidR="00734A22" w:rsidRPr="00747FDF">
        <w:rPr>
          <w:rFonts w:ascii="Times New Roman" w:eastAsia="Times New Roman" w:hAnsi="Times New Roman" w:cs="Times New Roman"/>
          <w:sz w:val="24"/>
          <w:szCs w:val="24"/>
        </w:rPr>
        <w:t>от 29.12.</w:t>
      </w:r>
      <w:r w:rsidR="0046180F" w:rsidRPr="00747FDF">
        <w:rPr>
          <w:rFonts w:ascii="Times New Roman" w:eastAsia="Times New Roman" w:hAnsi="Times New Roman" w:cs="Times New Roman"/>
          <w:sz w:val="24"/>
          <w:szCs w:val="24"/>
        </w:rPr>
        <w:t>2012г.№</w:t>
      </w:r>
      <w:r w:rsidR="0034059A" w:rsidRPr="00747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80F" w:rsidRPr="00747FDF">
        <w:rPr>
          <w:rFonts w:ascii="Times New Roman" w:eastAsia="Times New Roman" w:hAnsi="Times New Roman" w:cs="Times New Roman"/>
          <w:sz w:val="24"/>
          <w:szCs w:val="24"/>
        </w:rPr>
        <w:t xml:space="preserve">273-ФЗ </w:t>
      </w:r>
      <w:r w:rsidR="00734A22" w:rsidRPr="00747FD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11759" w:rsidRPr="00747FDF">
        <w:rPr>
          <w:rFonts w:ascii="Times New Roman" w:eastAsia="Times New Roman" w:hAnsi="Times New Roman" w:cs="Times New Roman"/>
          <w:sz w:val="24"/>
          <w:szCs w:val="24"/>
        </w:rPr>
        <w:t>Об обра</w:t>
      </w:r>
      <w:r w:rsidR="00734A22" w:rsidRPr="00747FDF">
        <w:rPr>
          <w:rFonts w:ascii="Times New Roman" w:eastAsia="Times New Roman" w:hAnsi="Times New Roman" w:cs="Times New Roman"/>
          <w:sz w:val="24"/>
          <w:szCs w:val="24"/>
        </w:rPr>
        <w:t>зовании в Российской Федерации</w:t>
      </w:r>
      <w:r w:rsidR="0034059A" w:rsidRPr="00747FD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11759" w:rsidRPr="00747FDF">
        <w:rPr>
          <w:rFonts w:ascii="Times New Roman" w:eastAsia="Times New Roman" w:hAnsi="Times New Roman" w:cs="Times New Roman"/>
          <w:sz w:val="24"/>
          <w:szCs w:val="24"/>
        </w:rPr>
        <w:t>;</w:t>
      </w:r>
      <w:r w:rsidR="0034059A" w:rsidRPr="00747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7FDF" w:rsidRPr="00747FDF" w:rsidRDefault="000F6841" w:rsidP="00747FDF">
      <w:pPr>
        <w:pStyle w:val="ab"/>
        <w:rPr>
          <w:rFonts w:ascii="Times New Roman" w:hAnsi="Times New Roman" w:cs="Times New Roman"/>
          <w:sz w:val="24"/>
          <w:szCs w:val="24"/>
        </w:rPr>
      </w:pPr>
      <w:r w:rsidRPr="00747FDF">
        <w:t>4.</w:t>
      </w:r>
      <w:r w:rsidRPr="00747FDF">
        <w:rPr>
          <w:rFonts w:ascii="Times New Roman" w:hAnsi="Times New Roman" w:cs="Times New Roman"/>
        </w:rPr>
        <w:t>П</w:t>
      </w:r>
      <w:r w:rsidR="00711759" w:rsidRPr="00747FDF">
        <w:rPr>
          <w:rFonts w:ascii="Times New Roman" w:hAnsi="Times New Roman" w:cs="Times New Roman"/>
        </w:rPr>
        <w:t>риказ Министерство образования и н</w:t>
      </w:r>
      <w:r w:rsidR="00734A22" w:rsidRPr="00747FDF">
        <w:rPr>
          <w:rFonts w:ascii="Times New Roman" w:hAnsi="Times New Roman" w:cs="Times New Roman"/>
        </w:rPr>
        <w:t>ауки Российской Федер</w:t>
      </w:r>
      <w:r w:rsidR="00747FDF" w:rsidRPr="00747FDF">
        <w:rPr>
          <w:rFonts w:ascii="Times New Roman" w:hAnsi="Times New Roman" w:cs="Times New Roman"/>
        </w:rPr>
        <w:t>ации от 31.07.2020г.</w:t>
      </w:r>
      <w:r w:rsidR="00747FDF">
        <w:rPr>
          <w:rFonts w:ascii="Times New Roman" w:hAnsi="Times New Roman" w:cs="Times New Roman"/>
        </w:rPr>
        <w:t xml:space="preserve">№ </w:t>
      </w:r>
      <w:r w:rsidR="00747FDF" w:rsidRPr="00747FDF">
        <w:rPr>
          <w:rFonts w:ascii="Times New Roman" w:hAnsi="Times New Roman" w:cs="Times New Roman"/>
        </w:rPr>
        <w:t>373</w:t>
      </w:r>
      <w:r w:rsidR="00734A22" w:rsidRPr="00747FDF">
        <w:rPr>
          <w:rFonts w:ascii="Times New Roman" w:hAnsi="Times New Roman" w:cs="Times New Roman"/>
        </w:rPr>
        <w:t xml:space="preserve"> «</w:t>
      </w:r>
      <w:r w:rsidR="00711759" w:rsidRPr="00747FDF">
        <w:rPr>
          <w:rFonts w:ascii="Times New Roman" w:hAnsi="Times New Roman" w:cs="Times New Roman"/>
        </w:rPr>
        <w:t xml:space="preserve">Об утверждении Порядка </w:t>
      </w:r>
      <w:r w:rsidR="00711759" w:rsidRPr="00747FDF">
        <w:rPr>
          <w:rFonts w:ascii="Times New Roman" w:hAnsi="Times New Roman" w:cs="Times New Roman"/>
          <w:sz w:val="24"/>
          <w:szCs w:val="24"/>
        </w:rPr>
        <w:t xml:space="preserve">организации и осуществления образовательной деятельности по основным </w:t>
      </w:r>
      <w:r w:rsidR="00002A19" w:rsidRPr="00747FDF">
        <w:rPr>
          <w:rFonts w:ascii="Times New Roman" w:hAnsi="Times New Roman" w:cs="Times New Roman"/>
          <w:sz w:val="24"/>
          <w:szCs w:val="24"/>
        </w:rPr>
        <w:t xml:space="preserve">общеобразовательным программам </w:t>
      </w:r>
      <w:r w:rsidR="00734A22" w:rsidRPr="00747FDF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="0034059A" w:rsidRPr="00747FDF">
        <w:rPr>
          <w:rFonts w:ascii="Times New Roman" w:hAnsi="Times New Roman" w:cs="Times New Roman"/>
          <w:sz w:val="24"/>
          <w:szCs w:val="24"/>
        </w:rPr>
        <w:t>»</w:t>
      </w:r>
      <w:r w:rsidR="00711759" w:rsidRPr="00747FDF">
        <w:rPr>
          <w:rFonts w:ascii="Times New Roman" w:hAnsi="Times New Roman" w:cs="Times New Roman"/>
          <w:sz w:val="24"/>
          <w:szCs w:val="24"/>
        </w:rPr>
        <w:t>;</w:t>
      </w:r>
    </w:p>
    <w:p w:rsidR="00711759" w:rsidRPr="00747FDF" w:rsidRDefault="000F6841" w:rsidP="00747FDF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747FDF">
        <w:rPr>
          <w:rFonts w:ascii="Times New Roman" w:eastAsia="Times New Roman" w:hAnsi="Times New Roman" w:cs="Times New Roman"/>
          <w:sz w:val="24"/>
          <w:szCs w:val="24"/>
        </w:rPr>
        <w:t>5.П</w:t>
      </w:r>
      <w:r w:rsidR="00711759" w:rsidRPr="00747FDF">
        <w:rPr>
          <w:rFonts w:ascii="Times New Roman" w:eastAsia="Times New Roman" w:hAnsi="Times New Roman" w:cs="Times New Roman"/>
          <w:sz w:val="24"/>
          <w:szCs w:val="24"/>
        </w:rPr>
        <w:t>риказ Министерства образования и н</w:t>
      </w:r>
      <w:r w:rsidR="00734A22" w:rsidRPr="00747FDF">
        <w:rPr>
          <w:rFonts w:ascii="Times New Roman" w:eastAsia="Times New Roman" w:hAnsi="Times New Roman" w:cs="Times New Roman"/>
          <w:sz w:val="24"/>
          <w:szCs w:val="24"/>
        </w:rPr>
        <w:t>ауки Российской Федерации от 17.10.2013</w:t>
      </w:r>
      <w:r w:rsidR="0046180F" w:rsidRPr="00747FDF">
        <w:rPr>
          <w:rFonts w:ascii="Times New Roman" w:eastAsia="Times New Roman" w:hAnsi="Times New Roman" w:cs="Times New Roman"/>
          <w:sz w:val="24"/>
          <w:szCs w:val="24"/>
        </w:rPr>
        <w:t xml:space="preserve">г.№ </w:t>
      </w:r>
      <w:r w:rsidR="00734A22" w:rsidRPr="00747FDF">
        <w:rPr>
          <w:rFonts w:ascii="Times New Roman" w:eastAsia="Times New Roman" w:hAnsi="Times New Roman" w:cs="Times New Roman"/>
          <w:sz w:val="24"/>
          <w:szCs w:val="24"/>
        </w:rPr>
        <w:t>1155</w:t>
      </w:r>
      <w:r w:rsidR="00747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A22" w:rsidRPr="00747FD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11759" w:rsidRPr="00747FDF">
        <w:rPr>
          <w:rFonts w:ascii="Times New Roman" w:eastAsia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</w:t>
      </w:r>
      <w:r w:rsidR="00734A22" w:rsidRPr="00747FDF">
        <w:rPr>
          <w:rFonts w:ascii="Times New Roman" w:eastAsia="Times New Roman" w:hAnsi="Times New Roman" w:cs="Times New Roman"/>
          <w:sz w:val="24"/>
          <w:szCs w:val="24"/>
        </w:rPr>
        <w:t>андарта дошкольного образования</w:t>
      </w:r>
      <w:r w:rsidR="0034059A" w:rsidRPr="00747FD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муниципальной услуги: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78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8"/>
        <w:gridCol w:w="4847"/>
        <w:gridCol w:w="4950"/>
      </w:tblGrid>
      <w:tr w:rsidR="0083102C" w:rsidRPr="00C469BF" w:rsidTr="008744BF">
        <w:trPr>
          <w:cantSplit/>
          <w:trHeight w:val="36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3102C" w:rsidRPr="00C469BF" w:rsidTr="008744BF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02C" w:rsidRPr="00C469BF" w:rsidTr="008744BF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759" w:rsidRPr="00C469BF" w:rsidTr="008744BF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59" w:rsidRPr="00C469BF" w:rsidRDefault="00711759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59" w:rsidRPr="00C469BF" w:rsidRDefault="00711759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59" w:rsidRPr="00C469BF" w:rsidRDefault="00711759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102C" w:rsidRDefault="0083102C" w:rsidP="00435B2B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</w:tblGrid>
      <w:tr w:rsidR="005E55F3" w:rsidRPr="00C469BF" w:rsidTr="008744BF">
        <w:trPr>
          <w:trHeight w:val="1263"/>
        </w:trPr>
        <w:tc>
          <w:tcPr>
            <w:tcW w:w="1080" w:type="dxa"/>
          </w:tcPr>
          <w:p w:rsidR="005E55F3" w:rsidRPr="00C469BF" w:rsidRDefault="005E55F3" w:rsidP="005E55F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CD4">
              <w:rPr>
                <w:rFonts w:ascii="Times New Roman" w:eastAsia="Times New Roman" w:hAnsi="Times New Roman" w:cs="Times New Roman"/>
                <w:sz w:val="28"/>
                <w:szCs w:val="28"/>
              </w:rPr>
              <w:t>11.Д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81CD4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</w:tr>
    </w:tbl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муниципальной услуги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исмотр и у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Код муниципальной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услуги по общероссийскому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2. Категории потребителей муниципальной </w:t>
      </w:r>
      <w:proofErr w:type="gramStart"/>
      <w:r w:rsidRPr="00C469BF">
        <w:rPr>
          <w:rFonts w:ascii="Times New Roman" w:eastAsia="Times New Roman" w:hAnsi="Times New Roman" w:cs="Times New Roman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базовому</w:t>
      </w:r>
      <w:r w:rsidRPr="00C469BF">
        <w:rPr>
          <w:rFonts w:ascii="Times New Roman" w:eastAsia="Times New Roman" w:hAnsi="Times New Roman" w:cs="Times New Roman"/>
          <w:sz w:val="24"/>
          <w:szCs w:val="24"/>
        </w:rPr>
        <w:t xml:space="preserve"> перечн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CD4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ие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региональному перечню</w:t>
      </w:r>
    </w:p>
    <w:p w:rsidR="005E55F3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E55F3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3C5EE2" w:rsidRDefault="003C5EE2" w:rsidP="005E55F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C5EE2" w:rsidRDefault="003C5EE2" w:rsidP="005E55F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E55F3" w:rsidRPr="00C469BF">
        <w:rPr>
          <w:rFonts w:ascii="Times New Roman" w:eastAsia="Times New Roman" w:hAnsi="Times New Roman" w:cs="Times New Roman"/>
          <w:sz w:val="28"/>
          <w:szCs w:val="28"/>
        </w:rPr>
        <w:t>.1. Показатели, характеризующие качество муниципальной услуги:</w:t>
      </w:r>
    </w:p>
    <w:p w:rsidR="006842DD" w:rsidRDefault="006842DD" w:rsidP="005E55F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"/>
        <w:gridCol w:w="1053"/>
        <w:gridCol w:w="992"/>
        <w:gridCol w:w="992"/>
        <w:gridCol w:w="992"/>
        <w:gridCol w:w="1134"/>
        <w:gridCol w:w="1134"/>
        <w:gridCol w:w="851"/>
        <w:gridCol w:w="850"/>
        <w:gridCol w:w="1418"/>
        <w:gridCol w:w="1134"/>
        <w:gridCol w:w="1276"/>
        <w:gridCol w:w="1417"/>
        <w:gridCol w:w="1327"/>
      </w:tblGrid>
      <w:tr w:rsidR="005E55F3" w:rsidRPr="00CB7100" w:rsidTr="00CB7100">
        <w:trPr>
          <w:cantSplit/>
          <w:trHeight w:val="1761"/>
          <w:jc w:val="center"/>
        </w:trPr>
        <w:tc>
          <w:tcPr>
            <w:tcW w:w="1015" w:type="dxa"/>
            <w:vMerge w:val="restart"/>
          </w:tcPr>
          <w:p w:rsidR="00914766" w:rsidRDefault="00914766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никаль</w:t>
            </w:r>
            <w:r w:rsidR="005E55F3" w:rsidRPr="00CB7100">
              <w:rPr>
                <w:rFonts w:ascii="Times New Roman" w:eastAsia="Times New Roman" w:hAnsi="Times New Roman" w:cs="Times New Roman"/>
              </w:rPr>
              <w:t xml:space="preserve">ный номер </w:t>
            </w:r>
          </w:p>
          <w:p w:rsidR="005E55F3" w:rsidRPr="00CB7100" w:rsidRDefault="005E55F3" w:rsidP="009147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реестровой записи</w:t>
            </w:r>
          </w:p>
        </w:tc>
        <w:tc>
          <w:tcPr>
            <w:tcW w:w="3037" w:type="dxa"/>
            <w:gridSpan w:val="3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Значение показателя качества</w:t>
            </w:r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744" w:type="dxa"/>
            <w:gridSpan w:val="2"/>
          </w:tcPr>
          <w:p w:rsidR="005E55F3" w:rsidRPr="00CB7100" w:rsidRDefault="005E55F3" w:rsidP="00CB710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5E55F3" w:rsidRPr="00CB7100" w:rsidTr="0038606B">
        <w:trPr>
          <w:cantSplit/>
          <w:trHeight w:val="330"/>
          <w:jc w:val="center"/>
        </w:trPr>
        <w:tc>
          <w:tcPr>
            <w:tcW w:w="1015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 w:val="restart"/>
          </w:tcPr>
          <w:p w:rsidR="005E55F3" w:rsidRPr="00CB7100" w:rsidRDefault="00B33936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услуги №1</w:t>
            </w:r>
          </w:p>
        </w:tc>
        <w:tc>
          <w:tcPr>
            <w:tcW w:w="992" w:type="dxa"/>
            <w:vMerge w:val="restart"/>
          </w:tcPr>
          <w:p w:rsidR="005E55F3" w:rsidRPr="00CB7100" w:rsidRDefault="00B33936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услуги №2</w:t>
            </w:r>
          </w:p>
        </w:tc>
        <w:tc>
          <w:tcPr>
            <w:tcW w:w="992" w:type="dxa"/>
            <w:vMerge w:val="restart"/>
          </w:tcPr>
          <w:p w:rsidR="005E55F3" w:rsidRPr="00CB7100" w:rsidRDefault="00B33936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услуги №3</w:t>
            </w:r>
          </w:p>
        </w:tc>
        <w:tc>
          <w:tcPr>
            <w:tcW w:w="992" w:type="dxa"/>
            <w:vMerge w:val="restart"/>
          </w:tcPr>
          <w:p w:rsidR="005E55F3" w:rsidRDefault="00B33936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овия (формы)</w:t>
            </w:r>
          </w:p>
          <w:p w:rsidR="00726491" w:rsidRPr="00CB7100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ания услуги 1</w:t>
            </w:r>
          </w:p>
        </w:tc>
        <w:tc>
          <w:tcPr>
            <w:tcW w:w="1134" w:type="dxa"/>
            <w:vMerge w:val="restart"/>
          </w:tcPr>
          <w:p w:rsidR="005E55F3" w:rsidRDefault="00B33936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овия (формы)</w:t>
            </w:r>
          </w:p>
          <w:p w:rsidR="00726491" w:rsidRPr="00CB7100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ания услуги 2</w:t>
            </w:r>
          </w:p>
        </w:tc>
        <w:tc>
          <w:tcPr>
            <w:tcW w:w="1134" w:type="dxa"/>
            <w:vMerge w:val="restart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</w:t>
            </w:r>
          </w:p>
        </w:tc>
        <w:tc>
          <w:tcPr>
            <w:tcW w:w="1701" w:type="dxa"/>
            <w:gridSpan w:val="2"/>
            <w:tcMar>
              <w:top w:w="85" w:type="dxa"/>
              <w:bottom w:w="85" w:type="dxa"/>
            </w:tcMar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единица</w:t>
            </w:r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1418" w:type="dxa"/>
            <w:vMerge w:val="restart"/>
          </w:tcPr>
          <w:p w:rsidR="005E55F3" w:rsidRPr="00CB7100" w:rsidRDefault="002C2EB7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5E55F3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5E55F3" w:rsidRPr="00CB7100" w:rsidRDefault="002C2EB7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5E55F3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5E55F3" w:rsidRPr="00CB7100" w:rsidRDefault="00203632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2C2EB7">
              <w:rPr>
                <w:rFonts w:ascii="Times New Roman" w:eastAsia="Times New Roman" w:hAnsi="Times New Roman" w:cs="Times New Roman"/>
              </w:rPr>
              <w:t>3</w:t>
            </w:r>
            <w:r w:rsidR="005E55F3" w:rsidRPr="00CB7100">
              <w:rPr>
                <w:rFonts w:ascii="Times New Roman" w:eastAsia="Times New Roman" w:hAnsi="Times New Roman" w:cs="Times New Roman"/>
              </w:rPr>
              <w:t>год</w:t>
            </w:r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2-й год планового периода)</w:t>
            </w:r>
          </w:p>
        </w:tc>
        <w:tc>
          <w:tcPr>
            <w:tcW w:w="1417" w:type="dxa"/>
            <w:vMerge w:val="restart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327" w:type="dxa"/>
            <w:vMerge w:val="restart"/>
          </w:tcPr>
          <w:p w:rsidR="005E55F3" w:rsidRPr="00CB7100" w:rsidRDefault="005E55F3" w:rsidP="00CB710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5E55F3" w:rsidRPr="00CB7100" w:rsidTr="0038606B">
        <w:trPr>
          <w:cantSplit/>
          <w:trHeight w:val="375"/>
          <w:jc w:val="center"/>
        </w:trPr>
        <w:tc>
          <w:tcPr>
            <w:tcW w:w="1015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</w:p>
        </w:tc>
        <w:tc>
          <w:tcPr>
            <w:tcW w:w="850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код по ОКЕИ (6)</w:t>
            </w:r>
          </w:p>
        </w:tc>
        <w:tc>
          <w:tcPr>
            <w:tcW w:w="1418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E55F3" w:rsidRPr="00CB7100" w:rsidTr="0038606B">
        <w:trPr>
          <w:cantSplit/>
          <w:trHeight w:val="240"/>
          <w:jc w:val="center"/>
        </w:trPr>
        <w:tc>
          <w:tcPr>
            <w:tcW w:w="1015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3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27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726491" w:rsidRPr="00CB7100" w:rsidTr="0038606B">
        <w:trPr>
          <w:cantSplit/>
          <w:trHeight w:val="561"/>
          <w:jc w:val="center"/>
        </w:trPr>
        <w:tc>
          <w:tcPr>
            <w:tcW w:w="1015" w:type="dxa"/>
            <w:vMerge w:val="restart"/>
          </w:tcPr>
          <w:p w:rsidR="00726491" w:rsidRPr="009A3713" w:rsidRDefault="00637FED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853212О.99.0БВ23АГ02000.</w:t>
            </w:r>
          </w:p>
        </w:tc>
        <w:tc>
          <w:tcPr>
            <w:tcW w:w="1053" w:type="dxa"/>
            <w:vMerge w:val="restart"/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A3713">
              <w:rPr>
                <w:rFonts w:ascii="Times New Roman" w:eastAsia="Times New Roman" w:hAnsi="Times New Roman" w:cs="Times New Roman"/>
                <w:sz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992" w:type="dxa"/>
            <w:vMerge w:val="restart"/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A3713">
              <w:rPr>
                <w:rFonts w:ascii="Times New Roman" w:eastAsia="Times New Roman" w:hAnsi="Times New Roman" w:cs="Times New Roman"/>
                <w:sz w:val="20"/>
              </w:rPr>
              <w:t>От 1 года до 3 лет</w:t>
            </w:r>
          </w:p>
        </w:tc>
        <w:tc>
          <w:tcPr>
            <w:tcW w:w="992" w:type="dxa"/>
            <w:vMerge w:val="restart"/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A3713">
              <w:rPr>
                <w:rFonts w:ascii="Times New Roman" w:eastAsia="Times New Roman" w:hAnsi="Times New Roman" w:cs="Times New Roman"/>
                <w:sz w:val="20"/>
              </w:rPr>
              <w:t>Группа полного дня</w:t>
            </w:r>
          </w:p>
        </w:tc>
        <w:tc>
          <w:tcPr>
            <w:tcW w:w="1134" w:type="dxa"/>
            <w:vMerge w:val="restart"/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6491" w:rsidRPr="00726491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26491">
              <w:rPr>
                <w:rFonts w:ascii="Times New Roman" w:eastAsia="Times New Roman" w:hAnsi="Times New Roman" w:cs="Times New Roman"/>
                <w:sz w:val="16"/>
                <w:szCs w:val="16"/>
              </w:rPr>
              <w:t>Укомплектованность  ДОУ</w:t>
            </w:r>
            <w:proofErr w:type="gramEnd"/>
            <w:r w:rsidRPr="007264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спитанниками</w:t>
            </w:r>
          </w:p>
        </w:tc>
        <w:tc>
          <w:tcPr>
            <w:tcW w:w="851" w:type="dxa"/>
          </w:tcPr>
          <w:p w:rsidR="00726491" w:rsidRPr="009A3713" w:rsidRDefault="0010551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850" w:type="dxa"/>
          </w:tcPr>
          <w:p w:rsidR="00726491" w:rsidRPr="009A3713" w:rsidRDefault="0010551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744</w:t>
            </w:r>
          </w:p>
        </w:tc>
        <w:tc>
          <w:tcPr>
            <w:tcW w:w="1418" w:type="dxa"/>
          </w:tcPr>
          <w:p w:rsidR="00726491" w:rsidRPr="009A3713" w:rsidRDefault="008E1336" w:rsidP="001E167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  <w:r w:rsidR="00FD3751"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134" w:type="dxa"/>
          </w:tcPr>
          <w:p w:rsidR="00726491" w:rsidRPr="009A3713" w:rsidRDefault="000C3A95" w:rsidP="001E167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E133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D3751"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276" w:type="dxa"/>
          </w:tcPr>
          <w:p w:rsidR="00726491" w:rsidRPr="009A3713" w:rsidRDefault="00FD3751" w:rsidP="001E167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E133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417" w:type="dxa"/>
          </w:tcPr>
          <w:p w:rsidR="00726491" w:rsidRPr="009A3713" w:rsidRDefault="0038606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FD3751"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327" w:type="dxa"/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726491" w:rsidRPr="00CB7100" w:rsidTr="0038606B">
        <w:trPr>
          <w:cantSplit/>
          <w:trHeight w:val="558"/>
          <w:jc w:val="center"/>
        </w:trPr>
        <w:tc>
          <w:tcPr>
            <w:tcW w:w="1015" w:type="dxa"/>
            <w:vMerge/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53" w:type="dxa"/>
            <w:vMerge/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6491" w:rsidRPr="00CB7100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26491">
              <w:rPr>
                <w:rFonts w:ascii="Times New Roman" w:eastAsia="Times New Roman" w:hAnsi="Times New Roman" w:cs="Times New Roman"/>
                <w:sz w:val="16"/>
                <w:szCs w:val="16"/>
              </w:rPr>
              <w:t>Укомплектованность  ДОУ</w:t>
            </w:r>
            <w:proofErr w:type="gramEnd"/>
            <w:r w:rsidRPr="007264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драми</w:t>
            </w:r>
          </w:p>
        </w:tc>
        <w:tc>
          <w:tcPr>
            <w:tcW w:w="851" w:type="dxa"/>
          </w:tcPr>
          <w:p w:rsidR="00726491" w:rsidRPr="009A3713" w:rsidRDefault="0010551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850" w:type="dxa"/>
          </w:tcPr>
          <w:p w:rsidR="00726491" w:rsidRPr="009A3713" w:rsidRDefault="0010551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744</w:t>
            </w:r>
          </w:p>
        </w:tc>
        <w:tc>
          <w:tcPr>
            <w:tcW w:w="1418" w:type="dxa"/>
          </w:tcPr>
          <w:p w:rsidR="00726491" w:rsidRPr="009A3713" w:rsidRDefault="0010551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100</w:t>
            </w:r>
            <w:r w:rsidR="00FD3751"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134" w:type="dxa"/>
          </w:tcPr>
          <w:p w:rsidR="00726491" w:rsidRPr="009A3713" w:rsidRDefault="0010551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100</w:t>
            </w:r>
            <w:r w:rsidR="00FD3751"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276" w:type="dxa"/>
          </w:tcPr>
          <w:p w:rsidR="00726491" w:rsidRPr="009A3713" w:rsidRDefault="0010551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100</w:t>
            </w:r>
            <w:r w:rsidR="00FD3751"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417" w:type="dxa"/>
          </w:tcPr>
          <w:p w:rsidR="00726491" w:rsidRPr="009A3713" w:rsidRDefault="0010551B" w:rsidP="0038606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FD3751"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327" w:type="dxa"/>
          </w:tcPr>
          <w:p w:rsidR="00726491" w:rsidRPr="009A3713" w:rsidRDefault="0010551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726491" w:rsidRPr="00CB7100" w:rsidTr="009A3713">
        <w:trPr>
          <w:cantSplit/>
          <w:trHeight w:val="558"/>
          <w:jc w:val="center"/>
        </w:trPr>
        <w:tc>
          <w:tcPr>
            <w:tcW w:w="1015" w:type="dxa"/>
            <w:vMerge/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6491" w:rsidRPr="00726491" w:rsidRDefault="00726491" w:rsidP="0038606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6491">
              <w:rPr>
                <w:rFonts w:ascii="Times New Roman" w:eastAsia="Times New Roman" w:hAnsi="Times New Roman" w:cs="Times New Roman"/>
                <w:sz w:val="16"/>
                <w:szCs w:val="16"/>
              </w:rPr>
              <w:t>Удо</w:t>
            </w:r>
            <w:r w:rsidR="0038606B">
              <w:rPr>
                <w:rFonts w:ascii="Times New Roman" w:eastAsia="Times New Roman" w:hAnsi="Times New Roman" w:cs="Times New Roman"/>
                <w:sz w:val="16"/>
                <w:szCs w:val="16"/>
              </w:rPr>
              <w:t>влетворенность качеством предоставляемых услуг</w:t>
            </w:r>
          </w:p>
        </w:tc>
        <w:tc>
          <w:tcPr>
            <w:tcW w:w="851" w:type="dxa"/>
          </w:tcPr>
          <w:p w:rsidR="00726491" w:rsidRPr="009A3713" w:rsidRDefault="0010551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850" w:type="dxa"/>
          </w:tcPr>
          <w:p w:rsidR="00726491" w:rsidRPr="009A3713" w:rsidRDefault="0010551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744</w:t>
            </w:r>
          </w:p>
        </w:tc>
        <w:tc>
          <w:tcPr>
            <w:tcW w:w="1418" w:type="dxa"/>
          </w:tcPr>
          <w:p w:rsidR="00726491" w:rsidRPr="009A3713" w:rsidRDefault="0038606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100</w:t>
            </w:r>
            <w:r w:rsidR="00FD3751"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134" w:type="dxa"/>
          </w:tcPr>
          <w:p w:rsidR="00726491" w:rsidRPr="009A3713" w:rsidRDefault="0038606B" w:rsidP="0038606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 xml:space="preserve">     100</w:t>
            </w:r>
            <w:r w:rsidR="00FD3751"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276" w:type="dxa"/>
          </w:tcPr>
          <w:p w:rsidR="00726491" w:rsidRPr="009A3713" w:rsidRDefault="0069582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100</w:t>
            </w:r>
            <w:r w:rsidR="009457DF" w:rsidRPr="009A37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D3751"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417" w:type="dxa"/>
          </w:tcPr>
          <w:p w:rsidR="00726491" w:rsidRPr="009A3713" w:rsidRDefault="0038606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FD3751"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327" w:type="dxa"/>
          </w:tcPr>
          <w:p w:rsidR="00726491" w:rsidRPr="009A3713" w:rsidRDefault="0010551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726491" w:rsidRPr="00CB7100" w:rsidTr="009A3713">
        <w:trPr>
          <w:cantSplit/>
          <w:trHeight w:val="1114"/>
          <w:jc w:val="center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</w:tcPr>
          <w:p w:rsidR="00726491" w:rsidRPr="009A3713" w:rsidRDefault="00637FED" w:rsidP="00637F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53212О.99.0.БВ23АГ08000.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1" w:rsidRPr="009A3713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A3713">
              <w:rPr>
                <w:rFonts w:ascii="Times New Roman" w:eastAsia="Times New Roman" w:hAnsi="Times New Roman" w:cs="Times New Roman"/>
                <w:sz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1" w:rsidRPr="009A3713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A3713">
              <w:rPr>
                <w:rFonts w:ascii="Times New Roman" w:eastAsia="Times New Roman" w:hAnsi="Times New Roman" w:cs="Times New Roman"/>
                <w:sz w:val="20"/>
              </w:rPr>
              <w:t>От 3 лет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1" w:rsidRPr="009A3713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1" w:rsidRPr="009A3713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A3713">
              <w:rPr>
                <w:rFonts w:ascii="Times New Roman" w:eastAsia="Times New Roman" w:hAnsi="Times New Roman" w:cs="Times New Roman"/>
                <w:sz w:val="20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1" w:rsidRPr="009A3713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1" w:rsidRPr="00726491" w:rsidRDefault="0010551B" w:rsidP="007264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комплектованность  ДО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6491" w:rsidRPr="00726491">
              <w:rPr>
                <w:rFonts w:ascii="Times New Roman" w:hAnsi="Times New Roman" w:cs="Times New Roman"/>
                <w:sz w:val="16"/>
                <w:szCs w:val="16"/>
              </w:rPr>
              <w:t>воспитанникам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6491" w:rsidRPr="009A3713" w:rsidRDefault="0010551B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850" w:type="dxa"/>
          </w:tcPr>
          <w:p w:rsidR="00726491" w:rsidRPr="009A3713" w:rsidRDefault="0010551B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744</w:t>
            </w:r>
          </w:p>
        </w:tc>
        <w:tc>
          <w:tcPr>
            <w:tcW w:w="1418" w:type="dxa"/>
          </w:tcPr>
          <w:p w:rsidR="00726491" w:rsidRPr="00D21170" w:rsidRDefault="008E1336" w:rsidP="007B573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  <w:r w:rsidR="00FD3751" w:rsidRPr="004772F0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134" w:type="dxa"/>
          </w:tcPr>
          <w:p w:rsidR="00726491" w:rsidRPr="00D21170" w:rsidRDefault="004772F0" w:rsidP="007B573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4772F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E133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4772F0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276" w:type="dxa"/>
          </w:tcPr>
          <w:p w:rsidR="00726491" w:rsidRPr="009A3713" w:rsidRDefault="004772F0" w:rsidP="007B573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772F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E133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4772F0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417" w:type="dxa"/>
          </w:tcPr>
          <w:p w:rsidR="00726491" w:rsidRPr="009A3713" w:rsidRDefault="0038606B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FD3751"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327" w:type="dxa"/>
          </w:tcPr>
          <w:p w:rsidR="00726491" w:rsidRPr="009A3713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726491" w:rsidRPr="00CB7100" w:rsidTr="009A3713">
        <w:trPr>
          <w:cantSplit/>
          <w:trHeight w:val="692"/>
          <w:jc w:val="center"/>
        </w:trPr>
        <w:tc>
          <w:tcPr>
            <w:tcW w:w="1015" w:type="dxa"/>
            <w:vMerge/>
            <w:tcBorders>
              <w:right w:val="single" w:sz="4" w:space="0" w:color="auto"/>
            </w:tcBorders>
          </w:tcPr>
          <w:p w:rsidR="00726491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1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1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1" w:rsidRPr="00CB7100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1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1" w:rsidRPr="00CB7100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1" w:rsidRPr="00726491" w:rsidRDefault="00726491" w:rsidP="007264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6491">
              <w:rPr>
                <w:rFonts w:ascii="Times New Roman" w:hAnsi="Times New Roman" w:cs="Times New Roman"/>
                <w:sz w:val="16"/>
                <w:szCs w:val="16"/>
              </w:rPr>
              <w:t>Укомплектованность  ДОУ</w:t>
            </w:r>
            <w:proofErr w:type="gramEnd"/>
            <w:r w:rsidRPr="00726491">
              <w:rPr>
                <w:rFonts w:ascii="Times New Roman" w:hAnsi="Times New Roman" w:cs="Times New Roman"/>
                <w:sz w:val="16"/>
                <w:szCs w:val="16"/>
              </w:rPr>
              <w:t xml:space="preserve"> кадрам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6491" w:rsidRPr="00CB7100" w:rsidRDefault="0010551B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726491" w:rsidRPr="00CB7100" w:rsidRDefault="0010551B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726491" w:rsidRPr="00CB7100" w:rsidRDefault="0010551B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FD37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726491" w:rsidRPr="00CB7100" w:rsidRDefault="0010551B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FD37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726491" w:rsidRPr="00CB7100" w:rsidRDefault="008F719C" w:rsidP="0010551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100</w:t>
            </w:r>
            <w:r w:rsidR="00FD37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726491" w:rsidRPr="00CB7100" w:rsidRDefault="0038606B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FD37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27" w:type="dxa"/>
          </w:tcPr>
          <w:p w:rsidR="00726491" w:rsidRPr="00CB7100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6491" w:rsidRPr="00CB7100" w:rsidTr="009A3713">
        <w:trPr>
          <w:cantSplit/>
          <w:trHeight w:val="58"/>
          <w:jc w:val="center"/>
        </w:trPr>
        <w:tc>
          <w:tcPr>
            <w:tcW w:w="1015" w:type="dxa"/>
            <w:vMerge/>
          </w:tcPr>
          <w:p w:rsidR="00726491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</w:tcBorders>
          </w:tcPr>
          <w:p w:rsidR="00726491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726491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726491" w:rsidRPr="00CB7100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726491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726491" w:rsidRPr="00CB7100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6491" w:rsidRPr="00726491" w:rsidRDefault="00726491" w:rsidP="007264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6491">
              <w:rPr>
                <w:rFonts w:ascii="Times New Roman" w:hAnsi="Times New Roman" w:cs="Times New Roman"/>
                <w:sz w:val="16"/>
                <w:szCs w:val="16"/>
              </w:rPr>
              <w:t>Удо</w:t>
            </w:r>
            <w:r w:rsidR="0038606B">
              <w:rPr>
                <w:rFonts w:ascii="Times New Roman" w:hAnsi="Times New Roman" w:cs="Times New Roman"/>
                <w:sz w:val="16"/>
                <w:szCs w:val="16"/>
              </w:rPr>
              <w:t xml:space="preserve">влетворенность </w:t>
            </w:r>
            <w:r w:rsidRPr="007264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8606B">
              <w:rPr>
                <w:rFonts w:ascii="Times New Roman" w:hAnsi="Times New Roman" w:cs="Times New Roman"/>
                <w:sz w:val="16"/>
                <w:szCs w:val="16"/>
              </w:rPr>
              <w:t>качеством</w:t>
            </w:r>
            <w:proofErr w:type="gramEnd"/>
            <w:r w:rsidR="0038606B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яемых услуг</w:t>
            </w:r>
          </w:p>
        </w:tc>
        <w:tc>
          <w:tcPr>
            <w:tcW w:w="851" w:type="dxa"/>
          </w:tcPr>
          <w:p w:rsidR="00726491" w:rsidRPr="00CB7100" w:rsidRDefault="00007E98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726491" w:rsidRPr="00CB7100" w:rsidRDefault="00007E98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726491" w:rsidRPr="00CB7100" w:rsidRDefault="008F719C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FD37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726491" w:rsidRPr="00CB7100" w:rsidRDefault="008F719C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FD37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726491" w:rsidRPr="00CB7100" w:rsidRDefault="00104803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FD37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726491" w:rsidRPr="00CB7100" w:rsidRDefault="008F719C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FD37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27" w:type="dxa"/>
          </w:tcPr>
          <w:p w:rsidR="00726491" w:rsidRPr="00CB7100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5F3" w:rsidRPr="00C469BF" w:rsidRDefault="005E55F3" w:rsidP="005E55F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39"/>
        <w:gridCol w:w="987"/>
        <w:gridCol w:w="986"/>
        <w:gridCol w:w="986"/>
        <w:gridCol w:w="1128"/>
        <w:gridCol w:w="845"/>
        <w:gridCol w:w="844"/>
        <w:gridCol w:w="845"/>
        <w:gridCol w:w="986"/>
        <w:gridCol w:w="986"/>
        <w:gridCol w:w="986"/>
        <w:gridCol w:w="987"/>
        <w:gridCol w:w="934"/>
        <w:gridCol w:w="986"/>
        <w:gridCol w:w="706"/>
        <w:gridCol w:w="795"/>
      </w:tblGrid>
      <w:tr w:rsidR="00F84F8D" w:rsidRPr="00C469BF" w:rsidTr="00F84F8D">
        <w:trPr>
          <w:cantSplit/>
          <w:trHeight w:val="1147"/>
          <w:jc w:val="center"/>
        </w:trPr>
        <w:tc>
          <w:tcPr>
            <w:tcW w:w="736" w:type="dxa"/>
            <w:vMerge w:val="restart"/>
          </w:tcPr>
          <w:p w:rsidR="00F84F8D" w:rsidRPr="00CB7100" w:rsidRDefault="00914766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никальный номер реестровой запи</w:t>
            </w:r>
            <w:r w:rsidR="00F84F8D" w:rsidRPr="00CB7100">
              <w:rPr>
                <w:rFonts w:ascii="Times New Roman" w:eastAsia="Times New Roman" w:hAnsi="Times New Roman" w:cs="Times New Roman"/>
              </w:rPr>
              <w:t>си</w:t>
            </w:r>
          </w:p>
        </w:tc>
        <w:tc>
          <w:tcPr>
            <w:tcW w:w="2912" w:type="dxa"/>
            <w:gridSpan w:val="3"/>
          </w:tcPr>
          <w:p w:rsidR="00F84F8D" w:rsidRPr="00CB7100" w:rsidRDefault="00F84F8D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14" w:type="dxa"/>
            <w:gridSpan w:val="2"/>
          </w:tcPr>
          <w:p w:rsidR="00F84F8D" w:rsidRPr="00CB7100" w:rsidRDefault="00F84F8D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34" w:type="dxa"/>
            <w:gridSpan w:val="3"/>
          </w:tcPr>
          <w:p w:rsidR="00F84F8D" w:rsidRPr="00CB7100" w:rsidRDefault="00F84F8D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958" w:type="dxa"/>
            <w:gridSpan w:val="3"/>
          </w:tcPr>
          <w:p w:rsidR="00F84F8D" w:rsidRPr="00CB7100" w:rsidRDefault="00F84F8D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Значение показателя объема</w:t>
            </w:r>
          </w:p>
          <w:p w:rsidR="00F84F8D" w:rsidRPr="00CB7100" w:rsidRDefault="00F84F8D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907" w:type="dxa"/>
            <w:gridSpan w:val="3"/>
          </w:tcPr>
          <w:p w:rsidR="00F84F8D" w:rsidRPr="00CB7100" w:rsidRDefault="00F84F8D" w:rsidP="00F8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Размер</w:t>
            </w:r>
          </w:p>
          <w:p w:rsidR="00F84F8D" w:rsidRPr="00CB7100" w:rsidRDefault="00F84F8D" w:rsidP="00F8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латы (цена, тариф) (8)</w:t>
            </w:r>
          </w:p>
        </w:tc>
        <w:tc>
          <w:tcPr>
            <w:tcW w:w="1501" w:type="dxa"/>
            <w:gridSpan w:val="2"/>
          </w:tcPr>
          <w:p w:rsidR="00F84F8D" w:rsidRPr="00CB7100" w:rsidRDefault="00F84F8D" w:rsidP="00F8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установ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ленных показателей объема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муниципаль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й услуги</w:t>
            </w:r>
          </w:p>
        </w:tc>
      </w:tr>
      <w:tr w:rsidR="00F857D4" w:rsidRPr="00C469BF" w:rsidTr="00F66F6F">
        <w:trPr>
          <w:cantSplit/>
          <w:trHeight w:val="330"/>
          <w:jc w:val="center"/>
        </w:trPr>
        <w:tc>
          <w:tcPr>
            <w:tcW w:w="736" w:type="dxa"/>
            <w:vMerge/>
          </w:tcPr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 w:val="restart"/>
          </w:tcPr>
          <w:p w:rsidR="00F857D4" w:rsidRPr="00F66F6F" w:rsidRDefault="00F857D4" w:rsidP="00F857D4">
            <w:pPr>
              <w:rPr>
                <w:rFonts w:ascii="Times New Roman" w:hAnsi="Times New Roman" w:cs="Times New Roman"/>
              </w:rPr>
            </w:pPr>
            <w:r w:rsidRPr="00F66F6F">
              <w:rPr>
                <w:rFonts w:ascii="Times New Roman" w:hAnsi="Times New Roman" w:cs="Times New Roman"/>
              </w:rPr>
              <w:t xml:space="preserve">Содержание </w:t>
            </w:r>
            <w:r w:rsidRPr="00F66F6F">
              <w:rPr>
                <w:rFonts w:ascii="Times New Roman" w:hAnsi="Times New Roman" w:cs="Times New Roman"/>
              </w:rPr>
              <w:lastRenderedPageBreak/>
              <w:t>услуги №1</w:t>
            </w:r>
          </w:p>
        </w:tc>
        <w:tc>
          <w:tcPr>
            <w:tcW w:w="987" w:type="dxa"/>
            <w:vMerge w:val="restart"/>
          </w:tcPr>
          <w:p w:rsidR="00F857D4" w:rsidRPr="00F66F6F" w:rsidRDefault="00F857D4" w:rsidP="00F857D4">
            <w:pPr>
              <w:rPr>
                <w:rFonts w:ascii="Times New Roman" w:hAnsi="Times New Roman" w:cs="Times New Roman"/>
              </w:rPr>
            </w:pPr>
            <w:r w:rsidRPr="00F66F6F">
              <w:rPr>
                <w:rFonts w:ascii="Times New Roman" w:hAnsi="Times New Roman" w:cs="Times New Roman"/>
              </w:rPr>
              <w:lastRenderedPageBreak/>
              <w:t xml:space="preserve">Содержание </w:t>
            </w:r>
            <w:r w:rsidRPr="00F66F6F">
              <w:rPr>
                <w:rFonts w:ascii="Times New Roman" w:hAnsi="Times New Roman" w:cs="Times New Roman"/>
              </w:rPr>
              <w:lastRenderedPageBreak/>
              <w:t>услуги №2</w:t>
            </w:r>
          </w:p>
        </w:tc>
        <w:tc>
          <w:tcPr>
            <w:tcW w:w="986" w:type="dxa"/>
            <w:vMerge w:val="restart"/>
          </w:tcPr>
          <w:p w:rsidR="00F857D4" w:rsidRPr="00F66F6F" w:rsidRDefault="00F857D4" w:rsidP="00F857D4">
            <w:pPr>
              <w:rPr>
                <w:rFonts w:ascii="Times New Roman" w:hAnsi="Times New Roman" w:cs="Times New Roman"/>
              </w:rPr>
            </w:pPr>
            <w:r w:rsidRPr="00F66F6F">
              <w:rPr>
                <w:rFonts w:ascii="Times New Roman" w:hAnsi="Times New Roman" w:cs="Times New Roman"/>
              </w:rPr>
              <w:lastRenderedPageBreak/>
              <w:t xml:space="preserve">Содержание </w:t>
            </w:r>
            <w:r w:rsidRPr="00F66F6F">
              <w:rPr>
                <w:rFonts w:ascii="Times New Roman" w:hAnsi="Times New Roman" w:cs="Times New Roman"/>
              </w:rPr>
              <w:lastRenderedPageBreak/>
              <w:t>услуги №3</w:t>
            </w:r>
          </w:p>
        </w:tc>
        <w:tc>
          <w:tcPr>
            <w:tcW w:w="986" w:type="dxa"/>
            <w:vMerge w:val="restart"/>
          </w:tcPr>
          <w:p w:rsidR="00F857D4" w:rsidRPr="00F66F6F" w:rsidRDefault="00F857D4" w:rsidP="00F857D4">
            <w:pPr>
              <w:rPr>
                <w:rFonts w:ascii="Times New Roman" w:hAnsi="Times New Roman" w:cs="Times New Roman"/>
              </w:rPr>
            </w:pPr>
            <w:r w:rsidRPr="00F66F6F">
              <w:rPr>
                <w:rFonts w:ascii="Times New Roman" w:hAnsi="Times New Roman" w:cs="Times New Roman"/>
              </w:rPr>
              <w:lastRenderedPageBreak/>
              <w:t xml:space="preserve">Условия </w:t>
            </w:r>
            <w:r w:rsidRPr="00F66F6F">
              <w:rPr>
                <w:rFonts w:ascii="Times New Roman" w:hAnsi="Times New Roman" w:cs="Times New Roman"/>
              </w:rPr>
              <w:lastRenderedPageBreak/>
              <w:t>(формы)</w:t>
            </w:r>
          </w:p>
          <w:p w:rsidR="00F857D4" w:rsidRPr="00F66F6F" w:rsidRDefault="00F857D4" w:rsidP="00F857D4">
            <w:pPr>
              <w:rPr>
                <w:rFonts w:ascii="Times New Roman" w:hAnsi="Times New Roman" w:cs="Times New Roman"/>
              </w:rPr>
            </w:pPr>
            <w:r w:rsidRPr="00F66F6F">
              <w:rPr>
                <w:rFonts w:ascii="Times New Roman" w:hAnsi="Times New Roman" w:cs="Times New Roman"/>
              </w:rPr>
              <w:t>оказания услуги 1</w:t>
            </w:r>
          </w:p>
        </w:tc>
        <w:tc>
          <w:tcPr>
            <w:tcW w:w="1128" w:type="dxa"/>
            <w:vMerge w:val="restart"/>
          </w:tcPr>
          <w:p w:rsidR="00F857D4" w:rsidRPr="00F66F6F" w:rsidRDefault="00F857D4" w:rsidP="00F857D4">
            <w:pPr>
              <w:rPr>
                <w:rFonts w:ascii="Times New Roman" w:hAnsi="Times New Roman" w:cs="Times New Roman"/>
              </w:rPr>
            </w:pPr>
            <w:r w:rsidRPr="00F66F6F">
              <w:rPr>
                <w:rFonts w:ascii="Times New Roman" w:hAnsi="Times New Roman" w:cs="Times New Roman"/>
              </w:rPr>
              <w:lastRenderedPageBreak/>
              <w:t xml:space="preserve">Условия </w:t>
            </w:r>
            <w:r w:rsidRPr="00F66F6F">
              <w:rPr>
                <w:rFonts w:ascii="Times New Roman" w:hAnsi="Times New Roman" w:cs="Times New Roman"/>
              </w:rPr>
              <w:lastRenderedPageBreak/>
              <w:t>(формы)</w:t>
            </w:r>
          </w:p>
          <w:p w:rsidR="00F857D4" w:rsidRPr="00F66F6F" w:rsidRDefault="00F857D4" w:rsidP="00F857D4">
            <w:pPr>
              <w:rPr>
                <w:rFonts w:ascii="Times New Roman" w:hAnsi="Times New Roman" w:cs="Times New Roman"/>
              </w:rPr>
            </w:pPr>
            <w:r w:rsidRPr="00F66F6F">
              <w:rPr>
                <w:rFonts w:ascii="Times New Roman" w:hAnsi="Times New Roman" w:cs="Times New Roman"/>
              </w:rPr>
              <w:t>оказания услуги 2</w:t>
            </w:r>
          </w:p>
        </w:tc>
        <w:tc>
          <w:tcPr>
            <w:tcW w:w="845" w:type="dxa"/>
            <w:vMerge w:val="restart"/>
            <w:vAlign w:val="center"/>
          </w:tcPr>
          <w:p w:rsidR="00F857D4" w:rsidRPr="00F66F6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proofErr w:type="spellStart"/>
            <w:r w:rsidRPr="00F66F6F">
              <w:rPr>
                <w:rFonts w:ascii="Times New Roman" w:eastAsia="Times New Roman" w:hAnsi="Times New Roman" w:cs="Times New Roman"/>
              </w:rPr>
              <w:lastRenderedPageBreak/>
              <w:t>наиме</w:t>
            </w:r>
            <w:proofErr w:type="spellEnd"/>
            <w:r w:rsidRPr="00F66F6F">
              <w:rPr>
                <w:rFonts w:ascii="Times New Roman" w:eastAsia="Times New Roman" w:hAnsi="Times New Roman" w:cs="Times New Roman"/>
              </w:rPr>
              <w:t xml:space="preserve"> нова </w:t>
            </w:r>
            <w:proofErr w:type="spellStart"/>
            <w:r w:rsidRPr="00F66F6F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F66F6F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F6F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1689" w:type="dxa"/>
            <w:gridSpan w:val="2"/>
            <w:vAlign w:val="center"/>
          </w:tcPr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lastRenderedPageBreak/>
              <w:t xml:space="preserve">единица измерения </w:t>
            </w:r>
          </w:p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по ОКЕИ</w:t>
            </w:r>
          </w:p>
        </w:tc>
        <w:tc>
          <w:tcPr>
            <w:tcW w:w="986" w:type="dxa"/>
            <w:vMerge w:val="restart"/>
            <w:vAlign w:val="center"/>
          </w:tcPr>
          <w:p w:rsidR="00F857D4" w:rsidRPr="00A4096C" w:rsidRDefault="002C2EB7" w:rsidP="00F857D4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F857D4" w:rsidRPr="00A4096C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очер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096C">
              <w:rPr>
                <w:rFonts w:ascii="Times New Roman" w:eastAsia="Times New Roman" w:hAnsi="Times New Roman" w:cs="Times New Roman"/>
              </w:rPr>
              <w:t xml:space="preserve">ной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lastRenderedPageBreak/>
              <w:t>финансо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вый год)</w:t>
            </w:r>
          </w:p>
        </w:tc>
        <w:tc>
          <w:tcPr>
            <w:tcW w:w="986" w:type="dxa"/>
            <w:vMerge w:val="restart"/>
            <w:vAlign w:val="center"/>
          </w:tcPr>
          <w:p w:rsidR="00F857D4" w:rsidRPr="00A4096C" w:rsidRDefault="002C2EB7" w:rsidP="00F857D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2</w:t>
            </w:r>
            <w:r w:rsidR="00F857D4" w:rsidRPr="00A4096C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 xml:space="preserve">(1-й год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lastRenderedPageBreak/>
              <w:t>вого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6" w:type="dxa"/>
            <w:vMerge w:val="restart"/>
            <w:vAlign w:val="center"/>
          </w:tcPr>
          <w:p w:rsidR="00F857D4" w:rsidRPr="00A4096C" w:rsidRDefault="002C2EB7" w:rsidP="00F857D4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3</w:t>
            </w:r>
            <w:r w:rsidR="00F857D4" w:rsidRPr="00A4096C">
              <w:rPr>
                <w:rFonts w:ascii="Times New Roman" w:eastAsia="Times New Roman" w:hAnsi="Times New Roman" w:cs="Times New Roman"/>
              </w:rPr>
              <w:t>год</w:t>
            </w:r>
          </w:p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 xml:space="preserve">(2-й год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lastRenderedPageBreak/>
              <w:t>вого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7" w:type="dxa"/>
            <w:vMerge w:val="restart"/>
            <w:vAlign w:val="center"/>
          </w:tcPr>
          <w:p w:rsidR="00F857D4" w:rsidRPr="00A4096C" w:rsidRDefault="002C2EB7" w:rsidP="00F857D4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1</w:t>
            </w:r>
            <w:r w:rsidR="00F857D4" w:rsidRPr="00A4096C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очер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096C">
              <w:rPr>
                <w:rFonts w:ascii="Times New Roman" w:eastAsia="Times New Roman" w:hAnsi="Times New Roman" w:cs="Times New Roman"/>
              </w:rPr>
              <w:t xml:space="preserve">ной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lastRenderedPageBreak/>
              <w:t>финансо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вый год)</w:t>
            </w:r>
          </w:p>
        </w:tc>
        <w:tc>
          <w:tcPr>
            <w:tcW w:w="934" w:type="dxa"/>
            <w:vMerge w:val="restart"/>
            <w:tcMar>
              <w:left w:w="40" w:type="dxa"/>
              <w:right w:w="40" w:type="dxa"/>
            </w:tcMar>
            <w:vAlign w:val="center"/>
          </w:tcPr>
          <w:p w:rsidR="00F857D4" w:rsidRPr="00A4096C" w:rsidRDefault="00203632" w:rsidP="00F857D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</w:t>
            </w:r>
            <w:r w:rsidR="002C2EB7">
              <w:rPr>
                <w:rFonts w:ascii="Times New Roman" w:eastAsia="Times New Roman" w:hAnsi="Times New Roman" w:cs="Times New Roman"/>
              </w:rPr>
              <w:t>2</w:t>
            </w:r>
            <w:r w:rsidR="00F857D4" w:rsidRPr="00A4096C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 xml:space="preserve">(1-й год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lastRenderedPageBreak/>
              <w:t>вого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6" w:type="dxa"/>
            <w:vMerge w:val="restart"/>
            <w:vAlign w:val="center"/>
          </w:tcPr>
          <w:p w:rsidR="00F857D4" w:rsidRPr="00A4096C" w:rsidRDefault="00203632" w:rsidP="00F857D4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</w:t>
            </w:r>
            <w:r w:rsidR="002C2EB7">
              <w:rPr>
                <w:rFonts w:ascii="Times New Roman" w:eastAsia="Times New Roman" w:hAnsi="Times New Roman" w:cs="Times New Roman"/>
              </w:rPr>
              <w:t>3</w:t>
            </w:r>
            <w:r w:rsidR="00F857D4" w:rsidRPr="00A4096C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 xml:space="preserve">(2-й год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lastRenderedPageBreak/>
              <w:t>вого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706" w:type="dxa"/>
            <w:vMerge w:val="restart"/>
            <w:vAlign w:val="center"/>
          </w:tcPr>
          <w:p w:rsidR="00F857D4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 </w:t>
            </w:r>
          </w:p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о це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тах</w:t>
            </w:r>
            <w:proofErr w:type="spellEnd"/>
          </w:p>
        </w:tc>
        <w:tc>
          <w:tcPr>
            <w:tcW w:w="795" w:type="dxa"/>
            <w:vMerge w:val="restart"/>
            <w:vAlign w:val="center"/>
          </w:tcPr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бс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ю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ели чинах</w:t>
            </w:r>
          </w:p>
        </w:tc>
      </w:tr>
      <w:tr w:rsidR="00F857D4" w:rsidRPr="00C469BF" w:rsidTr="008744BF">
        <w:trPr>
          <w:cantSplit/>
          <w:trHeight w:val="375"/>
          <w:jc w:val="center"/>
        </w:trPr>
        <w:tc>
          <w:tcPr>
            <w:tcW w:w="736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vAlign w:val="center"/>
          </w:tcPr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но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</w:p>
        </w:tc>
        <w:tc>
          <w:tcPr>
            <w:tcW w:w="845" w:type="dxa"/>
            <w:vAlign w:val="center"/>
          </w:tcPr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д </w:t>
            </w:r>
            <w:r w:rsidRPr="00A4096C">
              <w:rPr>
                <w:rFonts w:ascii="Times New Roman" w:eastAsia="Times New Roman" w:hAnsi="Times New Roman" w:cs="Times New Roman"/>
              </w:rPr>
              <w:t>по ОКЕИ (6)</w:t>
            </w:r>
          </w:p>
        </w:tc>
        <w:tc>
          <w:tcPr>
            <w:tcW w:w="986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7D4" w:rsidRPr="00C469BF" w:rsidTr="008744BF">
        <w:trPr>
          <w:cantSplit/>
          <w:trHeight w:val="240"/>
          <w:jc w:val="center"/>
        </w:trPr>
        <w:tc>
          <w:tcPr>
            <w:tcW w:w="736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6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7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4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6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6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857D4" w:rsidRPr="00C469BF" w:rsidTr="00473D5E">
        <w:trPr>
          <w:cantSplit/>
          <w:trHeight w:val="1096"/>
          <w:jc w:val="center"/>
        </w:trPr>
        <w:tc>
          <w:tcPr>
            <w:tcW w:w="736" w:type="dxa"/>
            <w:vMerge w:val="restart"/>
          </w:tcPr>
          <w:p w:rsidR="00F857D4" w:rsidRPr="0034059A" w:rsidRDefault="00637FED" w:rsidP="0063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53212О.99.0БВ23АГ02000.</w:t>
            </w:r>
          </w:p>
        </w:tc>
        <w:tc>
          <w:tcPr>
            <w:tcW w:w="939" w:type="dxa"/>
            <w:vMerge w:val="restart"/>
          </w:tcPr>
          <w:p w:rsidR="00F857D4" w:rsidRPr="0034059A" w:rsidRDefault="00F857D4" w:rsidP="00F85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9A">
              <w:rPr>
                <w:rFonts w:ascii="Times New Roman" w:hAnsi="Times New Roman" w:cs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987" w:type="dxa"/>
            <w:vMerge w:val="restart"/>
          </w:tcPr>
          <w:p w:rsidR="00F857D4" w:rsidRPr="0034059A" w:rsidRDefault="00F857D4" w:rsidP="00F85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9A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86" w:type="dxa"/>
            <w:vMerge w:val="restart"/>
          </w:tcPr>
          <w:p w:rsidR="00F857D4" w:rsidRPr="0034059A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</w:tcPr>
          <w:p w:rsidR="00F857D4" w:rsidRPr="0034059A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59A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128" w:type="dxa"/>
            <w:vMerge w:val="restart"/>
          </w:tcPr>
          <w:p w:rsidR="00F857D4" w:rsidRPr="00450976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857D4" w:rsidRPr="00450976" w:rsidRDefault="00F857D4" w:rsidP="0038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</w:t>
            </w:r>
            <w:r w:rsidR="003860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учающихся</w:t>
            </w:r>
          </w:p>
        </w:tc>
        <w:tc>
          <w:tcPr>
            <w:tcW w:w="844" w:type="dxa"/>
          </w:tcPr>
          <w:p w:rsidR="00F857D4" w:rsidRPr="00450976" w:rsidRDefault="0038606B" w:rsidP="0038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="00F857D4"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еловек</w:t>
            </w:r>
          </w:p>
        </w:tc>
        <w:tc>
          <w:tcPr>
            <w:tcW w:w="845" w:type="dxa"/>
          </w:tcPr>
          <w:p w:rsidR="00450976" w:rsidRPr="008A247D" w:rsidRDefault="007D151B" w:rsidP="00340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  <w:p w:rsidR="00450976" w:rsidRPr="008A247D" w:rsidRDefault="00450976" w:rsidP="00340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976" w:rsidRPr="008A247D" w:rsidRDefault="00450976" w:rsidP="00340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7D4" w:rsidRPr="008A247D" w:rsidRDefault="00F857D4" w:rsidP="00340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857D4" w:rsidRPr="00205281" w:rsidRDefault="003A5927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28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6" w:type="dxa"/>
          </w:tcPr>
          <w:p w:rsidR="00F857D4" w:rsidRPr="00205281" w:rsidRDefault="003A5927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28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6" w:type="dxa"/>
          </w:tcPr>
          <w:p w:rsidR="00F857D4" w:rsidRPr="00205281" w:rsidRDefault="003A5927" w:rsidP="00203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28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7" w:type="dxa"/>
          </w:tcPr>
          <w:p w:rsidR="00F857D4" w:rsidRPr="008A247D" w:rsidRDefault="00104803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857D4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4" w:type="dxa"/>
          </w:tcPr>
          <w:p w:rsidR="00F857D4" w:rsidRPr="008A247D" w:rsidRDefault="00104803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857D4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</w:tcPr>
          <w:p w:rsidR="00F857D4" w:rsidRPr="008A247D" w:rsidRDefault="00104803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857D4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6" w:type="dxa"/>
          </w:tcPr>
          <w:p w:rsidR="00F857D4" w:rsidRPr="008A247D" w:rsidRDefault="00473D5E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D3751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5" w:type="dxa"/>
          </w:tcPr>
          <w:p w:rsidR="00F857D4" w:rsidRPr="008A247D" w:rsidRDefault="00F857D4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0976" w:rsidRPr="00C469BF" w:rsidTr="00450976">
        <w:trPr>
          <w:cantSplit/>
          <w:trHeight w:val="420"/>
          <w:jc w:val="center"/>
        </w:trPr>
        <w:tc>
          <w:tcPr>
            <w:tcW w:w="736" w:type="dxa"/>
            <w:vMerge/>
            <w:vAlign w:val="center"/>
          </w:tcPr>
          <w:p w:rsidR="00450976" w:rsidRPr="0034059A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450976" w:rsidRPr="0034059A" w:rsidRDefault="00450976" w:rsidP="00450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50976" w:rsidRPr="0034059A" w:rsidRDefault="00450976" w:rsidP="00450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450976" w:rsidRPr="0034059A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450976" w:rsidRPr="0034059A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450976" w:rsidRPr="00450976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450976" w:rsidRPr="00450976" w:rsidRDefault="00450976" w:rsidP="0047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человеко</w:t>
            </w:r>
            <w:r w:rsidR="00473D5E">
              <w:rPr>
                <w:rFonts w:ascii="Times New Roman" w:eastAsia="Times New Roman" w:hAnsi="Times New Roman" w:cs="Times New Roman"/>
                <w:sz w:val="16"/>
                <w:szCs w:val="16"/>
              </w:rPr>
              <w:t>-дней обучения</w:t>
            </w:r>
          </w:p>
        </w:tc>
        <w:tc>
          <w:tcPr>
            <w:tcW w:w="844" w:type="dxa"/>
          </w:tcPr>
          <w:p w:rsidR="00450976" w:rsidRPr="00450976" w:rsidRDefault="00473D5E" w:rsidP="0047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="00450976"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елове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день</w:t>
            </w:r>
          </w:p>
        </w:tc>
        <w:tc>
          <w:tcPr>
            <w:tcW w:w="845" w:type="dxa"/>
          </w:tcPr>
          <w:p w:rsidR="00450976" w:rsidRPr="008A247D" w:rsidRDefault="00473D5E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86" w:type="dxa"/>
          </w:tcPr>
          <w:p w:rsidR="00450976" w:rsidRPr="004772F0" w:rsidRDefault="003A5927" w:rsidP="00FE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FD3751" w:rsidRPr="004772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73D5E" w:rsidRPr="004772F0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86" w:type="dxa"/>
          </w:tcPr>
          <w:p w:rsidR="00450976" w:rsidRPr="004772F0" w:rsidRDefault="003A5927" w:rsidP="003A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FD3751" w:rsidRPr="004772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05281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86" w:type="dxa"/>
          </w:tcPr>
          <w:p w:rsidR="00450976" w:rsidRPr="004772F0" w:rsidRDefault="003A5927" w:rsidP="00FE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FD3751" w:rsidRPr="004772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05281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87" w:type="dxa"/>
          </w:tcPr>
          <w:p w:rsidR="00450976" w:rsidRPr="008A247D" w:rsidRDefault="00104803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0976" w:rsidRPr="008A2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4" w:type="dxa"/>
          </w:tcPr>
          <w:p w:rsidR="00450976" w:rsidRPr="008A247D" w:rsidRDefault="00104803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0976" w:rsidRPr="008A2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</w:tcPr>
          <w:p w:rsidR="00450976" w:rsidRPr="008A247D" w:rsidRDefault="00104803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0976" w:rsidRPr="008A2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6" w:type="dxa"/>
          </w:tcPr>
          <w:p w:rsidR="00450976" w:rsidRPr="008A247D" w:rsidRDefault="00473D5E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450976" w:rsidRPr="008A247D" w:rsidRDefault="00450976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0976" w:rsidRPr="00C469BF" w:rsidTr="00450976">
        <w:trPr>
          <w:cantSplit/>
          <w:trHeight w:val="855"/>
          <w:jc w:val="center"/>
        </w:trPr>
        <w:tc>
          <w:tcPr>
            <w:tcW w:w="736" w:type="dxa"/>
            <w:vMerge w:val="restart"/>
          </w:tcPr>
          <w:p w:rsidR="00450976" w:rsidRPr="0034059A" w:rsidRDefault="00637FED" w:rsidP="00450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53212О.99.0.БВ23АГ08000.</w:t>
            </w:r>
            <w:r w:rsidR="00450976" w:rsidRPr="0034059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39" w:type="dxa"/>
            <w:vMerge w:val="restart"/>
          </w:tcPr>
          <w:p w:rsidR="00450976" w:rsidRPr="0034059A" w:rsidRDefault="00450976" w:rsidP="00450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9A">
              <w:rPr>
                <w:rFonts w:ascii="Times New Roman" w:hAnsi="Times New Roman" w:cs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987" w:type="dxa"/>
            <w:vMerge w:val="restart"/>
          </w:tcPr>
          <w:p w:rsidR="00450976" w:rsidRPr="0034059A" w:rsidRDefault="00450976" w:rsidP="00450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9A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86" w:type="dxa"/>
            <w:vMerge w:val="restart"/>
          </w:tcPr>
          <w:p w:rsidR="00450976" w:rsidRPr="0034059A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</w:tcPr>
          <w:p w:rsidR="00450976" w:rsidRPr="0034059A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59A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128" w:type="dxa"/>
            <w:vMerge w:val="restart"/>
          </w:tcPr>
          <w:p w:rsidR="00450976" w:rsidRPr="00450976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450976" w:rsidRPr="00450976" w:rsidRDefault="00450976" w:rsidP="00473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r w:rsidR="00473D5E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</w:p>
        </w:tc>
        <w:tc>
          <w:tcPr>
            <w:tcW w:w="844" w:type="dxa"/>
          </w:tcPr>
          <w:p w:rsidR="00450976" w:rsidRPr="00450976" w:rsidRDefault="00450976" w:rsidP="004509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473D5E">
              <w:rPr>
                <w:rFonts w:ascii="Times New Roman" w:hAnsi="Times New Roman" w:cs="Times New Roman"/>
                <w:sz w:val="16"/>
                <w:szCs w:val="16"/>
              </w:rPr>
              <w:t>еловек</w:t>
            </w:r>
          </w:p>
        </w:tc>
        <w:tc>
          <w:tcPr>
            <w:tcW w:w="845" w:type="dxa"/>
          </w:tcPr>
          <w:p w:rsidR="00450976" w:rsidRPr="008A247D" w:rsidRDefault="00473D5E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86" w:type="dxa"/>
          </w:tcPr>
          <w:p w:rsidR="00450976" w:rsidRPr="00205281" w:rsidRDefault="00205281" w:rsidP="003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60</w:t>
            </w:r>
          </w:p>
        </w:tc>
        <w:tc>
          <w:tcPr>
            <w:tcW w:w="986" w:type="dxa"/>
          </w:tcPr>
          <w:p w:rsidR="00450976" w:rsidRPr="00205281" w:rsidRDefault="00205281" w:rsidP="003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86" w:type="dxa"/>
          </w:tcPr>
          <w:p w:rsidR="00450976" w:rsidRPr="00205281" w:rsidRDefault="00205281" w:rsidP="003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87" w:type="dxa"/>
          </w:tcPr>
          <w:p w:rsidR="00450976" w:rsidRPr="008A247D" w:rsidRDefault="00104803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0976" w:rsidRPr="008A2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4" w:type="dxa"/>
          </w:tcPr>
          <w:p w:rsidR="00450976" w:rsidRPr="008A247D" w:rsidRDefault="00104803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0976" w:rsidRPr="008A2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</w:tcPr>
          <w:p w:rsidR="00450976" w:rsidRPr="008A247D" w:rsidRDefault="00104803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0976" w:rsidRPr="008A2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6" w:type="dxa"/>
          </w:tcPr>
          <w:p w:rsidR="00450976" w:rsidRPr="008A247D" w:rsidRDefault="00473D5E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450976" w:rsidRPr="008A247D" w:rsidRDefault="00450976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0976" w:rsidRPr="00C469BF" w:rsidTr="00382D55">
        <w:trPr>
          <w:cantSplit/>
          <w:trHeight w:val="1068"/>
          <w:jc w:val="center"/>
        </w:trPr>
        <w:tc>
          <w:tcPr>
            <w:tcW w:w="736" w:type="dxa"/>
            <w:vMerge/>
          </w:tcPr>
          <w:p w:rsidR="00450976" w:rsidRPr="00450976" w:rsidRDefault="00450976" w:rsidP="00450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450976" w:rsidRPr="00450976" w:rsidRDefault="00450976" w:rsidP="00450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450976" w:rsidRPr="00450976" w:rsidRDefault="00450976" w:rsidP="00450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  <w:vAlign w:val="center"/>
          </w:tcPr>
          <w:p w:rsidR="00450976" w:rsidRPr="00450976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450976" w:rsidRPr="00450976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450976" w:rsidRPr="00450976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450976" w:rsidRPr="00450976" w:rsidRDefault="00450976" w:rsidP="00473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hAnsi="Times New Roman" w:cs="Times New Roman"/>
                <w:sz w:val="16"/>
                <w:szCs w:val="16"/>
              </w:rPr>
              <w:t>Число человек</w:t>
            </w:r>
            <w:r w:rsidR="00473D5E">
              <w:rPr>
                <w:rFonts w:ascii="Times New Roman" w:hAnsi="Times New Roman" w:cs="Times New Roman"/>
                <w:sz w:val="16"/>
                <w:szCs w:val="16"/>
              </w:rPr>
              <w:t>о-дней обучения</w:t>
            </w:r>
          </w:p>
        </w:tc>
        <w:tc>
          <w:tcPr>
            <w:tcW w:w="844" w:type="dxa"/>
          </w:tcPr>
          <w:p w:rsidR="00450976" w:rsidRPr="00450976" w:rsidRDefault="00473D5E" w:rsidP="00473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450976" w:rsidRPr="00450976">
              <w:rPr>
                <w:rFonts w:ascii="Times New Roman" w:hAnsi="Times New Roman" w:cs="Times New Roman"/>
                <w:sz w:val="16"/>
                <w:szCs w:val="16"/>
              </w:rPr>
              <w:t>елове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день</w:t>
            </w:r>
          </w:p>
        </w:tc>
        <w:tc>
          <w:tcPr>
            <w:tcW w:w="845" w:type="dxa"/>
            <w:vAlign w:val="center"/>
          </w:tcPr>
          <w:p w:rsidR="00450976" w:rsidRPr="008A247D" w:rsidRDefault="007D151B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  <w:p w:rsidR="0034059A" w:rsidRPr="008A247D" w:rsidRDefault="0034059A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59A" w:rsidRPr="008A247D" w:rsidRDefault="0034059A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59A" w:rsidRPr="008A247D" w:rsidRDefault="0034059A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59A" w:rsidRPr="008A247D" w:rsidRDefault="0034059A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59A" w:rsidRPr="008A247D" w:rsidRDefault="0034059A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59A" w:rsidRPr="008A247D" w:rsidRDefault="0034059A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59A" w:rsidRPr="008A247D" w:rsidRDefault="0034059A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59A" w:rsidRPr="008A247D" w:rsidRDefault="0034059A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50976" w:rsidRPr="004772F0" w:rsidRDefault="00205281" w:rsidP="0086223C">
            <w:pPr>
              <w:tabs>
                <w:tab w:val="center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60</w:t>
            </w:r>
            <w:r w:rsidR="00AD14AA" w:rsidRPr="004772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3D5E" w:rsidRPr="004772F0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86" w:type="dxa"/>
          </w:tcPr>
          <w:p w:rsidR="00450976" w:rsidRPr="004772F0" w:rsidRDefault="00205281" w:rsidP="0086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/</w:t>
            </w:r>
            <w:r w:rsidR="002321F0" w:rsidRPr="00477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6" w:type="dxa"/>
          </w:tcPr>
          <w:p w:rsidR="00450976" w:rsidRPr="004772F0" w:rsidRDefault="000C7D83" w:rsidP="0086223C">
            <w:pPr>
              <w:tabs>
                <w:tab w:val="center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72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05281">
              <w:rPr>
                <w:rFonts w:ascii="Times New Roman" w:hAnsi="Times New Roman" w:cs="Times New Roman"/>
                <w:sz w:val="24"/>
                <w:szCs w:val="24"/>
              </w:rPr>
              <w:t>360/246</w:t>
            </w:r>
          </w:p>
        </w:tc>
        <w:tc>
          <w:tcPr>
            <w:tcW w:w="987" w:type="dxa"/>
          </w:tcPr>
          <w:p w:rsidR="00450976" w:rsidRPr="008A247D" w:rsidRDefault="00104803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0976" w:rsidRPr="008A2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4" w:type="dxa"/>
          </w:tcPr>
          <w:p w:rsidR="00450976" w:rsidRPr="008A247D" w:rsidRDefault="00104803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0976" w:rsidRPr="008A2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</w:tcPr>
          <w:p w:rsidR="00450976" w:rsidRPr="008A247D" w:rsidRDefault="00104803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0976" w:rsidRPr="008A2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6" w:type="dxa"/>
          </w:tcPr>
          <w:p w:rsidR="00450976" w:rsidRPr="008A247D" w:rsidRDefault="00450976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  <w:vAlign w:val="center"/>
          </w:tcPr>
          <w:p w:rsidR="00450976" w:rsidRPr="008A247D" w:rsidRDefault="00450976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55F3" w:rsidRDefault="005E55F3" w:rsidP="005E5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059A" w:rsidRDefault="0034059A" w:rsidP="005E55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5DD" w:rsidRDefault="00C365DD" w:rsidP="005E55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608F" w:rsidRDefault="00DD608F" w:rsidP="005E55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436" w:rsidRPr="00C469BF" w:rsidRDefault="005E55F3" w:rsidP="005E55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1B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Pr="00A76D1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76D1B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 установления: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2883"/>
        <w:gridCol w:w="1679"/>
        <w:gridCol w:w="1699"/>
        <w:gridCol w:w="6107"/>
      </w:tblGrid>
      <w:tr w:rsidR="005E55F3" w:rsidRPr="00C469BF" w:rsidTr="00CB7100">
        <w:tc>
          <w:tcPr>
            <w:tcW w:w="14720" w:type="dxa"/>
            <w:gridSpan w:val="5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E55F3" w:rsidRPr="00C469BF" w:rsidTr="00CB7100">
        <w:tc>
          <w:tcPr>
            <w:tcW w:w="2352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83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79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9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107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E55F3" w:rsidRPr="00C469BF" w:rsidTr="00CB7100">
        <w:tc>
          <w:tcPr>
            <w:tcW w:w="2352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7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7100" w:rsidRPr="00CB7100" w:rsidTr="00CB7100">
        <w:tc>
          <w:tcPr>
            <w:tcW w:w="2352" w:type="dxa"/>
          </w:tcPr>
          <w:p w:rsidR="00CB7100" w:rsidRPr="00CB7100" w:rsidRDefault="00CB7100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0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883" w:type="dxa"/>
          </w:tcPr>
          <w:p w:rsidR="00CB7100" w:rsidRPr="00CB7100" w:rsidRDefault="00CB7100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0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405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B7100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1679" w:type="dxa"/>
          </w:tcPr>
          <w:p w:rsidR="00CB7100" w:rsidRPr="00CB7100" w:rsidRDefault="008E1336" w:rsidP="008E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1699" w:type="dxa"/>
          </w:tcPr>
          <w:p w:rsidR="00CB7100" w:rsidRPr="00CB7100" w:rsidRDefault="004D0E72" w:rsidP="008E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bookmarkStart w:id="0" w:name="_GoBack"/>
            <w:bookmarkEnd w:id="0"/>
            <w:r w:rsidR="008E1336">
              <w:rPr>
                <w:rFonts w:ascii="Times New Roman" w:hAnsi="Times New Roman" w:cs="Times New Roman"/>
                <w:sz w:val="24"/>
                <w:szCs w:val="24"/>
              </w:rPr>
              <w:t>2648</w:t>
            </w:r>
          </w:p>
        </w:tc>
        <w:tc>
          <w:tcPr>
            <w:tcW w:w="6107" w:type="dxa"/>
          </w:tcPr>
          <w:p w:rsidR="00CB7100" w:rsidRPr="00CB7100" w:rsidRDefault="00CB7100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00">
              <w:rPr>
                <w:rFonts w:ascii="Times New Roman" w:hAnsi="Times New Roman" w:cs="Times New Roman"/>
                <w:sz w:val="24"/>
                <w:szCs w:val="24"/>
              </w:rPr>
              <w:t>«Об установлении платы за присмотр и уход за детьми в муниципальных дошкольных образовательных учреждениях города Ставрополя»</w:t>
            </w:r>
          </w:p>
        </w:tc>
      </w:tr>
    </w:tbl>
    <w:p w:rsidR="00965436" w:rsidRDefault="00965436" w:rsidP="005E55F3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E55F3" w:rsidRPr="00C469BF" w:rsidRDefault="005E55F3" w:rsidP="005E55F3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 Порядок оказания муниципальной услуги:</w:t>
      </w:r>
    </w:p>
    <w:p w:rsidR="005E55F3" w:rsidRDefault="005E55F3" w:rsidP="005E55F3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436" w:rsidRDefault="005E55F3" w:rsidP="00C365DD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965436" w:rsidRDefault="00965436" w:rsidP="005E55F3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965436" w:rsidRPr="003C5EE2" w:rsidRDefault="00965436" w:rsidP="0096543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EE2">
        <w:rPr>
          <w:rFonts w:ascii="Times New Roman" w:eastAsia="Times New Roman" w:hAnsi="Times New Roman" w:cs="Times New Roman"/>
          <w:sz w:val="24"/>
          <w:szCs w:val="24"/>
        </w:rPr>
        <w:t>Федеральный зако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>н от 29.</w:t>
      </w:r>
      <w:r w:rsidRPr="003C5EE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464F">
        <w:rPr>
          <w:rFonts w:ascii="Times New Roman" w:eastAsia="Times New Roman" w:hAnsi="Times New Roman" w:cs="Times New Roman"/>
          <w:sz w:val="24"/>
          <w:szCs w:val="24"/>
        </w:rPr>
        <w:t xml:space="preserve">2012 № </w:t>
      </w:r>
      <w:r w:rsidRPr="003C5EE2">
        <w:rPr>
          <w:rFonts w:ascii="Times New Roman" w:eastAsia="Times New Roman" w:hAnsi="Times New Roman" w:cs="Times New Roman"/>
          <w:sz w:val="24"/>
          <w:szCs w:val="24"/>
        </w:rPr>
        <w:t xml:space="preserve">273-ФЗ 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C5EE2">
        <w:rPr>
          <w:rFonts w:ascii="Times New Roman" w:eastAsia="Times New Roman" w:hAnsi="Times New Roman" w:cs="Times New Roman"/>
          <w:sz w:val="24"/>
          <w:szCs w:val="24"/>
        </w:rPr>
        <w:t>Об обр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>азовании в Российской Федерации»</w:t>
      </w:r>
      <w:r w:rsidRPr="003C5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5436" w:rsidRPr="003C5EE2" w:rsidRDefault="00965436" w:rsidP="0096543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EE2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F5464F">
        <w:rPr>
          <w:rFonts w:ascii="Times New Roman" w:eastAsia="Times New Roman" w:hAnsi="Times New Roman" w:cs="Times New Roman"/>
          <w:sz w:val="24"/>
          <w:szCs w:val="24"/>
        </w:rPr>
        <w:t>.10.1999 №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F5464F">
        <w:rPr>
          <w:rFonts w:ascii="Times New Roman" w:eastAsia="Times New Roman" w:hAnsi="Times New Roman" w:cs="Times New Roman"/>
          <w:sz w:val="24"/>
          <w:szCs w:val="24"/>
        </w:rPr>
        <w:t>84-ФЗ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3C5EE2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 xml:space="preserve"> субъектов Российской Федерации»;</w:t>
      </w:r>
    </w:p>
    <w:p w:rsidR="00965436" w:rsidRPr="003C5EE2" w:rsidRDefault="00965436" w:rsidP="0096543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EE2">
        <w:rPr>
          <w:rFonts w:ascii="Times New Roman" w:eastAsia="Times New Roman" w:hAnsi="Times New Roman" w:cs="Times New Roman"/>
          <w:sz w:val="24"/>
          <w:szCs w:val="24"/>
        </w:rPr>
        <w:t>Федеральный зако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>н от 06.</w:t>
      </w:r>
      <w:r w:rsidRPr="003C5E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>0.</w:t>
      </w:r>
      <w:r w:rsidR="00F5464F">
        <w:rPr>
          <w:rFonts w:ascii="Times New Roman" w:eastAsia="Times New Roman" w:hAnsi="Times New Roman" w:cs="Times New Roman"/>
          <w:sz w:val="24"/>
          <w:szCs w:val="24"/>
        </w:rPr>
        <w:t>2003 №</w:t>
      </w:r>
      <w:r w:rsidRPr="003C5EE2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C5EE2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>авления в Российской Федерации».</w:t>
      </w:r>
    </w:p>
    <w:p w:rsidR="00CE6ACD" w:rsidRPr="00CE6ACD" w:rsidRDefault="00CE6ACD" w:rsidP="00CE6AC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CD">
        <w:rPr>
          <w:rFonts w:ascii="Times New Roman" w:eastAsia="Times New Roman" w:hAnsi="Times New Roman" w:cs="Times New Roman"/>
          <w:sz w:val="24"/>
          <w:szCs w:val="24"/>
        </w:rPr>
        <w:t>Закон Ставропольского края от 30.07.2013г.№ 72-кз «Об образовании»;</w:t>
      </w:r>
    </w:p>
    <w:p w:rsidR="00CE6ACD" w:rsidRDefault="00CE6ACD" w:rsidP="00CE6AC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CD">
        <w:rPr>
          <w:rFonts w:ascii="Times New Roman" w:eastAsia="Times New Roman" w:hAnsi="Times New Roman" w:cs="Times New Roman"/>
          <w:sz w:val="24"/>
          <w:szCs w:val="24"/>
        </w:rPr>
        <w:t>Федеральный закон Российской Федерации от 05.04.2013г.№ 44-ФЗ «О контрактной системе в сфере закупок товаров, работ, услуг для обеспечения государственных и муниципальных нужд»;</w:t>
      </w:r>
    </w:p>
    <w:p w:rsidR="00CE0BEA" w:rsidRDefault="00CE0BEA" w:rsidP="00CE6AC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Правите</w:t>
      </w:r>
      <w:r w:rsidR="0000490B">
        <w:rPr>
          <w:rFonts w:ascii="Times New Roman" w:eastAsia="Times New Roman" w:hAnsi="Times New Roman" w:cs="Times New Roman"/>
          <w:sz w:val="24"/>
          <w:szCs w:val="24"/>
        </w:rPr>
        <w:t>льства Российской Федерации от 18.09.2020 № 149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 лицензировании образовательной деятельности»;</w:t>
      </w:r>
    </w:p>
    <w:p w:rsidR="00205281" w:rsidRPr="00A76D1B" w:rsidRDefault="00CE0BEA" w:rsidP="00CE6AC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D1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ного санитарного врача Российской Федерации от </w:t>
      </w:r>
      <w:r w:rsidR="00205281" w:rsidRPr="00A76D1B">
        <w:rPr>
          <w:rFonts w:ascii="Times New Roman" w:eastAsia="Times New Roman" w:hAnsi="Times New Roman" w:cs="Times New Roman"/>
          <w:sz w:val="24"/>
          <w:szCs w:val="24"/>
        </w:rPr>
        <w:t>27.10.2020</w:t>
      </w:r>
      <w:r w:rsidRPr="00A76D1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05281" w:rsidRPr="00A76D1B">
        <w:rPr>
          <w:rFonts w:ascii="Times New Roman" w:eastAsia="Times New Roman" w:hAnsi="Times New Roman" w:cs="Times New Roman"/>
          <w:sz w:val="24"/>
          <w:szCs w:val="24"/>
        </w:rPr>
        <w:t xml:space="preserve"> № 32</w:t>
      </w:r>
      <w:r w:rsidRPr="00A76D1B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</w:t>
      </w:r>
      <w:r w:rsidR="00205281" w:rsidRPr="00A76D1B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х правил и норм СанПиН 2.3/2.4.3590-20</w:t>
      </w:r>
      <w:r w:rsidRPr="00A76D1B">
        <w:rPr>
          <w:rFonts w:ascii="Times New Roman" w:eastAsia="Times New Roman" w:hAnsi="Times New Roman" w:cs="Times New Roman"/>
          <w:sz w:val="24"/>
          <w:szCs w:val="24"/>
        </w:rPr>
        <w:t xml:space="preserve"> «Санитарно-эпидемиологические требования к </w:t>
      </w:r>
      <w:r w:rsidR="00205281" w:rsidRPr="00A76D1B">
        <w:rPr>
          <w:rFonts w:ascii="Times New Roman" w:eastAsia="Times New Roman" w:hAnsi="Times New Roman" w:cs="Times New Roman"/>
          <w:sz w:val="24"/>
          <w:szCs w:val="24"/>
        </w:rPr>
        <w:t>организации общественного питания населения.</w:t>
      </w:r>
    </w:p>
    <w:p w:rsidR="00045FA0" w:rsidRPr="00A76D1B" w:rsidRDefault="00045FA0" w:rsidP="00A76D1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D1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ного санитарного врача Российской Федерации от </w:t>
      </w:r>
      <w:r w:rsidR="00A76D1B" w:rsidRPr="00A76D1B">
        <w:rPr>
          <w:rFonts w:ascii="Times New Roman" w:eastAsia="Times New Roman" w:hAnsi="Times New Roman" w:cs="Times New Roman"/>
          <w:sz w:val="24"/>
          <w:szCs w:val="24"/>
        </w:rPr>
        <w:t>28.0</w:t>
      </w:r>
      <w:r w:rsidRPr="00A76D1B">
        <w:rPr>
          <w:rFonts w:ascii="Times New Roman" w:eastAsia="Times New Roman" w:hAnsi="Times New Roman" w:cs="Times New Roman"/>
          <w:sz w:val="24"/>
          <w:szCs w:val="24"/>
        </w:rPr>
        <w:t>9.2020г. № 28 «Об утверждении санитарных правил СП2.4.3648-20 «Санитарно-эпидемиологические требования к организациям воспитания и обучения, отдыха и оздоровления детей и молодёжи».</w:t>
      </w:r>
    </w:p>
    <w:p w:rsidR="00A979F3" w:rsidRPr="00045FA0" w:rsidRDefault="00A76D1B" w:rsidP="00A76D1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45F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79F3" w:rsidRPr="00045FA0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уки Российской Федерации от 31.07.2020 </w:t>
      </w:r>
      <w:r w:rsidR="00A979F3" w:rsidRPr="00045FA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373</w:t>
      </w:r>
      <w:r w:rsidR="00A979F3" w:rsidRPr="00045FA0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разовательным программам</w:t>
      </w:r>
      <w:r w:rsidR="00474E4A" w:rsidRPr="00045FA0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»;</w:t>
      </w:r>
    </w:p>
    <w:p w:rsidR="00474E4A" w:rsidRPr="00474E4A" w:rsidRDefault="00474E4A" w:rsidP="00A76D1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76D1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 Приказ министерства образования и науки Российской Федерации от 17.10.2013г.№ 1155 «Об утверждении государственного образовательного стандарта дошкольного образования».</w:t>
      </w:r>
    </w:p>
    <w:p w:rsidR="008A247D" w:rsidRDefault="008A247D" w:rsidP="005E55F3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E55F3" w:rsidRPr="00C469BF" w:rsidRDefault="005E55F3" w:rsidP="005E55F3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78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8"/>
        <w:gridCol w:w="4847"/>
        <w:gridCol w:w="4950"/>
      </w:tblGrid>
      <w:tr w:rsidR="005E55F3" w:rsidRPr="00C469BF" w:rsidTr="008744BF">
        <w:trPr>
          <w:cantSplit/>
          <w:trHeight w:val="36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E55F3" w:rsidRPr="00C469BF" w:rsidTr="00F46929">
        <w:trPr>
          <w:cantSplit/>
          <w:trHeight w:val="277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5436" w:rsidRPr="00C469BF" w:rsidTr="00F46929">
        <w:trPr>
          <w:cantSplit/>
          <w:trHeight w:val="4948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36" w:rsidRPr="00965436" w:rsidRDefault="00965436" w:rsidP="009654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айт в информационно-телекоммуникационной сети "Интернет "</w:t>
            </w:r>
            <w:r w:rsidR="0034059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965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униципального бюджетного дошкольного образовательного учреждения (34.stavsad.ru)</w:t>
            </w:r>
          </w:p>
          <w:p w:rsidR="00965436" w:rsidRPr="00965436" w:rsidRDefault="00965436" w:rsidP="009654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-  Средства массовой информации; </w:t>
            </w:r>
          </w:p>
          <w:p w:rsidR="00965436" w:rsidRPr="00965436" w:rsidRDefault="00965436" w:rsidP="009654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-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;</w:t>
            </w:r>
          </w:p>
          <w:p w:rsidR="00965436" w:rsidRPr="00965436" w:rsidRDefault="00965436" w:rsidP="009654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- по телефонам, на личном приеме в МБДОУ д/с №34 «Радость»;</w:t>
            </w:r>
          </w:p>
          <w:p w:rsidR="00965436" w:rsidRPr="00965436" w:rsidRDefault="00965436" w:rsidP="009654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в ходе интернет - консультации по электронной почте МБДОУ ДС № 34 «Радость»; </w:t>
            </w:r>
          </w:p>
          <w:p w:rsidR="00965436" w:rsidRPr="00965436" w:rsidRDefault="00965436" w:rsidP="009654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- на информационных стендах МБДОУ д/с № 34 «Радость»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36" w:rsidRPr="00965436" w:rsidRDefault="00965436" w:rsidP="009654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В специальном разделе «Сведения об образовательной организации», информация размещается согласно установленным требованиям в следующих подразделах:</w:t>
            </w:r>
          </w:p>
          <w:p w:rsidR="00965436" w:rsidRPr="00965436" w:rsidRDefault="00965436" w:rsidP="009654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 xml:space="preserve"> 1. Основные сведения -  информация о дате создания образовательного учреждения, о месте нахождения, учредителе, графике работы, контактных телефонах, адрес электронной почты. </w:t>
            </w:r>
          </w:p>
          <w:p w:rsidR="00965436" w:rsidRPr="00965436" w:rsidRDefault="00965436" w:rsidP="009654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2. Структура и органы управления образовательной организации.</w:t>
            </w:r>
          </w:p>
          <w:p w:rsidR="00965436" w:rsidRPr="00965436" w:rsidRDefault="00965436" w:rsidP="009654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 xml:space="preserve"> 3. Документы -  копии устава образовательной организации, лицензии, свидетельство о государственной аккредитации, план финансово-хозяйственной деятельности, правила внутреннего распорядка обучающихся, правила внутреннего трудового распорядка работников, коллективный договор, документ о порядке предоставления платных образовательных услуг, образец договора с родителями (законными представителями) об оказании платных услуг. </w:t>
            </w:r>
          </w:p>
          <w:p w:rsidR="00965436" w:rsidRPr="00965436" w:rsidRDefault="00965436" w:rsidP="009654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 xml:space="preserve">4. Образование- информация об уровнях образования, формах обучения, об описании образовательной программы, об учебном плане, численности </w:t>
            </w:r>
            <w:r w:rsidR="0034059A" w:rsidRPr="00965436">
              <w:rPr>
                <w:rFonts w:ascii="Times New Roman" w:hAnsi="Times New Roman" w:cs="Times New Roman"/>
                <w:sz w:val="16"/>
                <w:szCs w:val="16"/>
              </w:rPr>
              <w:t>обучающихся, языках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х осуществляется 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зование. 5. Образовательные стандарты. 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6. Ру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дство. Педагогический состав. 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7. Материально-техническое обеспечение и оснащ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ь образовательного процесса. 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 xml:space="preserve">8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атные образовательные услуги.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9. Фин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о-хозяйственная деятельность.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10. Вакантные места для приема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36" w:rsidRPr="00965436" w:rsidRDefault="00965436" w:rsidP="009654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 xml:space="preserve">По мере внесения изменений </w:t>
            </w:r>
          </w:p>
        </w:tc>
      </w:tr>
      <w:tr w:rsidR="00965436" w:rsidRPr="00C469BF" w:rsidTr="00F46929">
        <w:trPr>
          <w:cantSplit/>
          <w:trHeight w:val="739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36" w:rsidRPr="00965436" w:rsidRDefault="00965436" w:rsidP="009654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Публикация информации о ДОУ на сайте комитета образования администрации города Ставрополя в разделе «дошкольное образование»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36" w:rsidRPr="00965436" w:rsidRDefault="00965436" w:rsidP="009654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Сведения о ДОУ (Ф.И.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Заведующего, адрес, телефон),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о деятельности ДОУ, - проводимых мероприятиях; 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- публичный доклад руководителя ДОУ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36" w:rsidRPr="00965436" w:rsidRDefault="00965436" w:rsidP="009654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436" w:rsidRPr="00965436" w:rsidRDefault="00965436" w:rsidP="009654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По мере внесения изменений</w:t>
            </w:r>
          </w:p>
        </w:tc>
      </w:tr>
      <w:tr w:rsidR="00965436" w:rsidRPr="00C469BF" w:rsidTr="00B33936">
        <w:trPr>
          <w:cantSplit/>
          <w:trHeight w:val="240"/>
        </w:trPr>
        <w:tc>
          <w:tcPr>
            <w:tcW w:w="16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5436" w:rsidRPr="00965436" w:rsidRDefault="00965436" w:rsidP="009654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Публикация информации в СМИ</w:t>
            </w:r>
          </w:p>
        </w:tc>
        <w:tc>
          <w:tcPr>
            <w:tcW w:w="16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5436" w:rsidRPr="00965436" w:rsidRDefault="00965436" w:rsidP="009654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О мероприятиях, проводимых в ДОУ города, участии воспитанников и педагогов ДОУ в конкурсах, фестивалях</w:t>
            </w:r>
          </w:p>
        </w:tc>
        <w:tc>
          <w:tcPr>
            <w:tcW w:w="169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436" w:rsidRPr="00965436" w:rsidRDefault="00965436" w:rsidP="009654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</w:tr>
    </w:tbl>
    <w:p w:rsidR="00A76D1B" w:rsidRDefault="00A76D1B" w:rsidP="00CB7100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D1B" w:rsidRDefault="00A76D1B" w:rsidP="00CB7100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D1B" w:rsidRDefault="00A76D1B" w:rsidP="00CB7100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D1B" w:rsidRDefault="00A76D1B" w:rsidP="00CB7100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6"/>
      </w:tblGrid>
      <w:tr w:rsidR="00CB7100" w:rsidRPr="00C469BF" w:rsidTr="008744BF">
        <w:trPr>
          <w:trHeight w:val="1263"/>
        </w:trPr>
        <w:tc>
          <w:tcPr>
            <w:tcW w:w="1080" w:type="dxa"/>
          </w:tcPr>
          <w:p w:rsidR="00CB7100" w:rsidRPr="00C469BF" w:rsidRDefault="003152DF" w:rsidP="003152D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2DF">
              <w:rPr>
                <w:rFonts w:ascii="Times New Roman" w:eastAsia="Times New Roman" w:hAnsi="Times New Roman" w:cs="Times New Roman"/>
                <w:sz w:val="28"/>
                <w:szCs w:val="28"/>
              </w:rPr>
              <w:t>11.785.0</w:t>
            </w:r>
          </w:p>
        </w:tc>
      </w:tr>
    </w:tbl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муниципальной услуги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исмотр и уход</w:t>
      </w:r>
      <w:r w:rsidRPr="00681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Код муниципальной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услуги по общероссийскому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2. Категории потребителей муниципальной </w:t>
      </w:r>
      <w:proofErr w:type="gramStart"/>
      <w:r w:rsidRPr="00C469BF">
        <w:rPr>
          <w:rFonts w:ascii="Times New Roman" w:eastAsia="Times New Roman" w:hAnsi="Times New Roman" w:cs="Times New Roman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базовому</w:t>
      </w:r>
      <w:r w:rsidRPr="00C469BF">
        <w:rPr>
          <w:rFonts w:ascii="Times New Roman" w:eastAsia="Times New Roman" w:hAnsi="Times New Roman" w:cs="Times New Roman"/>
          <w:sz w:val="24"/>
          <w:szCs w:val="24"/>
        </w:rPr>
        <w:t xml:space="preserve"> перечн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CD4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ие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региональному перечню</w:t>
      </w:r>
    </w:p>
    <w:p w:rsidR="00CB7100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CB7100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1053"/>
        <w:gridCol w:w="992"/>
        <w:gridCol w:w="992"/>
        <w:gridCol w:w="992"/>
        <w:gridCol w:w="1134"/>
        <w:gridCol w:w="993"/>
        <w:gridCol w:w="992"/>
        <w:gridCol w:w="850"/>
        <w:gridCol w:w="1418"/>
        <w:gridCol w:w="1134"/>
        <w:gridCol w:w="1276"/>
        <w:gridCol w:w="1417"/>
        <w:gridCol w:w="1327"/>
      </w:tblGrid>
      <w:tr w:rsidR="00CB7100" w:rsidRPr="00CB7100" w:rsidTr="00A76D1B">
        <w:trPr>
          <w:cantSplit/>
          <w:trHeight w:val="1761"/>
          <w:jc w:val="center"/>
        </w:trPr>
        <w:tc>
          <w:tcPr>
            <w:tcW w:w="1074" w:type="dxa"/>
            <w:vMerge w:val="restart"/>
          </w:tcPr>
          <w:p w:rsidR="00A72304" w:rsidRDefault="00A72304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никаль</w:t>
            </w:r>
            <w:r w:rsidR="00CB7100" w:rsidRPr="00CB7100">
              <w:rPr>
                <w:rFonts w:ascii="Times New Roman" w:eastAsia="Times New Roman" w:hAnsi="Times New Roman" w:cs="Times New Roman"/>
              </w:rPr>
              <w:t>ный номер</w:t>
            </w:r>
          </w:p>
          <w:p w:rsidR="00CB7100" w:rsidRPr="00CB7100" w:rsidRDefault="00A72304" w:rsidP="00A7230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еестро</w:t>
            </w:r>
            <w:r w:rsidR="00CB7100" w:rsidRPr="00CB7100">
              <w:rPr>
                <w:rFonts w:ascii="Times New Roman" w:eastAsia="Times New Roman" w:hAnsi="Times New Roman" w:cs="Times New Roman"/>
              </w:rPr>
              <w:t>вой записи</w:t>
            </w:r>
          </w:p>
        </w:tc>
        <w:tc>
          <w:tcPr>
            <w:tcW w:w="3037" w:type="dxa"/>
            <w:gridSpan w:val="3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Значение показателя качества</w:t>
            </w:r>
          </w:p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744" w:type="dxa"/>
            <w:gridSpan w:val="2"/>
          </w:tcPr>
          <w:p w:rsidR="00CB7100" w:rsidRPr="00CB7100" w:rsidRDefault="00CB7100" w:rsidP="008744B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B7100" w:rsidRPr="00CB7100" w:rsidTr="00A76D1B">
        <w:trPr>
          <w:cantSplit/>
          <w:trHeight w:val="330"/>
          <w:jc w:val="center"/>
        </w:trPr>
        <w:tc>
          <w:tcPr>
            <w:tcW w:w="1074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 w:val="restart"/>
          </w:tcPr>
          <w:p w:rsidR="00CB7100" w:rsidRPr="00CB7100" w:rsidRDefault="004D1848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услуги 1</w:t>
            </w:r>
          </w:p>
        </w:tc>
        <w:tc>
          <w:tcPr>
            <w:tcW w:w="992" w:type="dxa"/>
            <w:vMerge w:val="restart"/>
          </w:tcPr>
          <w:p w:rsidR="00CB7100" w:rsidRPr="00CB7100" w:rsidRDefault="004D1848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услуги 2</w:t>
            </w:r>
          </w:p>
        </w:tc>
        <w:tc>
          <w:tcPr>
            <w:tcW w:w="992" w:type="dxa"/>
            <w:vMerge w:val="restart"/>
          </w:tcPr>
          <w:p w:rsidR="00CB7100" w:rsidRPr="00CB7100" w:rsidRDefault="004D1848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услуги 3</w:t>
            </w:r>
          </w:p>
        </w:tc>
        <w:tc>
          <w:tcPr>
            <w:tcW w:w="992" w:type="dxa"/>
            <w:vMerge w:val="restart"/>
          </w:tcPr>
          <w:p w:rsidR="00CB7100" w:rsidRPr="00CB7100" w:rsidRDefault="004D1848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овия (формы) оказания услуги 1</w:t>
            </w:r>
          </w:p>
        </w:tc>
        <w:tc>
          <w:tcPr>
            <w:tcW w:w="1134" w:type="dxa"/>
            <w:vMerge w:val="restart"/>
          </w:tcPr>
          <w:p w:rsidR="00CB7100" w:rsidRPr="00CB7100" w:rsidRDefault="004D1848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1848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словия (формы) оказания услуги 2</w:t>
            </w:r>
          </w:p>
        </w:tc>
        <w:tc>
          <w:tcPr>
            <w:tcW w:w="993" w:type="dxa"/>
            <w:vMerge w:val="restart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</w:t>
            </w:r>
          </w:p>
        </w:tc>
        <w:tc>
          <w:tcPr>
            <w:tcW w:w="1842" w:type="dxa"/>
            <w:gridSpan w:val="2"/>
            <w:tcMar>
              <w:top w:w="85" w:type="dxa"/>
              <w:bottom w:w="85" w:type="dxa"/>
            </w:tcMar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единица</w:t>
            </w:r>
          </w:p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1418" w:type="dxa"/>
            <w:vMerge w:val="restart"/>
          </w:tcPr>
          <w:p w:rsidR="00CB7100" w:rsidRPr="00CB7100" w:rsidRDefault="003F325D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CB7100" w:rsidRPr="00CB7100">
              <w:rPr>
                <w:rFonts w:ascii="Times New Roman" w:eastAsia="Times New Roman" w:hAnsi="Times New Roman" w:cs="Times New Roman"/>
              </w:rPr>
              <w:t>год</w:t>
            </w:r>
          </w:p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CB7100" w:rsidRPr="00CB7100" w:rsidRDefault="008B3691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3F325D">
              <w:rPr>
                <w:rFonts w:ascii="Times New Roman" w:eastAsia="Times New Roman" w:hAnsi="Times New Roman" w:cs="Times New Roman"/>
              </w:rPr>
              <w:t>2</w:t>
            </w:r>
            <w:r w:rsidR="00CB7100" w:rsidRPr="00CB7100">
              <w:rPr>
                <w:rFonts w:ascii="Times New Roman" w:eastAsia="Times New Roman" w:hAnsi="Times New Roman" w:cs="Times New Roman"/>
              </w:rPr>
              <w:t>год</w:t>
            </w:r>
          </w:p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CB7100" w:rsidRPr="00CB7100" w:rsidRDefault="003F325D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CB7100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2-й год планового периода)</w:t>
            </w:r>
          </w:p>
        </w:tc>
        <w:tc>
          <w:tcPr>
            <w:tcW w:w="1417" w:type="dxa"/>
            <w:vMerge w:val="restart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327" w:type="dxa"/>
            <w:vMerge w:val="restart"/>
          </w:tcPr>
          <w:p w:rsidR="00CB7100" w:rsidRPr="00CB7100" w:rsidRDefault="00CB7100" w:rsidP="008744B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CB7100" w:rsidRPr="00CB7100" w:rsidTr="00A76D1B">
        <w:trPr>
          <w:cantSplit/>
          <w:trHeight w:val="375"/>
          <w:jc w:val="center"/>
        </w:trPr>
        <w:tc>
          <w:tcPr>
            <w:tcW w:w="1074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</w:p>
        </w:tc>
        <w:tc>
          <w:tcPr>
            <w:tcW w:w="850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код по ОКЕИ (6)</w:t>
            </w:r>
          </w:p>
        </w:tc>
        <w:tc>
          <w:tcPr>
            <w:tcW w:w="1418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7100" w:rsidRPr="00CB7100" w:rsidTr="00A76D1B">
        <w:trPr>
          <w:cantSplit/>
          <w:trHeight w:val="357"/>
          <w:jc w:val="center"/>
        </w:trPr>
        <w:tc>
          <w:tcPr>
            <w:tcW w:w="1074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3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27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4D1848" w:rsidRPr="00CB7100" w:rsidTr="00A76D1B">
        <w:trPr>
          <w:cantSplit/>
          <w:trHeight w:val="987"/>
          <w:jc w:val="center"/>
        </w:trPr>
        <w:tc>
          <w:tcPr>
            <w:tcW w:w="1074" w:type="dxa"/>
            <w:vMerge w:val="restart"/>
          </w:tcPr>
          <w:p w:rsidR="004D1848" w:rsidRPr="00CB7100" w:rsidRDefault="00637FED" w:rsidP="004D18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4091">
              <w:rPr>
                <w:rFonts w:ascii="Times New Roman" w:eastAsia="Times New Roman" w:hAnsi="Times New Roman" w:cs="Times New Roman"/>
                <w:sz w:val="18"/>
                <w:szCs w:val="18"/>
              </w:rPr>
              <w:t>853211О.99.0.БВ19АА14000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53" w:type="dxa"/>
            <w:vMerge w:val="restart"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4D1848" w:rsidRPr="00CB7100" w:rsidRDefault="007A6A9A" w:rsidP="007A6A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 до 3</w:t>
            </w:r>
            <w:r w:rsidR="004D1848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  <w:vMerge w:val="restart"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уппа полного дня </w:t>
            </w:r>
          </w:p>
        </w:tc>
        <w:tc>
          <w:tcPr>
            <w:tcW w:w="1134" w:type="dxa"/>
            <w:vMerge w:val="restart"/>
          </w:tcPr>
          <w:p w:rsidR="004D1848" w:rsidRPr="00D22B83" w:rsidRDefault="004D1848" w:rsidP="004D1848"/>
        </w:tc>
        <w:tc>
          <w:tcPr>
            <w:tcW w:w="993" w:type="dxa"/>
          </w:tcPr>
          <w:p w:rsidR="004D1848" w:rsidRPr="004D1848" w:rsidRDefault="004D1848" w:rsidP="004D18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1848">
              <w:rPr>
                <w:rFonts w:ascii="Times New Roman" w:hAnsi="Times New Roman" w:cs="Times New Roman"/>
                <w:sz w:val="16"/>
                <w:szCs w:val="16"/>
              </w:rPr>
              <w:t>Укомплектованность  ДОУ</w:t>
            </w:r>
            <w:proofErr w:type="gramEnd"/>
            <w:r w:rsidRPr="004D1848">
              <w:rPr>
                <w:rFonts w:ascii="Times New Roman" w:hAnsi="Times New Roman" w:cs="Times New Roman"/>
                <w:sz w:val="16"/>
                <w:szCs w:val="16"/>
              </w:rPr>
              <w:t xml:space="preserve"> воспитанниками</w:t>
            </w:r>
          </w:p>
        </w:tc>
        <w:tc>
          <w:tcPr>
            <w:tcW w:w="992" w:type="dxa"/>
          </w:tcPr>
          <w:p w:rsidR="004D1848" w:rsidRPr="008A247D" w:rsidRDefault="004D1848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4D1848" w:rsidRPr="008A247D" w:rsidRDefault="004D1848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4D1848" w:rsidRPr="008A247D" w:rsidRDefault="004D1848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21F0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00%</w:t>
            </w:r>
          </w:p>
        </w:tc>
        <w:tc>
          <w:tcPr>
            <w:tcW w:w="1134" w:type="dxa"/>
          </w:tcPr>
          <w:p w:rsidR="004D1848" w:rsidRPr="008A247D" w:rsidRDefault="004D1848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21F0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00%</w:t>
            </w:r>
          </w:p>
        </w:tc>
        <w:tc>
          <w:tcPr>
            <w:tcW w:w="1276" w:type="dxa"/>
          </w:tcPr>
          <w:p w:rsidR="004D1848" w:rsidRPr="008A247D" w:rsidRDefault="004D1848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21F0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00%</w:t>
            </w:r>
          </w:p>
        </w:tc>
        <w:tc>
          <w:tcPr>
            <w:tcW w:w="1417" w:type="dxa"/>
          </w:tcPr>
          <w:p w:rsidR="004D1848" w:rsidRPr="008A247D" w:rsidRDefault="00337B0D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321F0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</w:tcPr>
          <w:p w:rsidR="004D1848" w:rsidRPr="008A247D" w:rsidRDefault="004D1848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1848" w:rsidRPr="00CB7100" w:rsidTr="00A76D1B">
        <w:trPr>
          <w:cantSplit/>
          <w:trHeight w:val="240"/>
          <w:jc w:val="center"/>
        </w:trPr>
        <w:tc>
          <w:tcPr>
            <w:tcW w:w="1074" w:type="dxa"/>
            <w:vMerge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D1848" w:rsidRPr="00D22B83" w:rsidRDefault="004D1848" w:rsidP="004D1848"/>
        </w:tc>
        <w:tc>
          <w:tcPr>
            <w:tcW w:w="993" w:type="dxa"/>
          </w:tcPr>
          <w:p w:rsidR="004D1848" w:rsidRPr="004D1848" w:rsidRDefault="004D1848" w:rsidP="004D18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1848">
              <w:rPr>
                <w:rFonts w:ascii="Times New Roman" w:hAnsi="Times New Roman" w:cs="Times New Roman"/>
                <w:sz w:val="16"/>
                <w:szCs w:val="16"/>
              </w:rPr>
              <w:t>Укомплектованность  ДОУ</w:t>
            </w:r>
            <w:proofErr w:type="gramEnd"/>
            <w:r w:rsidRPr="004D1848">
              <w:rPr>
                <w:rFonts w:ascii="Times New Roman" w:hAnsi="Times New Roman" w:cs="Times New Roman"/>
                <w:sz w:val="16"/>
                <w:szCs w:val="16"/>
              </w:rPr>
              <w:t xml:space="preserve"> кадрами</w:t>
            </w:r>
          </w:p>
        </w:tc>
        <w:tc>
          <w:tcPr>
            <w:tcW w:w="992" w:type="dxa"/>
          </w:tcPr>
          <w:p w:rsidR="004D1848" w:rsidRPr="008A247D" w:rsidRDefault="004D1848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4D1848" w:rsidRPr="008A247D" w:rsidRDefault="004D1848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4D1848" w:rsidRPr="008A247D" w:rsidRDefault="004D1848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2321F0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D1848" w:rsidRPr="008A247D" w:rsidRDefault="004D1848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2321F0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4D1848" w:rsidRPr="008A247D" w:rsidRDefault="004D1848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2321F0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4D1848" w:rsidRPr="008A247D" w:rsidRDefault="00337B0D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321F0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</w:tcPr>
          <w:p w:rsidR="004D1848" w:rsidRPr="008A247D" w:rsidRDefault="004D1848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1848" w:rsidRPr="00CB7100" w:rsidTr="00A76D1B">
        <w:trPr>
          <w:cantSplit/>
          <w:trHeight w:val="240"/>
          <w:jc w:val="center"/>
        </w:trPr>
        <w:tc>
          <w:tcPr>
            <w:tcW w:w="1074" w:type="dxa"/>
            <w:vMerge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D1848" w:rsidRPr="00D22B83" w:rsidRDefault="004D1848" w:rsidP="004D1848"/>
        </w:tc>
        <w:tc>
          <w:tcPr>
            <w:tcW w:w="993" w:type="dxa"/>
          </w:tcPr>
          <w:p w:rsidR="004D1848" w:rsidRPr="004D1848" w:rsidRDefault="004D1848" w:rsidP="004D18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848">
              <w:rPr>
                <w:rFonts w:ascii="Times New Roman" w:hAnsi="Times New Roman" w:cs="Times New Roman"/>
                <w:sz w:val="16"/>
                <w:szCs w:val="16"/>
              </w:rPr>
              <w:t>Удов</w:t>
            </w:r>
            <w:r w:rsidR="00337B0D">
              <w:rPr>
                <w:rFonts w:ascii="Times New Roman" w:hAnsi="Times New Roman" w:cs="Times New Roman"/>
                <w:sz w:val="16"/>
                <w:szCs w:val="16"/>
              </w:rPr>
              <w:t>летворенность качеством предоставляемых услуг</w:t>
            </w:r>
          </w:p>
        </w:tc>
        <w:tc>
          <w:tcPr>
            <w:tcW w:w="992" w:type="dxa"/>
          </w:tcPr>
          <w:p w:rsidR="004D1848" w:rsidRPr="008A247D" w:rsidRDefault="004D1848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4D1848" w:rsidRPr="008A247D" w:rsidRDefault="004D1848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4D1848" w:rsidRPr="008A247D" w:rsidRDefault="00337B0D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2321F0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D1848" w:rsidRPr="008A247D" w:rsidRDefault="00337B0D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2321F0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4D1848" w:rsidRPr="008A247D" w:rsidRDefault="004F6A81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2321F0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4D1848" w:rsidRPr="008A247D" w:rsidRDefault="00337B0D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321F0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</w:tcPr>
          <w:p w:rsidR="004D1848" w:rsidRPr="008A247D" w:rsidRDefault="004D1848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D1B" w:rsidRDefault="00A76D1B" w:rsidP="00CB710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15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1053"/>
        <w:gridCol w:w="992"/>
        <w:gridCol w:w="992"/>
        <w:gridCol w:w="992"/>
        <w:gridCol w:w="1134"/>
        <w:gridCol w:w="993"/>
        <w:gridCol w:w="992"/>
        <w:gridCol w:w="850"/>
        <w:gridCol w:w="1418"/>
        <w:gridCol w:w="1134"/>
        <w:gridCol w:w="1276"/>
        <w:gridCol w:w="1417"/>
        <w:gridCol w:w="1327"/>
      </w:tblGrid>
      <w:tr w:rsidR="00A76D1B" w:rsidRPr="008A247D" w:rsidTr="00A76D1B">
        <w:trPr>
          <w:cantSplit/>
          <w:trHeight w:val="987"/>
          <w:jc w:val="center"/>
        </w:trPr>
        <w:tc>
          <w:tcPr>
            <w:tcW w:w="1074" w:type="dxa"/>
            <w:vMerge w:val="restart"/>
          </w:tcPr>
          <w:p w:rsidR="00A76D1B" w:rsidRPr="00A6392D" w:rsidRDefault="00637FED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2D">
              <w:rPr>
                <w:rFonts w:ascii="Times New Roman" w:eastAsia="Times New Roman" w:hAnsi="Times New Roman" w:cs="Times New Roman"/>
                <w:sz w:val="18"/>
                <w:szCs w:val="18"/>
              </w:rPr>
              <w:t>853211О.99.0.БВ19АА14000</w:t>
            </w:r>
          </w:p>
        </w:tc>
        <w:tc>
          <w:tcPr>
            <w:tcW w:w="1053" w:type="dxa"/>
            <w:vMerge w:val="restart"/>
          </w:tcPr>
          <w:p w:rsidR="00A76D1B" w:rsidRPr="00CB7100" w:rsidRDefault="00A76D1B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A76D1B" w:rsidRPr="00CB7100" w:rsidRDefault="00A76D1B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3 лет до 8 лет</w:t>
            </w:r>
          </w:p>
        </w:tc>
        <w:tc>
          <w:tcPr>
            <w:tcW w:w="992" w:type="dxa"/>
            <w:vMerge w:val="restart"/>
          </w:tcPr>
          <w:p w:rsidR="00A76D1B" w:rsidRPr="00CB7100" w:rsidRDefault="00A76D1B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76D1B" w:rsidRPr="00CB7100" w:rsidRDefault="00A76D1B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уппа полного дня </w:t>
            </w:r>
          </w:p>
        </w:tc>
        <w:tc>
          <w:tcPr>
            <w:tcW w:w="1134" w:type="dxa"/>
            <w:vMerge w:val="restart"/>
          </w:tcPr>
          <w:p w:rsidR="00A76D1B" w:rsidRPr="00D22B83" w:rsidRDefault="00A76D1B" w:rsidP="00A76D1B"/>
        </w:tc>
        <w:tc>
          <w:tcPr>
            <w:tcW w:w="993" w:type="dxa"/>
          </w:tcPr>
          <w:p w:rsidR="00A76D1B" w:rsidRPr="004D1848" w:rsidRDefault="00A76D1B" w:rsidP="00A76D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1848">
              <w:rPr>
                <w:rFonts w:ascii="Times New Roman" w:hAnsi="Times New Roman" w:cs="Times New Roman"/>
                <w:sz w:val="16"/>
                <w:szCs w:val="16"/>
              </w:rPr>
              <w:t>Укомплектованность  ДОУ</w:t>
            </w:r>
            <w:proofErr w:type="gramEnd"/>
            <w:r w:rsidRPr="004D1848">
              <w:rPr>
                <w:rFonts w:ascii="Times New Roman" w:hAnsi="Times New Roman" w:cs="Times New Roman"/>
                <w:sz w:val="16"/>
                <w:szCs w:val="16"/>
              </w:rPr>
              <w:t xml:space="preserve"> воспитанниками</w:t>
            </w:r>
          </w:p>
        </w:tc>
        <w:tc>
          <w:tcPr>
            <w:tcW w:w="992" w:type="dxa"/>
          </w:tcPr>
          <w:p w:rsidR="00A76D1B" w:rsidRPr="008A247D" w:rsidRDefault="00A76D1B" w:rsidP="00A7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76D1B" w:rsidRPr="008A247D" w:rsidRDefault="00A76D1B" w:rsidP="00A7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A76D1B" w:rsidRPr="008A247D" w:rsidRDefault="00A76D1B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A76D1B" w:rsidRPr="008A247D" w:rsidRDefault="00A76D1B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A76D1B" w:rsidRPr="008A247D" w:rsidRDefault="00A76D1B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A76D1B" w:rsidRPr="008A247D" w:rsidRDefault="00A76D1B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327" w:type="dxa"/>
          </w:tcPr>
          <w:p w:rsidR="00A76D1B" w:rsidRPr="008A247D" w:rsidRDefault="00A76D1B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D1B" w:rsidRPr="008A247D" w:rsidTr="00A76D1B">
        <w:trPr>
          <w:cantSplit/>
          <w:trHeight w:val="240"/>
          <w:jc w:val="center"/>
        </w:trPr>
        <w:tc>
          <w:tcPr>
            <w:tcW w:w="1074" w:type="dxa"/>
            <w:vMerge/>
          </w:tcPr>
          <w:p w:rsidR="00A76D1B" w:rsidRPr="00CB7100" w:rsidRDefault="00A76D1B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A76D1B" w:rsidRPr="00CB7100" w:rsidRDefault="00A76D1B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6D1B" w:rsidRPr="00CB7100" w:rsidRDefault="00A76D1B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6D1B" w:rsidRPr="00CB7100" w:rsidRDefault="00A76D1B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6D1B" w:rsidRPr="00CB7100" w:rsidRDefault="00A76D1B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6D1B" w:rsidRPr="00D22B83" w:rsidRDefault="00A76D1B" w:rsidP="00A76D1B"/>
        </w:tc>
        <w:tc>
          <w:tcPr>
            <w:tcW w:w="993" w:type="dxa"/>
          </w:tcPr>
          <w:p w:rsidR="00A76D1B" w:rsidRPr="004D1848" w:rsidRDefault="00A76D1B" w:rsidP="00A76D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1848">
              <w:rPr>
                <w:rFonts w:ascii="Times New Roman" w:hAnsi="Times New Roman" w:cs="Times New Roman"/>
                <w:sz w:val="16"/>
                <w:szCs w:val="16"/>
              </w:rPr>
              <w:t>Укомплектованность  ДОУ</w:t>
            </w:r>
            <w:proofErr w:type="gramEnd"/>
            <w:r w:rsidRPr="004D1848">
              <w:rPr>
                <w:rFonts w:ascii="Times New Roman" w:hAnsi="Times New Roman" w:cs="Times New Roman"/>
                <w:sz w:val="16"/>
                <w:szCs w:val="16"/>
              </w:rPr>
              <w:t xml:space="preserve"> кадрами</w:t>
            </w:r>
          </w:p>
        </w:tc>
        <w:tc>
          <w:tcPr>
            <w:tcW w:w="992" w:type="dxa"/>
          </w:tcPr>
          <w:p w:rsidR="00A76D1B" w:rsidRPr="008A247D" w:rsidRDefault="00A76D1B" w:rsidP="00A7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76D1B" w:rsidRPr="008A247D" w:rsidRDefault="00A76D1B" w:rsidP="00A7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A76D1B" w:rsidRPr="008A247D" w:rsidRDefault="00A76D1B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A76D1B" w:rsidRPr="008A247D" w:rsidRDefault="00A76D1B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A76D1B" w:rsidRPr="008A247D" w:rsidRDefault="00A76D1B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A76D1B" w:rsidRPr="008A247D" w:rsidRDefault="00A76D1B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327" w:type="dxa"/>
          </w:tcPr>
          <w:p w:rsidR="00A76D1B" w:rsidRPr="008A247D" w:rsidRDefault="00A76D1B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D1B" w:rsidRPr="008A247D" w:rsidTr="00A76D1B">
        <w:trPr>
          <w:cantSplit/>
          <w:trHeight w:val="240"/>
          <w:jc w:val="center"/>
        </w:trPr>
        <w:tc>
          <w:tcPr>
            <w:tcW w:w="1074" w:type="dxa"/>
            <w:vMerge/>
          </w:tcPr>
          <w:p w:rsidR="00A76D1B" w:rsidRPr="00CB7100" w:rsidRDefault="00A76D1B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A76D1B" w:rsidRPr="00CB7100" w:rsidRDefault="00A76D1B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6D1B" w:rsidRPr="00CB7100" w:rsidRDefault="00A76D1B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6D1B" w:rsidRPr="00CB7100" w:rsidRDefault="00A76D1B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6D1B" w:rsidRPr="00CB7100" w:rsidRDefault="00A76D1B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6D1B" w:rsidRPr="00D22B83" w:rsidRDefault="00A76D1B" w:rsidP="00A76D1B"/>
        </w:tc>
        <w:tc>
          <w:tcPr>
            <w:tcW w:w="993" w:type="dxa"/>
          </w:tcPr>
          <w:p w:rsidR="00A76D1B" w:rsidRPr="004D1848" w:rsidRDefault="00A76D1B" w:rsidP="00A76D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848">
              <w:rPr>
                <w:rFonts w:ascii="Times New Roman" w:hAnsi="Times New Roman" w:cs="Times New Roman"/>
                <w:sz w:val="16"/>
                <w:szCs w:val="16"/>
              </w:rPr>
              <w:t>Уд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творенность качеством предоставляемых услуг</w:t>
            </w:r>
          </w:p>
        </w:tc>
        <w:tc>
          <w:tcPr>
            <w:tcW w:w="992" w:type="dxa"/>
          </w:tcPr>
          <w:p w:rsidR="00A76D1B" w:rsidRPr="008A247D" w:rsidRDefault="00A76D1B" w:rsidP="00A7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76D1B" w:rsidRPr="008A247D" w:rsidRDefault="00A76D1B" w:rsidP="00A7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A76D1B" w:rsidRPr="008A247D" w:rsidRDefault="00A76D1B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A76D1B" w:rsidRPr="008A247D" w:rsidRDefault="00A76D1B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A76D1B" w:rsidRPr="008A247D" w:rsidRDefault="00A76D1B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A76D1B" w:rsidRPr="008A247D" w:rsidRDefault="00A76D1B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327" w:type="dxa"/>
          </w:tcPr>
          <w:p w:rsidR="00A76D1B" w:rsidRPr="008A247D" w:rsidRDefault="00A76D1B" w:rsidP="00A76D1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6D1B" w:rsidRDefault="00A76D1B" w:rsidP="00CB710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B7100" w:rsidRPr="00C469BF" w:rsidRDefault="00CB7100" w:rsidP="007A6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39"/>
        <w:gridCol w:w="987"/>
        <w:gridCol w:w="986"/>
        <w:gridCol w:w="986"/>
        <w:gridCol w:w="1128"/>
        <w:gridCol w:w="845"/>
        <w:gridCol w:w="844"/>
        <w:gridCol w:w="845"/>
        <w:gridCol w:w="986"/>
        <w:gridCol w:w="986"/>
        <w:gridCol w:w="986"/>
        <w:gridCol w:w="987"/>
        <w:gridCol w:w="934"/>
        <w:gridCol w:w="986"/>
        <w:gridCol w:w="706"/>
        <w:gridCol w:w="795"/>
      </w:tblGrid>
      <w:tr w:rsidR="00CB7100" w:rsidRPr="00CB7100" w:rsidTr="00F66F6F">
        <w:trPr>
          <w:cantSplit/>
          <w:trHeight w:val="1147"/>
          <w:jc w:val="center"/>
        </w:trPr>
        <w:tc>
          <w:tcPr>
            <w:tcW w:w="736" w:type="dxa"/>
            <w:vMerge w:val="restart"/>
          </w:tcPr>
          <w:p w:rsidR="00A72304" w:rsidRDefault="00A72304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никальный номер </w:t>
            </w:r>
          </w:p>
          <w:p w:rsidR="00CB7100" w:rsidRPr="00CB7100" w:rsidRDefault="00A72304" w:rsidP="00A7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естровой </w:t>
            </w:r>
            <w:r w:rsidR="00CB7100" w:rsidRPr="00CB7100">
              <w:rPr>
                <w:rFonts w:ascii="Times New Roman" w:eastAsia="Times New Roman" w:hAnsi="Times New Roman" w:cs="Times New Roman"/>
              </w:rPr>
              <w:t>записи</w:t>
            </w:r>
          </w:p>
        </w:tc>
        <w:tc>
          <w:tcPr>
            <w:tcW w:w="2912" w:type="dxa"/>
            <w:gridSpan w:val="3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14" w:type="dxa"/>
            <w:gridSpan w:val="2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34" w:type="dxa"/>
            <w:gridSpan w:val="3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958" w:type="dxa"/>
            <w:gridSpan w:val="3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Значение показателя объема</w:t>
            </w:r>
          </w:p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907" w:type="dxa"/>
            <w:gridSpan w:val="3"/>
          </w:tcPr>
          <w:p w:rsidR="00CB7100" w:rsidRPr="00CB7100" w:rsidRDefault="00CB7100" w:rsidP="0087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Размер</w:t>
            </w:r>
          </w:p>
          <w:p w:rsidR="00CB7100" w:rsidRPr="00CB7100" w:rsidRDefault="00CB7100" w:rsidP="0087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латы (цена, тариф) (8)</w:t>
            </w:r>
          </w:p>
        </w:tc>
        <w:tc>
          <w:tcPr>
            <w:tcW w:w="1501" w:type="dxa"/>
            <w:gridSpan w:val="2"/>
          </w:tcPr>
          <w:p w:rsidR="00CB7100" w:rsidRPr="00CB7100" w:rsidRDefault="00CB7100" w:rsidP="0087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установ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ленных показателей объема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муниципаль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й услуги</w:t>
            </w:r>
          </w:p>
        </w:tc>
      </w:tr>
      <w:tr w:rsidR="004D1848" w:rsidRPr="00CB7100" w:rsidTr="00F66F6F">
        <w:trPr>
          <w:cantSplit/>
          <w:trHeight w:val="330"/>
          <w:jc w:val="center"/>
        </w:trPr>
        <w:tc>
          <w:tcPr>
            <w:tcW w:w="736" w:type="dxa"/>
            <w:vMerge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 w:val="restart"/>
          </w:tcPr>
          <w:p w:rsidR="004D1848" w:rsidRPr="004D1848" w:rsidRDefault="004D1848" w:rsidP="004D1848">
            <w:pPr>
              <w:rPr>
                <w:rFonts w:ascii="Times New Roman" w:hAnsi="Times New Roman" w:cs="Times New Roman"/>
              </w:rPr>
            </w:pPr>
            <w:r w:rsidRPr="004D1848">
              <w:rPr>
                <w:rFonts w:ascii="Times New Roman" w:hAnsi="Times New Roman" w:cs="Times New Roman"/>
              </w:rPr>
              <w:t>Содержание услуги №1</w:t>
            </w:r>
          </w:p>
        </w:tc>
        <w:tc>
          <w:tcPr>
            <w:tcW w:w="987" w:type="dxa"/>
            <w:vMerge w:val="restart"/>
          </w:tcPr>
          <w:p w:rsidR="004D1848" w:rsidRPr="004D1848" w:rsidRDefault="004D1848" w:rsidP="004D1848">
            <w:pPr>
              <w:rPr>
                <w:rFonts w:ascii="Times New Roman" w:hAnsi="Times New Roman" w:cs="Times New Roman"/>
              </w:rPr>
            </w:pPr>
            <w:r w:rsidRPr="004D1848">
              <w:rPr>
                <w:rFonts w:ascii="Times New Roman" w:hAnsi="Times New Roman" w:cs="Times New Roman"/>
              </w:rPr>
              <w:t>Содержание услуги №2</w:t>
            </w:r>
          </w:p>
        </w:tc>
        <w:tc>
          <w:tcPr>
            <w:tcW w:w="986" w:type="dxa"/>
            <w:vMerge w:val="restart"/>
          </w:tcPr>
          <w:p w:rsidR="004D1848" w:rsidRPr="004D1848" w:rsidRDefault="004D1848" w:rsidP="004D1848">
            <w:pPr>
              <w:rPr>
                <w:rFonts w:ascii="Times New Roman" w:hAnsi="Times New Roman" w:cs="Times New Roman"/>
              </w:rPr>
            </w:pPr>
            <w:r w:rsidRPr="004D1848">
              <w:rPr>
                <w:rFonts w:ascii="Times New Roman" w:hAnsi="Times New Roman" w:cs="Times New Roman"/>
              </w:rPr>
              <w:t>Содержание услуги №3</w:t>
            </w:r>
          </w:p>
        </w:tc>
        <w:tc>
          <w:tcPr>
            <w:tcW w:w="986" w:type="dxa"/>
            <w:vMerge w:val="restart"/>
          </w:tcPr>
          <w:p w:rsidR="004D1848" w:rsidRPr="004D1848" w:rsidRDefault="004D1848" w:rsidP="004D1848">
            <w:pPr>
              <w:rPr>
                <w:rFonts w:ascii="Times New Roman" w:hAnsi="Times New Roman" w:cs="Times New Roman"/>
              </w:rPr>
            </w:pPr>
            <w:r w:rsidRPr="004D1848">
              <w:rPr>
                <w:rFonts w:ascii="Times New Roman" w:hAnsi="Times New Roman" w:cs="Times New Roman"/>
              </w:rPr>
              <w:t>Условия (формы)</w:t>
            </w:r>
          </w:p>
          <w:p w:rsidR="004D1848" w:rsidRPr="004D1848" w:rsidRDefault="004D1848" w:rsidP="004D1848">
            <w:pPr>
              <w:rPr>
                <w:rFonts w:ascii="Times New Roman" w:hAnsi="Times New Roman" w:cs="Times New Roman"/>
              </w:rPr>
            </w:pPr>
            <w:r w:rsidRPr="004D1848">
              <w:rPr>
                <w:rFonts w:ascii="Times New Roman" w:hAnsi="Times New Roman" w:cs="Times New Roman"/>
              </w:rPr>
              <w:t>оказания услуги 1</w:t>
            </w:r>
          </w:p>
        </w:tc>
        <w:tc>
          <w:tcPr>
            <w:tcW w:w="1128" w:type="dxa"/>
            <w:vMerge w:val="restart"/>
          </w:tcPr>
          <w:p w:rsidR="004D1848" w:rsidRPr="004D1848" w:rsidRDefault="004D1848" w:rsidP="004D1848">
            <w:pPr>
              <w:rPr>
                <w:rFonts w:ascii="Times New Roman" w:hAnsi="Times New Roman" w:cs="Times New Roman"/>
              </w:rPr>
            </w:pPr>
            <w:r w:rsidRPr="004D1848">
              <w:rPr>
                <w:rFonts w:ascii="Times New Roman" w:hAnsi="Times New Roman" w:cs="Times New Roman"/>
              </w:rPr>
              <w:t>Условия (формы)</w:t>
            </w:r>
          </w:p>
          <w:p w:rsidR="004D1848" w:rsidRPr="004D1848" w:rsidRDefault="004D1848" w:rsidP="004D1848">
            <w:pPr>
              <w:rPr>
                <w:rFonts w:ascii="Times New Roman" w:hAnsi="Times New Roman" w:cs="Times New Roman"/>
              </w:rPr>
            </w:pPr>
            <w:r w:rsidRPr="004D1848">
              <w:rPr>
                <w:rFonts w:ascii="Times New Roman" w:hAnsi="Times New Roman" w:cs="Times New Roman"/>
              </w:rPr>
              <w:t>оказания услуги 2</w:t>
            </w:r>
          </w:p>
        </w:tc>
        <w:tc>
          <w:tcPr>
            <w:tcW w:w="845" w:type="dxa"/>
            <w:vMerge w:val="restart"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ва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теля</w:t>
            </w:r>
          </w:p>
        </w:tc>
        <w:tc>
          <w:tcPr>
            <w:tcW w:w="1689" w:type="dxa"/>
            <w:gridSpan w:val="2"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 ОКЕИ</w:t>
            </w:r>
          </w:p>
        </w:tc>
        <w:tc>
          <w:tcPr>
            <w:tcW w:w="986" w:type="dxa"/>
            <w:vMerge w:val="restart"/>
          </w:tcPr>
          <w:p w:rsidR="004D1848" w:rsidRPr="00CB7100" w:rsidRDefault="003F325D" w:rsidP="004D1848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4D1848" w:rsidRPr="00CB7100">
              <w:rPr>
                <w:rFonts w:ascii="Times New Roman" w:eastAsia="Times New Roman" w:hAnsi="Times New Roman" w:cs="Times New Roman"/>
              </w:rPr>
              <w:t>год</w:t>
            </w:r>
          </w:p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очеред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й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финанс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вый год)</w:t>
            </w:r>
          </w:p>
        </w:tc>
        <w:tc>
          <w:tcPr>
            <w:tcW w:w="986" w:type="dxa"/>
            <w:vMerge w:val="restart"/>
          </w:tcPr>
          <w:p w:rsidR="004D1848" w:rsidRPr="00CB7100" w:rsidRDefault="003F325D" w:rsidP="004D1848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4D1848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1-й год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6" w:type="dxa"/>
            <w:vMerge w:val="restart"/>
          </w:tcPr>
          <w:p w:rsidR="004D1848" w:rsidRPr="00CB7100" w:rsidRDefault="003F325D" w:rsidP="004D1848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4D1848" w:rsidRPr="00CB7100">
              <w:rPr>
                <w:rFonts w:ascii="Times New Roman" w:eastAsia="Times New Roman" w:hAnsi="Times New Roman" w:cs="Times New Roman"/>
              </w:rPr>
              <w:t>од</w:t>
            </w:r>
          </w:p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2-й год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7" w:type="dxa"/>
            <w:vMerge w:val="restart"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</w:t>
            </w:r>
            <w:r w:rsidR="003F325D">
              <w:rPr>
                <w:rFonts w:ascii="Times New Roman" w:eastAsia="Times New Roman" w:hAnsi="Times New Roman" w:cs="Times New Roman"/>
              </w:rPr>
              <w:t>21</w:t>
            </w:r>
            <w:r w:rsidRPr="00CB7100">
              <w:rPr>
                <w:rFonts w:ascii="Times New Roman" w:eastAsia="Times New Roman" w:hAnsi="Times New Roman" w:cs="Times New Roman"/>
              </w:rPr>
              <w:t>год</w:t>
            </w:r>
          </w:p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очеред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й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финанс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вый год)</w:t>
            </w:r>
          </w:p>
        </w:tc>
        <w:tc>
          <w:tcPr>
            <w:tcW w:w="934" w:type="dxa"/>
            <w:vMerge w:val="restart"/>
            <w:tcMar>
              <w:left w:w="40" w:type="dxa"/>
              <w:right w:w="40" w:type="dxa"/>
            </w:tcMar>
          </w:tcPr>
          <w:p w:rsidR="004D1848" w:rsidRPr="00CB7100" w:rsidRDefault="003F325D" w:rsidP="004D1848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4D1848" w:rsidRPr="00CB7100">
              <w:rPr>
                <w:rFonts w:ascii="Times New Roman" w:eastAsia="Times New Roman" w:hAnsi="Times New Roman" w:cs="Times New Roman"/>
              </w:rPr>
              <w:t>год</w:t>
            </w:r>
          </w:p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1-й год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6" w:type="dxa"/>
            <w:vMerge w:val="restart"/>
          </w:tcPr>
          <w:p w:rsidR="004D1848" w:rsidRPr="00CB7100" w:rsidRDefault="003F325D" w:rsidP="004D1848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4D1848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2-й год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706" w:type="dxa"/>
            <w:vMerge w:val="restart"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</w:t>
            </w:r>
          </w:p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про цен</w:t>
            </w:r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тах</w:t>
            </w:r>
            <w:proofErr w:type="spellEnd"/>
          </w:p>
        </w:tc>
        <w:tc>
          <w:tcPr>
            <w:tcW w:w="795" w:type="dxa"/>
            <w:vMerge w:val="restart"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абс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лют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вели чинах</w:t>
            </w:r>
          </w:p>
        </w:tc>
      </w:tr>
      <w:tr w:rsidR="00CB7100" w:rsidRPr="00CB7100" w:rsidTr="00F66F6F">
        <w:trPr>
          <w:cantSplit/>
          <w:trHeight w:val="375"/>
          <w:jc w:val="center"/>
        </w:trPr>
        <w:tc>
          <w:tcPr>
            <w:tcW w:w="736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44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ва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</w:p>
        </w:tc>
        <w:tc>
          <w:tcPr>
            <w:tcW w:w="845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код по ОКЕИ (6)</w:t>
            </w:r>
          </w:p>
        </w:tc>
        <w:tc>
          <w:tcPr>
            <w:tcW w:w="986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4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7100" w:rsidRPr="00CB7100" w:rsidTr="00F66F6F">
        <w:trPr>
          <w:cantSplit/>
          <w:trHeight w:val="240"/>
          <w:jc w:val="center"/>
        </w:trPr>
        <w:tc>
          <w:tcPr>
            <w:tcW w:w="736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9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7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6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86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8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5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44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45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86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6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6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7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34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86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6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95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F66F6F" w:rsidRPr="00CB7100" w:rsidTr="00F66F6F">
        <w:trPr>
          <w:cantSplit/>
          <w:trHeight w:val="209"/>
          <w:jc w:val="center"/>
        </w:trPr>
        <w:tc>
          <w:tcPr>
            <w:tcW w:w="736" w:type="dxa"/>
            <w:vMerge w:val="restart"/>
          </w:tcPr>
          <w:p w:rsidR="00F66F6F" w:rsidRPr="00A6392D" w:rsidRDefault="00F66F6F" w:rsidP="00A63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2D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  <w:r w:rsidR="00A6392D" w:rsidRPr="00A6392D">
              <w:rPr>
                <w:rFonts w:ascii="Times New Roman" w:eastAsia="Times New Roman" w:hAnsi="Times New Roman" w:cs="Times New Roman"/>
                <w:sz w:val="18"/>
                <w:szCs w:val="18"/>
              </w:rPr>
              <w:t>3211О.99.0.БВ19АА</w:t>
            </w:r>
            <w:r w:rsidR="00A6392D">
              <w:rPr>
                <w:rFonts w:ascii="Times New Roman" w:eastAsia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939" w:type="dxa"/>
            <w:vMerge w:val="restart"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987" w:type="dxa"/>
            <w:vMerge w:val="restart"/>
          </w:tcPr>
          <w:p w:rsidR="00F66F6F" w:rsidRPr="00CB7100" w:rsidRDefault="000C3A95" w:rsidP="00F66F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</w:t>
            </w:r>
            <w:r w:rsidR="00F96990">
              <w:rPr>
                <w:rFonts w:ascii="Times New Roman" w:eastAsia="Times New Roman" w:hAnsi="Times New Roman" w:cs="Times New Roman"/>
              </w:rPr>
              <w:t>1 лет до 3</w:t>
            </w:r>
            <w:r w:rsidR="00F66F6F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986" w:type="dxa"/>
            <w:vMerge w:val="restart"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 w:val="restart"/>
          </w:tcPr>
          <w:p w:rsidR="00F66F6F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уппа </w:t>
            </w:r>
          </w:p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го дня</w:t>
            </w:r>
          </w:p>
        </w:tc>
        <w:tc>
          <w:tcPr>
            <w:tcW w:w="1128" w:type="dxa"/>
            <w:vMerge w:val="restart"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</w:tcPr>
          <w:p w:rsidR="00F66F6F" w:rsidRPr="00450976" w:rsidRDefault="00F66F6F" w:rsidP="00337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r w:rsidR="00337B0D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</w:p>
        </w:tc>
        <w:tc>
          <w:tcPr>
            <w:tcW w:w="844" w:type="dxa"/>
          </w:tcPr>
          <w:p w:rsidR="00F66F6F" w:rsidRPr="00450976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="00337B0D">
              <w:rPr>
                <w:rFonts w:ascii="Times New Roman" w:eastAsia="Times New Roman" w:hAnsi="Times New Roman" w:cs="Times New Roman"/>
                <w:sz w:val="16"/>
                <w:szCs w:val="16"/>
              </w:rPr>
              <w:t>еловек</w:t>
            </w:r>
          </w:p>
        </w:tc>
        <w:tc>
          <w:tcPr>
            <w:tcW w:w="845" w:type="dxa"/>
          </w:tcPr>
          <w:p w:rsidR="00F66F6F" w:rsidRPr="008A247D" w:rsidRDefault="00337B0D" w:rsidP="008A24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  <w:p w:rsidR="00F66F6F" w:rsidRPr="008A247D" w:rsidRDefault="00F66F6F" w:rsidP="008A24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F6F" w:rsidRPr="008A247D" w:rsidRDefault="00F66F6F" w:rsidP="008A24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F6F" w:rsidRPr="008A247D" w:rsidRDefault="00F66F6F" w:rsidP="008A24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66F6F" w:rsidRPr="008A247D" w:rsidRDefault="003A5927" w:rsidP="008A2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86" w:type="dxa"/>
          </w:tcPr>
          <w:p w:rsidR="00F66F6F" w:rsidRPr="008A247D" w:rsidRDefault="003A5927" w:rsidP="008A2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86" w:type="dxa"/>
          </w:tcPr>
          <w:p w:rsidR="00F66F6F" w:rsidRPr="008A247D" w:rsidRDefault="003A5927" w:rsidP="008A2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907" w:type="dxa"/>
            <w:gridSpan w:val="3"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F66F6F" w:rsidRPr="008A247D" w:rsidRDefault="00F66F6F" w:rsidP="00F66F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</w:tcPr>
          <w:p w:rsidR="00F66F6F" w:rsidRPr="008A247D" w:rsidRDefault="00F66F6F" w:rsidP="00F66F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6F6F" w:rsidRPr="00CB7100" w:rsidTr="00F66F6F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</w:tcPr>
          <w:p w:rsidR="00F66F6F" w:rsidRPr="00450976" w:rsidRDefault="00F66F6F" w:rsidP="00337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человеко</w:t>
            </w:r>
            <w:r w:rsidR="00337B0D">
              <w:rPr>
                <w:rFonts w:ascii="Times New Roman" w:eastAsia="Times New Roman" w:hAnsi="Times New Roman" w:cs="Times New Roman"/>
                <w:sz w:val="16"/>
                <w:szCs w:val="16"/>
              </w:rPr>
              <w:t>-дней обучения</w:t>
            </w:r>
          </w:p>
        </w:tc>
        <w:tc>
          <w:tcPr>
            <w:tcW w:w="844" w:type="dxa"/>
          </w:tcPr>
          <w:p w:rsidR="00F66F6F" w:rsidRPr="00450976" w:rsidRDefault="00337B0D" w:rsidP="00337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="00F66F6F"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елове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день</w:t>
            </w:r>
          </w:p>
        </w:tc>
        <w:tc>
          <w:tcPr>
            <w:tcW w:w="845" w:type="dxa"/>
          </w:tcPr>
          <w:p w:rsidR="00F66F6F" w:rsidRPr="008A247D" w:rsidRDefault="00F66F6F" w:rsidP="008A2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D151B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</w:tcPr>
          <w:p w:rsidR="00F66F6F" w:rsidRPr="004772F0" w:rsidRDefault="003A5927" w:rsidP="008A2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321F0" w:rsidRPr="004772F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="00337B0D" w:rsidRPr="004772F0"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986" w:type="dxa"/>
          </w:tcPr>
          <w:p w:rsidR="00F66F6F" w:rsidRPr="004772F0" w:rsidRDefault="003A5927" w:rsidP="008A2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321F0" w:rsidRPr="004772F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="00045FA0">
              <w:rPr>
                <w:rFonts w:ascii="Times New Roman" w:eastAsia="Times New Roman" w:hAnsi="Times New Roman" w:cs="Times New Roman"/>
                <w:sz w:val="24"/>
              </w:rPr>
              <w:t>246</w:t>
            </w:r>
          </w:p>
        </w:tc>
        <w:tc>
          <w:tcPr>
            <w:tcW w:w="986" w:type="dxa"/>
          </w:tcPr>
          <w:p w:rsidR="00F66F6F" w:rsidRPr="004772F0" w:rsidRDefault="003A5927" w:rsidP="008A2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734A22" w:rsidRPr="004772F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="00045FA0">
              <w:rPr>
                <w:rFonts w:ascii="Times New Roman" w:eastAsia="Times New Roman" w:hAnsi="Times New Roman" w:cs="Times New Roman"/>
                <w:sz w:val="24"/>
              </w:rPr>
              <w:t>246</w:t>
            </w:r>
          </w:p>
        </w:tc>
        <w:tc>
          <w:tcPr>
            <w:tcW w:w="2907" w:type="dxa"/>
            <w:gridSpan w:val="3"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F66F6F" w:rsidRPr="008A247D" w:rsidRDefault="00F66F6F" w:rsidP="00F66F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</w:tcPr>
          <w:p w:rsidR="00F66F6F" w:rsidRPr="008A247D" w:rsidRDefault="00F66F6F" w:rsidP="00F66F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7100" w:rsidRDefault="00CB7100" w:rsidP="00CB7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39"/>
        <w:gridCol w:w="987"/>
        <w:gridCol w:w="986"/>
        <w:gridCol w:w="986"/>
        <w:gridCol w:w="1128"/>
        <w:gridCol w:w="845"/>
        <w:gridCol w:w="844"/>
        <w:gridCol w:w="845"/>
        <w:gridCol w:w="986"/>
        <w:gridCol w:w="986"/>
        <w:gridCol w:w="986"/>
        <w:gridCol w:w="2907"/>
        <w:gridCol w:w="706"/>
        <w:gridCol w:w="795"/>
      </w:tblGrid>
      <w:tr w:rsidR="000C3A95" w:rsidRPr="008A247D" w:rsidTr="000C3A95">
        <w:trPr>
          <w:cantSplit/>
          <w:trHeight w:val="209"/>
          <w:jc w:val="center"/>
        </w:trPr>
        <w:tc>
          <w:tcPr>
            <w:tcW w:w="736" w:type="dxa"/>
            <w:vMerge w:val="restart"/>
          </w:tcPr>
          <w:p w:rsidR="000C3A95" w:rsidRPr="00CB7100" w:rsidRDefault="00A6392D" w:rsidP="00A63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92D">
              <w:rPr>
                <w:rFonts w:ascii="Times New Roman" w:eastAsia="Times New Roman" w:hAnsi="Times New Roman" w:cs="Times New Roman"/>
                <w:sz w:val="18"/>
                <w:szCs w:val="18"/>
              </w:rPr>
              <w:t>853211О.99.0.БВ19А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939" w:type="dxa"/>
            <w:vMerge w:val="restart"/>
          </w:tcPr>
          <w:p w:rsidR="000C3A95" w:rsidRPr="00CB7100" w:rsidRDefault="000C3A95" w:rsidP="000C3A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987" w:type="dxa"/>
            <w:vMerge w:val="restart"/>
          </w:tcPr>
          <w:p w:rsidR="000C3A95" w:rsidRPr="00CB7100" w:rsidRDefault="000C3A95" w:rsidP="000C3A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3 лет до 8 лет</w:t>
            </w:r>
          </w:p>
        </w:tc>
        <w:tc>
          <w:tcPr>
            <w:tcW w:w="986" w:type="dxa"/>
            <w:vMerge w:val="restart"/>
          </w:tcPr>
          <w:p w:rsidR="000C3A95" w:rsidRPr="00CB7100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 w:val="restart"/>
          </w:tcPr>
          <w:p w:rsidR="000C3A95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уппа </w:t>
            </w:r>
          </w:p>
          <w:p w:rsidR="000C3A95" w:rsidRPr="00CB7100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го дня</w:t>
            </w:r>
          </w:p>
        </w:tc>
        <w:tc>
          <w:tcPr>
            <w:tcW w:w="1128" w:type="dxa"/>
            <w:vMerge w:val="restart"/>
          </w:tcPr>
          <w:p w:rsidR="000C3A95" w:rsidRPr="00CB7100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</w:tcPr>
          <w:p w:rsidR="000C3A95" w:rsidRPr="00450976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</w:p>
        </w:tc>
        <w:tc>
          <w:tcPr>
            <w:tcW w:w="844" w:type="dxa"/>
          </w:tcPr>
          <w:p w:rsidR="000C3A95" w:rsidRPr="00450976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ловек</w:t>
            </w:r>
          </w:p>
        </w:tc>
        <w:tc>
          <w:tcPr>
            <w:tcW w:w="845" w:type="dxa"/>
          </w:tcPr>
          <w:p w:rsidR="000C3A95" w:rsidRPr="008A247D" w:rsidRDefault="000C3A95" w:rsidP="000C3A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  <w:p w:rsidR="000C3A95" w:rsidRPr="008A247D" w:rsidRDefault="000C3A95" w:rsidP="000C3A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A95" w:rsidRPr="008A247D" w:rsidRDefault="000C3A95" w:rsidP="000C3A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A95" w:rsidRPr="008A247D" w:rsidRDefault="000C3A95" w:rsidP="000C3A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0C3A95" w:rsidRPr="008A247D" w:rsidRDefault="003A5927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86" w:type="dxa"/>
          </w:tcPr>
          <w:p w:rsidR="000C3A95" w:rsidRPr="008A247D" w:rsidRDefault="00F96990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86" w:type="dxa"/>
          </w:tcPr>
          <w:p w:rsidR="000C3A95" w:rsidRPr="008A247D" w:rsidRDefault="00F96990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907" w:type="dxa"/>
          </w:tcPr>
          <w:p w:rsidR="000C3A95" w:rsidRPr="00CB7100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0C3A95" w:rsidRPr="008A247D" w:rsidRDefault="000C3A95" w:rsidP="000C3A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</w:tcPr>
          <w:p w:rsidR="000C3A95" w:rsidRPr="008A247D" w:rsidRDefault="000C3A95" w:rsidP="000C3A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A95" w:rsidRPr="008A247D" w:rsidTr="000C3A95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0C3A95" w:rsidRPr="00CB7100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0C3A95" w:rsidRPr="00CB7100" w:rsidRDefault="000C3A95" w:rsidP="000C3A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0C3A95" w:rsidRPr="00CB7100" w:rsidRDefault="000C3A95" w:rsidP="000C3A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0C3A95" w:rsidRPr="00CB7100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0C3A95" w:rsidRPr="00CB7100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0C3A95" w:rsidRPr="00CB7100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</w:tcPr>
          <w:p w:rsidR="000C3A95" w:rsidRPr="00450976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челове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дней обучения</w:t>
            </w:r>
          </w:p>
        </w:tc>
        <w:tc>
          <w:tcPr>
            <w:tcW w:w="844" w:type="dxa"/>
          </w:tcPr>
          <w:p w:rsidR="000C3A95" w:rsidRPr="00450976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день</w:t>
            </w:r>
          </w:p>
        </w:tc>
        <w:tc>
          <w:tcPr>
            <w:tcW w:w="845" w:type="dxa"/>
          </w:tcPr>
          <w:p w:rsidR="000C3A95" w:rsidRPr="008A247D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86" w:type="dxa"/>
          </w:tcPr>
          <w:p w:rsidR="000C3A95" w:rsidRPr="008A247D" w:rsidRDefault="00F96990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772F0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C3A95" w:rsidRPr="004772F0">
              <w:rPr>
                <w:rFonts w:ascii="Times New Roman" w:eastAsia="Times New Roman" w:hAnsi="Times New Roman" w:cs="Times New Roman"/>
                <w:sz w:val="24"/>
              </w:rPr>
              <w:t>/247</w:t>
            </w:r>
          </w:p>
        </w:tc>
        <w:tc>
          <w:tcPr>
            <w:tcW w:w="986" w:type="dxa"/>
          </w:tcPr>
          <w:p w:rsidR="000C3A95" w:rsidRPr="008A247D" w:rsidRDefault="00F96990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45FA0">
              <w:rPr>
                <w:rFonts w:ascii="Times New Roman" w:eastAsia="Times New Roman" w:hAnsi="Times New Roman" w:cs="Times New Roman"/>
                <w:sz w:val="24"/>
              </w:rPr>
              <w:t>/246</w:t>
            </w:r>
          </w:p>
        </w:tc>
        <w:tc>
          <w:tcPr>
            <w:tcW w:w="986" w:type="dxa"/>
          </w:tcPr>
          <w:p w:rsidR="000C3A95" w:rsidRPr="008A247D" w:rsidRDefault="00F96990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C3A95" w:rsidRPr="008A247D">
              <w:rPr>
                <w:rFonts w:ascii="Times New Roman" w:eastAsia="Times New Roman" w:hAnsi="Times New Roman" w:cs="Times New Roman"/>
                <w:sz w:val="24"/>
              </w:rPr>
              <w:t>/24</w:t>
            </w:r>
            <w:r w:rsidR="00045FA0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907" w:type="dxa"/>
          </w:tcPr>
          <w:p w:rsidR="000C3A95" w:rsidRPr="00CB7100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0C3A95" w:rsidRPr="008A247D" w:rsidRDefault="000C3A95" w:rsidP="000C3A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</w:tcPr>
          <w:p w:rsidR="000C3A95" w:rsidRPr="008A247D" w:rsidRDefault="000C3A95" w:rsidP="000C3A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3A95" w:rsidRDefault="000C3A95" w:rsidP="00CB71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37F" w:rsidRDefault="0015237F" w:rsidP="00CB71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37F" w:rsidRDefault="0015237F" w:rsidP="00CB71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Pr="00C469B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2883"/>
        <w:gridCol w:w="1679"/>
        <w:gridCol w:w="1699"/>
        <w:gridCol w:w="6107"/>
      </w:tblGrid>
      <w:tr w:rsidR="00CB7100" w:rsidRPr="00C469BF" w:rsidTr="008744BF">
        <w:tc>
          <w:tcPr>
            <w:tcW w:w="14720" w:type="dxa"/>
            <w:gridSpan w:val="5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B7100" w:rsidRPr="00C469BF" w:rsidTr="008744BF">
        <w:tc>
          <w:tcPr>
            <w:tcW w:w="2352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83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79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9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107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B7100" w:rsidRPr="00C469BF" w:rsidTr="008744BF">
        <w:tc>
          <w:tcPr>
            <w:tcW w:w="2352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7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7100" w:rsidRPr="00C469BF" w:rsidTr="008744BF">
        <w:tc>
          <w:tcPr>
            <w:tcW w:w="2352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3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7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7100" w:rsidRPr="00C469BF" w:rsidRDefault="00CB7100" w:rsidP="00CB71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 Порядок оказания муниципальной услуги:</w:t>
      </w:r>
    </w:p>
    <w:p w:rsidR="00CB7100" w:rsidRDefault="00CB7100" w:rsidP="00CB7100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Default="00CB7100" w:rsidP="00CB7100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8E1336" w:rsidRDefault="008E1336" w:rsidP="00CB7100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336" w:rsidRPr="008E1336" w:rsidRDefault="008E1336" w:rsidP="008E1336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336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1336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8E1336" w:rsidRPr="008E1336" w:rsidRDefault="008E1336" w:rsidP="008E1336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E1336">
        <w:rPr>
          <w:rFonts w:ascii="Times New Roman" w:eastAsia="Times New Roman" w:hAnsi="Times New Roman" w:cs="Times New Roman"/>
          <w:sz w:val="24"/>
          <w:szCs w:val="24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8E1336" w:rsidRPr="008E1336" w:rsidRDefault="008E1336" w:rsidP="008E1336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8E1336">
        <w:rPr>
          <w:rFonts w:ascii="Times New Roman" w:eastAsia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.</w:t>
      </w:r>
    </w:p>
    <w:p w:rsidR="008E1336" w:rsidRPr="008E1336" w:rsidRDefault="008E1336" w:rsidP="008E1336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8E1336">
        <w:rPr>
          <w:rFonts w:ascii="Times New Roman" w:eastAsia="Times New Roman" w:hAnsi="Times New Roman" w:cs="Times New Roman"/>
          <w:sz w:val="24"/>
          <w:szCs w:val="24"/>
        </w:rPr>
        <w:t>Закон Ставропольского края от 30.07.2013г.№ 72-кз «Об образовании»;</w:t>
      </w:r>
    </w:p>
    <w:p w:rsidR="008E1336" w:rsidRPr="008E1336" w:rsidRDefault="008E1336" w:rsidP="008E1336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8E1336">
        <w:rPr>
          <w:rFonts w:ascii="Times New Roman" w:eastAsia="Times New Roman" w:hAnsi="Times New Roman" w:cs="Times New Roman"/>
          <w:sz w:val="24"/>
          <w:szCs w:val="24"/>
        </w:rPr>
        <w:t>Федеральный закон Российской Федерации от 05.04.2013г.№ 44-ФЗ «О контрактной системе в сфере закупок товаров, работ, услуг для обеспечения государственных и муниципальных нужд»;</w:t>
      </w:r>
    </w:p>
    <w:p w:rsidR="008E1336" w:rsidRPr="008E1336" w:rsidRDefault="008E1336" w:rsidP="008E1336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8E1336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8.09.2020 № 1490 «О лицензировании образовательной деятельности»;</w:t>
      </w:r>
    </w:p>
    <w:p w:rsidR="008E1336" w:rsidRPr="008E1336" w:rsidRDefault="004D0E72" w:rsidP="008E1336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8E1336" w:rsidRPr="008E1336">
        <w:rPr>
          <w:rFonts w:ascii="Times New Roman" w:eastAsia="Times New Roman" w:hAnsi="Times New Roman" w:cs="Times New Roman"/>
          <w:sz w:val="24"/>
          <w:szCs w:val="24"/>
        </w:rPr>
        <w:t>Постановление главного санитарного врача Российской Федерации от 27.10.2020г.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.</w:t>
      </w:r>
    </w:p>
    <w:p w:rsidR="008E1336" w:rsidRPr="008E1336" w:rsidRDefault="008E1336" w:rsidP="008E1336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8E1336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ного санитарного врача Российской Федерации от 28.09.2020г. № 28 «Об утверждении </w:t>
      </w:r>
      <w:r>
        <w:rPr>
          <w:rFonts w:ascii="Times New Roman" w:eastAsia="Times New Roman" w:hAnsi="Times New Roman" w:cs="Times New Roman"/>
          <w:sz w:val="24"/>
          <w:szCs w:val="24"/>
        </w:rPr>
        <w:t>санитарных правил СП2.4.364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E1336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8E1336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 требования к организациям воспитания и обучения, отдыха и оздоровления детей и молодёжи».</w:t>
      </w:r>
    </w:p>
    <w:p w:rsidR="008E1336" w:rsidRPr="00045FA0" w:rsidRDefault="008E1336" w:rsidP="008E1336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045FA0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уки Российской Федерации от 31.07.2020 </w:t>
      </w:r>
      <w:r w:rsidRPr="00045FA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373</w:t>
      </w:r>
      <w:r w:rsidRPr="00045FA0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разовательным программам дошкольного образования»;</w:t>
      </w:r>
    </w:p>
    <w:p w:rsidR="008E1336" w:rsidRPr="00474E4A" w:rsidRDefault="008E1336" w:rsidP="008E1336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Приказ министерства образования и науки Российской Федерации от 17.10.2013г.№ 1155 «Об утверждении государственного образовательного стандарта дошкольного образования».</w:t>
      </w:r>
    </w:p>
    <w:p w:rsidR="008E1336" w:rsidRPr="00C469BF" w:rsidRDefault="008E1336" w:rsidP="00CB7100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66F6F" w:rsidRDefault="00F66F6F" w:rsidP="00CB7100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D0E72" w:rsidRDefault="004D0E72" w:rsidP="00CB7100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Default="00CB7100" w:rsidP="00CB7100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муниципальной услуги:</w:t>
      </w:r>
    </w:p>
    <w:p w:rsidR="00DD608F" w:rsidRDefault="00DD608F" w:rsidP="00CB7100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78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8"/>
        <w:gridCol w:w="4847"/>
        <w:gridCol w:w="4950"/>
      </w:tblGrid>
      <w:tr w:rsidR="00F66F6F" w:rsidRPr="00C469BF" w:rsidTr="00F66F6F">
        <w:trPr>
          <w:cantSplit/>
          <w:trHeight w:val="36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6F" w:rsidRPr="00C469BF" w:rsidRDefault="00F66F6F" w:rsidP="00F66F6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6F" w:rsidRPr="00C469BF" w:rsidRDefault="00F66F6F" w:rsidP="00F66F6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6F" w:rsidRPr="00C469BF" w:rsidRDefault="00F66F6F" w:rsidP="00F66F6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66F6F" w:rsidRPr="00C469BF" w:rsidTr="00F66F6F">
        <w:trPr>
          <w:cantSplit/>
          <w:trHeight w:val="42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6F" w:rsidRPr="00C469BF" w:rsidRDefault="00F66F6F" w:rsidP="00F66F6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6F" w:rsidRPr="00C469BF" w:rsidRDefault="00F66F6F" w:rsidP="00F66F6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6F" w:rsidRPr="00C469BF" w:rsidRDefault="00F66F6F" w:rsidP="00F66F6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6F6F" w:rsidRPr="00965436" w:rsidTr="00F66F6F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6F" w:rsidRPr="00965436" w:rsidRDefault="00F66F6F" w:rsidP="00F66F6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айт в информационно-телекоммуникационной сети "Интернет "</w:t>
            </w:r>
            <w:r w:rsidR="0034059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965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униципального бюджетного дошкольного образовательного учреждения (34.stavsad.ru)</w:t>
            </w:r>
          </w:p>
          <w:p w:rsidR="00F66F6F" w:rsidRPr="00965436" w:rsidRDefault="00F66F6F" w:rsidP="00F66F6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-  Средства массовой информации; </w:t>
            </w:r>
          </w:p>
          <w:p w:rsidR="00F66F6F" w:rsidRPr="00965436" w:rsidRDefault="00F66F6F" w:rsidP="00F66F6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-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;</w:t>
            </w:r>
          </w:p>
          <w:p w:rsidR="00F66F6F" w:rsidRPr="00965436" w:rsidRDefault="00F66F6F" w:rsidP="00F66F6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- по телефонам, на личном приеме в МБДОУ д/с №34 «Радость»;</w:t>
            </w:r>
          </w:p>
          <w:p w:rsidR="00F66F6F" w:rsidRPr="00965436" w:rsidRDefault="00F66F6F" w:rsidP="00F66F6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в ходе интернет - консультации по электронной почте МБДОУ ДС № 34 «Радость»; </w:t>
            </w:r>
          </w:p>
          <w:p w:rsidR="00F66F6F" w:rsidRPr="00965436" w:rsidRDefault="00F66F6F" w:rsidP="00F66F6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- на информационных стендах МБДОУ д/с № 34 «Радость»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6F" w:rsidRPr="00965436" w:rsidRDefault="00F66F6F" w:rsidP="00F66F6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В специальном разделе «Сведения об образовательной организации», информация размещается согласно установленным требованиям в следующих подразделах:</w:t>
            </w:r>
          </w:p>
          <w:p w:rsidR="00F66F6F" w:rsidRPr="00965436" w:rsidRDefault="00F66F6F" w:rsidP="00F66F6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 xml:space="preserve"> 1. Основные сведения -  информация о дате создания образовательного учреждения, о месте нахождения, учредителе, графике работы, контактных телефонах, адрес электронной почты. </w:t>
            </w:r>
          </w:p>
          <w:p w:rsidR="00F66F6F" w:rsidRPr="00965436" w:rsidRDefault="00F66F6F" w:rsidP="00F66F6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2. Структура и органы управления образовательной организации.</w:t>
            </w:r>
          </w:p>
          <w:p w:rsidR="00F66F6F" w:rsidRPr="00965436" w:rsidRDefault="00F66F6F" w:rsidP="00F66F6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 xml:space="preserve"> 3. Документы -  копии устава образовательной организации, лицензии, свидетельство о государственной аккредитации, план финансово-хозяйственной деятельности, правила внутреннего распорядка обучающихся, правила внутреннего трудового распорядка работников, коллективный договор, документ о порядке предоставления платных образовательных услуг, образец договора с родителями (законными представителями) об оказании платных услуг. </w:t>
            </w:r>
          </w:p>
          <w:p w:rsidR="00F66F6F" w:rsidRPr="00965436" w:rsidRDefault="00F66F6F" w:rsidP="00F66F6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 xml:space="preserve">4. Образование- информация об уровнях образования, формах обучения, об описании образовательной программы, об учебном плане, численности </w:t>
            </w:r>
            <w:r w:rsidR="0034059A" w:rsidRPr="00965436">
              <w:rPr>
                <w:rFonts w:ascii="Times New Roman" w:hAnsi="Times New Roman" w:cs="Times New Roman"/>
                <w:sz w:val="16"/>
                <w:szCs w:val="16"/>
              </w:rPr>
              <w:t>обучающихся, языках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х осуществляется 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зование. 5. Образовательные стандарты. 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6. Ру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дство. Педагогический состав. 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7. Материально-техническое обеспечение и оснащ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ь образовательного процесса. 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 xml:space="preserve">8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атные образовательные услуги.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9. Фин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о-хозяйственная деятельность.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10. Вакантные места для приема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6F" w:rsidRPr="00965436" w:rsidRDefault="00F66F6F" w:rsidP="00F66F6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 xml:space="preserve">По мере внесения изменений </w:t>
            </w:r>
          </w:p>
        </w:tc>
      </w:tr>
      <w:tr w:rsidR="00F66F6F" w:rsidRPr="00965436" w:rsidTr="00F66F6F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6F" w:rsidRPr="00965436" w:rsidRDefault="00F66F6F" w:rsidP="00F66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Публикация информации о ДОУ на сайте комитета образования администрации города Ставрополя в разделе «дошкольное образование»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6F" w:rsidRPr="00965436" w:rsidRDefault="00F66F6F" w:rsidP="00F66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Сведения о ДОУ (Ф.И.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Заведующего, адрес, телефон),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о деятельности ДОУ, - проводимых мероприятиях; 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- публичный доклад руководителя ДОУ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6F" w:rsidRPr="00965436" w:rsidRDefault="00F66F6F" w:rsidP="00F66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F6F" w:rsidRPr="00965436" w:rsidRDefault="00F66F6F" w:rsidP="00F66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По мере внесения изменений</w:t>
            </w:r>
          </w:p>
        </w:tc>
      </w:tr>
      <w:tr w:rsidR="00F66F6F" w:rsidRPr="00965436" w:rsidTr="00F66F6F">
        <w:trPr>
          <w:cantSplit/>
          <w:trHeight w:val="240"/>
        </w:trPr>
        <w:tc>
          <w:tcPr>
            <w:tcW w:w="16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6F6F" w:rsidRPr="00965436" w:rsidRDefault="00F66F6F" w:rsidP="00F66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Публикация информации в СМИ</w:t>
            </w:r>
          </w:p>
        </w:tc>
        <w:tc>
          <w:tcPr>
            <w:tcW w:w="16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6F6F" w:rsidRPr="00965436" w:rsidRDefault="00F66F6F" w:rsidP="00F66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О мероприятиях, проводимых в ДОУ города, участии воспитанников и педагогов ДОУ в конкурсах, фестивалях</w:t>
            </w:r>
          </w:p>
        </w:tc>
        <w:tc>
          <w:tcPr>
            <w:tcW w:w="169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F6F" w:rsidRPr="00965436" w:rsidRDefault="00F66F6F" w:rsidP="00F66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</w:tr>
    </w:tbl>
    <w:p w:rsidR="00F66F6F" w:rsidRPr="00C469BF" w:rsidRDefault="00F66F6F" w:rsidP="00CB7100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C5EE2" w:rsidRDefault="003C5EE2" w:rsidP="00CB7100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EE2" w:rsidRDefault="003C5EE2" w:rsidP="00CB7100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EE2" w:rsidRDefault="003C5EE2" w:rsidP="00CB7100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5B2B" w:rsidRPr="0066414F" w:rsidRDefault="00435B2B" w:rsidP="0066414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414F">
        <w:rPr>
          <w:rFonts w:ascii="Times New Roman" w:eastAsia="Times New Roman" w:hAnsi="Times New Roman" w:cs="Times New Roman"/>
          <w:sz w:val="28"/>
          <w:szCs w:val="28"/>
        </w:rPr>
        <w:t xml:space="preserve">Часть </w:t>
      </w:r>
      <w:r w:rsidRPr="0066414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6414F">
        <w:rPr>
          <w:rFonts w:ascii="Times New Roman" w:eastAsia="Times New Roman" w:hAnsi="Times New Roman" w:cs="Times New Roman"/>
          <w:sz w:val="28"/>
          <w:szCs w:val="28"/>
        </w:rPr>
        <w:t>. Прочие сведения о муниципальном задании</w:t>
      </w:r>
    </w:p>
    <w:p w:rsidR="00435B2B" w:rsidRPr="00C469BF" w:rsidRDefault="00435B2B" w:rsidP="00435B2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35B2B" w:rsidRPr="00F66F6F" w:rsidRDefault="00435B2B" w:rsidP="00435B2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снования (у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словия и п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для 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досрочного прекращения выполнения муниципального задания: __________________</w:t>
      </w:r>
      <w:r w:rsidR="00F66F6F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F66F6F" w:rsidRPr="00F66F6F">
        <w:rPr>
          <w:rFonts w:ascii="Times New Roman" w:eastAsia="Times New Roman" w:hAnsi="Times New Roman" w:cs="Times New Roman"/>
          <w:sz w:val="28"/>
          <w:szCs w:val="28"/>
          <w:u w:val="single"/>
        </w:rPr>
        <w:t>реорганизация или ликвидация учреждения</w:t>
      </w:r>
      <w:r w:rsidR="00F66F6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66F6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66F6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66F6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66F6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66F6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66F6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66F6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435B2B" w:rsidRPr="00C469BF" w:rsidRDefault="00435B2B" w:rsidP="00435B2B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B2B" w:rsidRDefault="00435B2B" w:rsidP="00435B2B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. Иная информация, необходимая для выполнения (контроля за выполнением) муниципального задания: ________________________________________________________________________________________________________</w:t>
      </w:r>
    </w:p>
    <w:p w:rsidR="00435B2B" w:rsidRDefault="00435B2B" w:rsidP="00435B2B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B2B" w:rsidRDefault="00435B2B" w:rsidP="00435B2B">
      <w:pPr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. Порядок контроля за выполнением муниципального задания:</w:t>
      </w:r>
    </w:p>
    <w:p w:rsidR="00F66F6F" w:rsidRDefault="00F66F6F" w:rsidP="00435B2B">
      <w:pPr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2"/>
        <w:gridCol w:w="3683"/>
        <w:gridCol w:w="5528"/>
        <w:gridCol w:w="5103"/>
      </w:tblGrid>
      <w:tr w:rsidR="00F66F6F" w:rsidRPr="00F66F6F" w:rsidTr="00F66F6F">
        <w:trPr>
          <w:trHeight w:val="788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tabs>
                <w:tab w:val="left" w:pos="2563"/>
                <w:tab w:val="left" w:pos="5525"/>
              </w:tabs>
              <w:autoSpaceDE w:val="0"/>
              <w:autoSpaceDN w:val="0"/>
              <w:adjustRightInd w:val="0"/>
              <w:spacing w:before="110" w:after="0" w:line="322" w:lineRule="exact"/>
              <w:ind w:left="5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ые (функциональные) органы администрации города Ставрополя, осуществляющие контроль за выполнением муниципального задания</w:t>
            </w:r>
          </w:p>
        </w:tc>
      </w:tr>
      <w:tr w:rsidR="00F66F6F" w:rsidRPr="00F66F6F" w:rsidTr="00F66F6F">
        <w:trPr>
          <w:trHeight w:val="818"/>
        </w:trPr>
        <w:tc>
          <w:tcPr>
            <w:tcW w:w="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удовлетворенности родителей услугами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администрации города Ставрополя, городской информационно - методический центр города Ставрополя</w:t>
            </w:r>
          </w:p>
        </w:tc>
      </w:tr>
      <w:tr w:rsidR="00F66F6F" w:rsidRPr="00F66F6F" w:rsidTr="00F66F6F">
        <w:trPr>
          <w:trHeight w:val="1076"/>
        </w:trPr>
        <w:tc>
          <w:tcPr>
            <w:tcW w:w="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:</w:t>
            </w:r>
          </w:p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ещаемости,</w:t>
            </w:r>
          </w:p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- заболеваемости,</w:t>
            </w:r>
          </w:p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- выполнения норм питания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</w:tr>
      <w:tr w:rsidR="00F66F6F" w:rsidRPr="00F66F6F" w:rsidTr="00F66F6F">
        <w:trPr>
          <w:trHeight w:val="699"/>
        </w:trPr>
        <w:tc>
          <w:tcPr>
            <w:tcW w:w="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й контроль за организацией </w:t>
            </w:r>
            <w:proofErr w:type="spellStart"/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-образовательной работы и финансово-хозяйственной деятельности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firstLine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ланом-графиком управления образования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</w:tr>
      <w:tr w:rsidR="00F66F6F" w:rsidRPr="00F66F6F" w:rsidTr="00F66F6F">
        <w:trPr>
          <w:trHeight w:val="667"/>
        </w:trPr>
        <w:tc>
          <w:tcPr>
            <w:tcW w:w="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контроль по обращениям граждан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</w:tr>
      <w:tr w:rsidR="00F66F6F" w:rsidRPr="00F66F6F" w:rsidTr="00F66F6F">
        <w:trPr>
          <w:trHeight w:val="302"/>
        </w:trPr>
        <w:tc>
          <w:tcPr>
            <w:tcW w:w="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контроль за соблюдением требований СанПиН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ланом производственного контроля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санитарно-эпидемиологической службы</w:t>
            </w:r>
          </w:p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66F6F" w:rsidRPr="00F66F6F" w:rsidRDefault="00F66F6F" w:rsidP="00F66F6F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6F6F" w:rsidRPr="00C469BF" w:rsidRDefault="00F66F6F" w:rsidP="00435B2B">
      <w:pPr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16791A" w:rsidRDefault="00435B2B" w:rsidP="00435B2B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Требования к отчетности о выполнении муниципального задания: </w:t>
      </w:r>
      <w:r w:rsidR="0016791A">
        <w:rPr>
          <w:rFonts w:ascii="Times New Roman" w:eastAsia="Times New Roman" w:hAnsi="Times New Roman" w:cs="Times New Roman"/>
          <w:sz w:val="28"/>
          <w:szCs w:val="28"/>
        </w:rPr>
        <w:t xml:space="preserve">отчет предоставляется по форме, установленной </w:t>
      </w:r>
      <w:r w:rsidR="0016791A" w:rsidRPr="000924A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</w:t>
      </w:r>
      <w:r w:rsidR="0016791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16791A" w:rsidRPr="00092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города Ставрополя и финансового обеспечения выполнения муниципального задания</w:t>
      </w:r>
      <w:r w:rsidR="001679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м </w:t>
      </w:r>
      <w:r w:rsidR="0016791A">
        <w:rPr>
          <w:rFonts w:ascii="Times New Roman" w:hAnsi="Times New Roman" w:cs="Times New Roman"/>
          <w:sz w:val="28"/>
          <w:szCs w:val="28"/>
        </w:rPr>
        <w:t>постановлением</w:t>
      </w:r>
      <w:r w:rsidR="0016791A" w:rsidRPr="000924A8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06.07.2016 № 1479 «</w:t>
      </w:r>
      <w:r w:rsidR="0016791A" w:rsidRPr="000924A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Ставрополя и финансового обеспечения выполнения муниципального задания</w:t>
      </w:r>
      <w:r w:rsidR="0016791A" w:rsidRPr="000924A8">
        <w:rPr>
          <w:rFonts w:ascii="Times New Roman" w:hAnsi="Times New Roman" w:cs="Times New Roman"/>
          <w:sz w:val="28"/>
          <w:szCs w:val="28"/>
        </w:rPr>
        <w:t>»</w:t>
      </w:r>
      <w:r w:rsidR="001679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91A" w:rsidRDefault="0016791A" w:rsidP="00435B2B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5B2B" w:rsidRPr="00C469BF" w:rsidRDefault="00435B2B" w:rsidP="00435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4.1. Периодичность представления отчетов о вып</w:t>
      </w:r>
      <w:r w:rsidR="00543188">
        <w:rPr>
          <w:rFonts w:ascii="Times New Roman" w:eastAsia="Times New Roman" w:hAnsi="Times New Roman" w:cs="Times New Roman"/>
          <w:sz w:val="28"/>
          <w:szCs w:val="28"/>
        </w:rPr>
        <w:t>олнении муниципального задания: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5A3">
        <w:rPr>
          <w:rFonts w:ascii="Times New Roman" w:eastAsia="Times New Roman" w:hAnsi="Times New Roman" w:cs="Times New Roman"/>
          <w:sz w:val="28"/>
          <w:szCs w:val="28"/>
        </w:rPr>
        <w:t>ежеквартально</w:t>
      </w:r>
    </w:p>
    <w:p w:rsidR="00435B2B" w:rsidRDefault="00435B2B" w:rsidP="00435B2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35B2B" w:rsidRPr="00C469BF" w:rsidRDefault="00435B2B" w:rsidP="00512B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4.2. Сроки представления отчетов о выполнении муниципального задания: </w:t>
      </w:r>
      <w:r w:rsidR="006345A3">
        <w:rPr>
          <w:rFonts w:ascii="Times New Roman" w:eastAsia="Times New Roman" w:hAnsi="Times New Roman" w:cs="Times New Roman"/>
          <w:sz w:val="28"/>
          <w:szCs w:val="28"/>
        </w:rPr>
        <w:t>до 10 числа, следующего за отчетн</w:t>
      </w:r>
      <w:r w:rsidR="00512B22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="00512B22" w:rsidRPr="00512B22">
        <w:rPr>
          <w:rFonts w:ascii="Times New Roman" w:eastAsia="Times New Roman" w:hAnsi="Times New Roman" w:cs="Times New Roman"/>
          <w:sz w:val="28"/>
          <w:szCs w:val="28"/>
        </w:rPr>
        <w:t>периодом</w:t>
      </w:r>
    </w:p>
    <w:p w:rsidR="00435B2B" w:rsidRDefault="00435B2B" w:rsidP="00435B2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35B2B" w:rsidRPr="00C469BF" w:rsidRDefault="00435B2B" w:rsidP="00512B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4.3. Иные требования к отчетности о выполнении муниципального </w:t>
      </w:r>
      <w:proofErr w:type="gramStart"/>
      <w:r w:rsidRPr="00C469BF">
        <w:rPr>
          <w:rFonts w:ascii="Times New Roman" w:eastAsia="Times New Roman" w:hAnsi="Times New Roman" w:cs="Times New Roman"/>
          <w:sz w:val="28"/>
          <w:szCs w:val="28"/>
        </w:rPr>
        <w:t>задания:  _</w:t>
      </w:r>
      <w:proofErr w:type="gramEnd"/>
      <w:r w:rsidRPr="00C469BF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512B22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435B2B" w:rsidRDefault="00435B2B" w:rsidP="00435B2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35B2B" w:rsidRDefault="00435B2B" w:rsidP="00435B2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: ________</w:t>
      </w:r>
      <w:r w:rsidR="00512B22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036DA" w:rsidRDefault="008036DA" w:rsidP="00435B2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036DA" w:rsidRDefault="008036DA" w:rsidP="00435B2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036DA" w:rsidRDefault="008036DA" w:rsidP="00435B2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44BF" w:rsidRDefault="008744BF" w:rsidP="00435B2B">
      <w:pPr>
        <w:spacing w:after="0"/>
      </w:pPr>
    </w:p>
    <w:sectPr w:rsidR="008744BF" w:rsidSect="005E55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E45" w:rsidRDefault="00DB1E45" w:rsidP="00965436">
      <w:pPr>
        <w:spacing w:after="0" w:line="240" w:lineRule="auto"/>
      </w:pPr>
      <w:r>
        <w:separator/>
      </w:r>
    </w:p>
  </w:endnote>
  <w:endnote w:type="continuationSeparator" w:id="0">
    <w:p w:rsidR="00DB1E45" w:rsidRDefault="00DB1E45" w:rsidP="0096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E45" w:rsidRDefault="00DB1E45" w:rsidP="00965436">
      <w:pPr>
        <w:spacing w:after="0" w:line="240" w:lineRule="auto"/>
      </w:pPr>
      <w:r>
        <w:separator/>
      </w:r>
    </w:p>
  </w:footnote>
  <w:footnote w:type="continuationSeparator" w:id="0">
    <w:p w:rsidR="00DB1E45" w:rsidRDefault="00DB1E45" w:rsidP="00965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112662"/>
      <w:docPartObj>
        <w:docPartGallery w:val="Page Numbers (Top of Page)"/>
        <w:docPartUnique/>
      </w:docPartObj>
    </w:sdtPr>
    <w:sdtContent>
      <w:p w:rsidR="008E1336" w:rsidRDefault="008E1336">
        <w:pPr>
          <w:pStyle w:val="a5"/>
          <w:jc w:val="center"/>
        </w:pPr>
      </w:p>
      <w:p w:rsidR="008E1336" w:rsidRDefault="008E1336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594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E1336" w:rsidRDefault="008E13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30C4F"/>
    <w:multiLevelType w:val="hybridMultilevel"/>
    <w:tmpl w:val="AB06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D0BD6"/>
    <w:multiLevelType w:val="hybridMultilevel"/>
    <w:tmpl w:val="5A70D9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472D1"/>
    <w:multiLevelType w:val="hybridMultilevel"/>
    <w:tmpl w:val="4760B688"/>
    <w:lvl w:ilvl="0" w:tplc="49A47C20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02C"/>
    <w:rsid w:val="00002A19"/>
    <w:rsid w:val="0000490B"/>
    <w:rsid w:val="00007E98"/>
    <w:rsid w:val="000373A0"/>
    <w:rsid w:val="00045FA0"/>
    <w:rsid w:val="000525D4"/>
    <w:rsid w:val="0007112E"/>
    <w:rsid w:val="00094AE6"/>
    <w:rsid w:val="000B2D51"/>
    <w:rsid w:val="000C3A95"/>
    <w:rsid w:val="000C7D83"/>
    <w:rsid w:val="000E7A36"/>
    <w:rsid w:val="000F6841"/>
    <w:rsid w:val="00104803"/>
    <w:rsid w:val="0010551B"/>
    <w:rsid w:val="00110D80"/>
    <w:rsid w:val="0015237F"/>
    <w:rsid w:val="0016791A"/>
    <w:rsid w:val="001A48F1"/>
    <w:rsid w:val="001B0CC7"/>
    <w:rsid w:val="001B2FA1"/>
    <w:rsid w:val="001E1674"/>
    <w:rsid w:val="00203632"/>
    <w:rsid w:val="00203B43"/>
    <w:rsid w:val="00205281"/>
    <w:rsid w:val="002306CF"/>
    <w:rsid w:val="002321F0"/>
    <w:rsid w:val="00244DCE"/>
    <w:rsid w:val="00272F32"/>
    <w:rsid w:val="002825AA"/>
    <w:rsid w:val="002C218E"/>
    <w:rsid w:val="002C2EB7"/>
    <w:rsid w:val="002C4121"/>
    <w:rsid w:val="002D0626"/>
    <w:rsid w:val="003152DF"/>
    <w:rsid w:val="00315F3B"/>
    <w:rsid w:val="0032449E"/>
    <w:rsid w:val="00337B0D"/>
    <w:rsid w:val="0034059A"/>
    <w:rsid w:val="0034170A"/>
    <w:rsid w:val="0036333A"/>
    <w:rsid w:val="00382D55"/>
    <w:rsid w:val="0038606B"/>
    <w:rsid w:val="003A11A1"/>
    <w:rsid w:val="003A467A"/>
    <w:rsid w:val="003A5927"/>
    <w:rsid w:val="003C5EE2"/>
    <w:rsid w:val="003E1FE1"/>
    <w:rsid w:val="003F325D"/>
    <w:rsid w:val="004333D5"/>
    <w:rsid w:val="00435B2B"/>
    <w:rsid w:val="00450976"/>
    <w:rsid w:val="004518A3"/>
    <w:rsid w:val="0046180F"/>
    <w:rsid w:val="00473D5E"/>
    <w:rsid w:val="00474B83"/>
    <w:rsid w:val="00474E4A"/>
    <w:rsid w:val="004772F0"/>
    <w:rsid w:val="00493393"/>
    <w:rsid w:val="00497296"/>
    <w:rsid w:val="004D0E72"/>
    <w:rsid w:val="004D1848"/>
    <w:rsid w:val="004F6A81"/>
    <w:rsid w:val="00512B22"/>
    <w:rsid w:val="0052462F"/>
    <w:rsid w:val="0053574B"/>
    <w:rsid w:val="00543188"/>
    <w:rsid w:val="00553C80"/>
    <w:rsid w:val="00555D04"/>
    <w:rsid w:val="00557EC8"/>
    <w:rsid w:val="00571D8A"/>
    <w:rsid w:val="005873B6"/>
    <w:rsid w:val="005936FB"/>
    <w:rsid w:val="005B4578"/>
    <w:rsid w:val="005C0D38"/>
    <w:rsid w:val="005E55F3"/>
    <w:rsid w:val="005F1CBA"/>
    <w:rsid w:val="00610B85"/>
    <w:rsid w:val="00624363"/>
    <w:rsid w:val="006345A3"/>
    <w:rsid w:val="00637FED"/>
    <w:rsid w:val="0066414F"/>
    <w:rsid w:val="00675F97"/>
    <w:rsid w:val="00681CD4"/>
    <w:rsid w:val="006842DD"/>
    <w:rsid w:val="00695829"/>
    <w:rsid w:val="006B186F"/>
    <w:rsid w:val="006D64C0"/>
    <w:rsid w:val="006E6452"/>
    <w:rsid w:val="006F1980"/>
    <w:rsid w:val="00711759"/>
    <w:rsid w:val="007241ED"/>
    <w:rsid w:val="00726491"/>
    <w:rsid w:val="00734A22"/>
    <w:rsid w:val="00747FDF"/>
    <w:rsid w:val="00755E03"/>
    <w:rsid w:val="007712EB"/>
    <w:rsid w:val="00773F60"/>
    <w:rsid w:val="007A6A9A"/>
    <w:rsid w:val="007B573C"/>
    <w:rsid w:val="007C18F1"/>
    <w:rsid w:val="007D151B"/>
    <w:rsid w:val="007D7394"/>
    <w:rsid w:val="008036DA"/>
    <w:rsid w:val="008140FB"/>
    <w:rsid w:val="00820987"/>
    <w:rsid w:val="008244BD"/>
    <w:rsid w:val="00826CD8"/>
    <w:rsid w:val="0083102C"/>
    <w:rsid w:val="00834507"/>
    <w:rsid w:val="0086223C"/>
    <w:rsid w:val="008744BF"/>
    <w:rsid w:val="00875D0F"/>
    <w:rsid w:val="00892F4E"/>
    <w:rsid w:val="00895A05"/>
    <w:rsid w:val="008A247D"/>
    <w:rsid w:val="008B3691"/>
    <w:rsid w:val="008C5CD2"/>
    <w:rsid w:val="008E1336"/>
    <w:rsid w:val="008F1AEE"/>
    <w:rsid w:val="008F719C"/>
    <w:rsid w:val="00900F0D"/>
    <w:rsid w:val="00900FCE"/>
    <w:rsid w:val="00904091"/>
    <w:rsid w:val="00914766"/>
    <w:rsid w:val="009215E9"/>
    <w:rsid w:val="009457DF"/>
    <w:rsid w:val="00952844"/>
    <w:rsid w:val="00965305"/>
    <w:rsid w:val="00965436"/>
    <w:rsid w:val="00982B56"/>
    <w:rsid w:val="00997DA6"/>
    <w:rsid w:val="009A2CAD"/>
    <w:rsid w:val="009A3713"/>
    <w:rsid w:val="009B48F6"/>
    <w:rsid w:val="009D3937"/>
    <w:rsid w:val="009E097F"/>
    <w:rsid w:val="009F1874"/>
    <w:rsid w:val="00A001EF"/>
    <w:rsid w:val="00A16393"/>
    <w:rsid w:val="00A17F44"/>
    <w:rsid w:val="00A35AE2"/>
    <w:rsid w:val="00A6392D"/>
    <w:rsid w:val="00A666E3"/>
    <w:rsid w:val="00A72304"/>
    <w:rsid w:val="00A76D1B"/>
    <w:rsid w:val="00A77CB9"/>
    <w:rsid w:val="00A81200"/>
    <w:rsid w:val="00A916EC"/>
    <w:rsid w:val="00A979F3"/>
    <w:rsid w:val="00AD14AA"/>
    <w:rsid w:val="00AD1741"/>
    <w:rsid w:val="00AD5CFB"/>
    <w:rsid w:val="00B07F6D"/>
    <w:rsid w:val="00B12B19"/>
    <w:rsid w:val="00B15C00"/>
    <w:rsid w:val="00B24410"/>
    <w:rsid w:val="00B30423"/>
    <w:rsid w:val="00B33936"/>
    <w:rsid w:val="00B42713"/>
    <w:rsid w:val="00B42C18"/>
    <w:rsid w:val="00B5214E"/>
    <w:rsid w:val="00B7687F"/>
    <w:rsid w:val="00BB0A5B"/>
    <w:rsid w:val="00BD3B1A"/>
    <w:rsid w:val="00BF06E9"/>
    <w:rsid w:val="00C03617"/>
    <w:rsid w:val="00C20E98"/>
    <w:rsid w:val="00C365DD"/>
    <w:rsid w:val="00C43605"/>
    <w:rsid w:val="00C5549F"/>
    <w:rsid w:val="00C62C5B"/>
    <w:rsid w:val="00C93A88"/>
    <w:rsid w:val="00CB390D"/>
    <w:rsid w:val="00CB7100"/>
    <w:rsid w:val="00CC1448"/>
    <w:rsid w:val="00CC6642"/>
    <w:rsid w:val="00CE0BEA"/>
    <w:rsid w:val="00CE6ACD"/>
    <w:rsid w:val="00D00271"/>
    <w:rsid w:val="00D21170"/>
    <w:rsid w:val="00D458B8"/>
    <w:rsid w:val="00D5594A"/>
    <w:rsid w:val="00D57949"/>
    <w:rsid w:val="00D7416F"/>
    <w:rsid w:val="00D86C41"/>
    <w:rsid w:val="00D94BF9"/>
    <w:rsid w:val="00DA725A"/>
    <w:rsid w:val="00DB1E45"/>
    <w:rsid w:val="00DD608F"/>
    <w:rsid w:val="00DE21A1"/>
    <w:rsid w:val="00DE4B27"/>
    <w:rsid w:val="00DF169D"/>
    <w:rsid w:val="00E10EBF"/>
    <w:rsid w:val="00E20219"/>
    <w:rsid w:val="00EB02AA"/>
    <w:rsid w:val="00EB0B52"/>
    <w:rsid w:val="00F17F7D"/>
    <w:rsid w:val="00F37BF7"/>
    <w:rsid w:val="00F46929"/>
    <w:rsid w:val="00F5464F"/>
    <w:rsid w:val="00F6676D"/>
    <w:rsid w:val="00F66F6F"/>
    <w:rsid w:val="00F84F8D"/>
    <w:rsid w:val="00F857D4"/>
    <w:rsid w:val="00F96990"/>
    <w:rsid w:val="00FD3751"/>
    <w:rsid w:val="00FD539F"/>
    <w:rsid w:val="00FE0B7D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40145-546F-499E-842E-1A6BBF38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7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117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54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5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543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65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543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1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18F1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A371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0C05-EDE8-4B9E-96DD-078DED07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4182</Words>
  <Characters>2384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</dc:creator>
  <cp:lastModifiedBy>Учетная запись Майкрософт</cp:lastModifiedBy>
  <cp:revision>113</cp:revision>
  <cp:lastPrinted>2021-04-02T15:55:00Z</cp:lastPrinted>
  <dcterms:created xsi:type="dcterms:W3CDTF">2017-12-21T11:57:00Z</dcterms:created>
  <dcterms:modified xsi:type="dcterms:W3CDTF">2021-04-05T12:43:00Z</dcterms:modified>
</cp:coreProperties>
</file>